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841" w:rsidRPr="002A2F4E" w:rsidRDefault="00DB7841" w:rsidP="00F37628">
      <w:pPr>
        <w:rPr>
          <w:rFonts w:ascii="Arial" w:hAnsi="Arial" w:cs="Arial"/>
          <w:b/>
          <w:sz w:val="32"/>
          <w:szCs w:val="32"/>
        </w:rPr>
      </w:pPr>
      <w:r w:rsidRPr="002A2F4E">
        <w:rPr>
          <w:rFonts w:ascii="Arial" w:hAnsi="Arial" w:cs="Arial"/>
          <w:b/>
          <w:sz w:val="32"/>
          <w:szCs w:val="32"/>
        </w:rPr>
        <w:t xml:space="preserve">Corso di laurea </w:t>
      </w:r>
      <w:r>
        <w:rPr>
          <w:rFonts w:ascii="Arial" w:hAnsi="Arial" w:cs="Arial"/>
          <w:b/>
          <w:sz w:val="32"/>
          <w:szCs w:val="32"/>
        </w:rPr>
        <w:t>in “Logopedia</w:t>
      </w:r>
      <w:r w:rsidRPr="002A2F4E">
        <w:rPr>
          <w:rFonts w:ascii="Arial" w:hAnsi="Arial" w:cs="Arial"/>
          <w:b/>
          <w:sz w:val="32"/>
          <w:szCs w:val="32"/>
        </w:rPr>
        <w:t xml:space="preserve"> sede Ariccia”</w:t>
      </w:r>
    </w:p>
    <w:p w:rsidR="00D4281B" w:rsidRDefault="00DB7841" w:rsidP="00D4281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t>Orario delle lezi</w:t>
      </w:r>
      <w:r w:rsidR="00062A72">
        <w:rPr>
          <w:rFonts w:ascii="Arial" w:hAnsi="Arial" w:cs="Arial"/>
          <w:b/>
          <w:sz w:val="32"/>
          <w:szCs w:val="32"/>
        </w:rPr>
        <w:t>oni del I semestre – a.</w:t>
      </w:r>
      <w:r w:rsidR="00AA6D1D">
        <w:rPr>
          <w:rFonts w:ascii="Arial" w:hAnsi="Arial" w:cs="Arial"/>
          <w:b/>
          <w:sz w:val="32"/>
          <w:szCs w:val="32"/>
        </w:rPr>
        <w:t xml:space="preserve"> </w:t>
      </w:r>
      <w:r w:rsidR="00180B8F">
        <w:rPr>
          <w:rFonts w:ascii="Arial" w:hAnsi="Arial" w:cs="Arial"/>
          <w:b/>
          <w:sz w:val="32"/>
          <w:szCs w:val="32"/>
        </w:rPr>
        <w:t>a. 2025-2026</w:t>
      </w:r>
      <w:r>
        <w:rPr>
          <w:rFonts w:ascii="Arial" w:hAnsi="Arial" w:cs="Arial"/>
          <w:b/>
          <w:sz w:val="32"/>
          <w:szCs w:val="32"/>
        </w:rPr>
        <w:t xml:space="preserve"> – III</w:t>
      </w:r>
      <w:r w:rsidR="0032028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nno</w:t>
      </w:r>
    </w:p>
    <w:p w:rsidR="00CA5127" w:rsidRDefault="00CA5127" w:rsidP="00D4281B">
      <w:pPr>
        <w:rPr>
          <w:rFonts w:ascii="Arial" w:hAnsi="Arial" w:cs="Arial"/>
          <w:b/>
          <w:sz w:val="20"/>
          <w:szCs w:val="20"/>
        </w:rPr>
      </w:pPr>
    </w:p>
    <w:p w:rsidR="00D4281B" w:rsidRDefault="00134CDD" w:rsidP="00D4281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 lezioni inizieran</w:t>
      </w:r>
      <w:r w:rsidR="00507B16">
        <w:rPr>
          <w:rFonts w:ascii="Arial" w:hAnsi="Arial" w:cs="Arial"/>
          <w:b/>
          <w:sz w:val="20"/>
          <w:szCs w:val="20"/>
        </w:rPr>
        <w:t xml:space="preserve">no </w:t>
      </w:r>
      <w:r w:rsidR="009E46E5">
        <w:rPr>
          <w:rFonts w:ascii="Arial" w:hAnsi="Arial" w:cs="Arial"/>
          <w:b/>
          <w:sz w:val="20"/>
          <w:szCs w:val="20"/>
        </w:rPr>
        <w:t xml:space="preserve">il </w:t>
      </w:r>
      <w:r w:rsidR="0004327B">
        <w:rPr>
          <w:rFonts w:ascii="Arial" w:hAnsi="Arial" w:cs="Arial"/>
          <w:b/>
          <w:sz w:val="20"/>
          <w:szCs w:val="20"/>
        </w:rPr>
        <w:t>10 OTTOBRE</w:t>
      </w:r>
    </w:p>
    <w:p w:rsidR="00507B16" w:rsidRPr="008D45C6" w:rsidRDefault="00507B16" w:rsidP="00507B16">
      <w:pPr>
        <w:rPr>
          <w:rFonts w:ascii="Arial" w:hAnsi="Arial" w:cs="Arial"/>
          <w:b/>
          <w:sz w:val="20"/>
          <w:szCs w:val="20"/>
        </w:rPr>
      </w:pPr>
    </w:p>
    <w:tbl>
      <w:tblPr>
        <w:tblW w:w="149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268"/>
        <w:gridCol w:w="1985"/>
        <w:gridCol w:w="2126"/>
        <w:gridCol w:w="2410"/>
        <w:gridCol w:w="2693"/>
        <w:gridCol w:w="1871"/>
      </w:tblGrid>
      <w:tr w:rsidR="00507B16" w:rsidRPr="00ED2E3C" w:rsidTr="00713EB3">
        <w:tc>
          <w:tcPr>
            <w:tcW w:w="1560" w:type="dxa"/>
            <w:shd w:val="clear" w:color="auto" w:fill="92D050"/>
          </w:tcPr>
          <w:p w:rsidR="00507B16" w:rsidRPr="00ED2E3C" w:rsidRDefault="00507B16" w:rsidP="00E014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2D050"/>
          </w:tcPr>
          <w:p w:rsidR="00507B16" w:rsidRPr="00ED2E3C" w:rsidRDefault="00372BB4" w:rsidP="00E014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edi 29.09.25</w:t>
            </w:r>
          </w:p>
        </w:tc>
        <w:tc>
          <w:tcPr>
            <w:tcW w:w="1985" w:type="dxa"/>
            <w:shd w:val="clear" w:color="auto" w:fill="92D050"/>
          </w:tcPr>
          <w:p w:rsidR="00507B16" w:rsidRPr="00ED2E3C" w:rsidRDefault="00507B16" w:rsidP="00E01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 xml:space="preserve"> 30.09</w:t>
            </w:r>
            <w:r w:rsidR="00596B0A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92D050"/>
          </w:tcPr>
          <w:p w:rsidR="00507B16" w:rsidRPr="00ED2E3C" w:rsidRDefault="00507B16" w:rsidP="00E01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863AB7">
              <w:rPr>
                <w:rFonts w:ascii="Arial" w:hAnsi="Arial" w:cs="Arial"/>
                <w:b/>
                <w:sz w:val="20"/>
                <w:szCs w:val="20"/>
              </w:rPr>
              <w:t>ercoledì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 xml:space="preserve"> 01</w:t>
            </w:r>
            <w:r w:rsidR="00596B0A">
              <w:rPr>
                <w:rFonts w:ascii="Arial" w:hAnsi="Arial" w:cs="Arial"/>
                <w:b/>
                <w:sz w:val="20"/>
                <w:szCs w:val="20"/>
              </w:rPr>
              <w:t>.10.2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92D050"/>
          </w:tcPr>
          <w:p w:rsidR="00507B16" w:rsidRPr="00ED2E3C" w:rsidRDefault="00507B16" w:rsidP="00E01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 xml:space="preserve"> 02</w:t>
            </w:r>
            <w:r w:rsidR="00596B0A">
              <w:rPr>
                <w:rFonts w:ascii="Arial" w:hAnsi="Arial" w:cs="Arial"/>
                <w:b/>
                <w:sz w:val="20"/>
                <w:szCs w:val="20"/>
              </w:rPr>
              <w:t>.10.2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92D050"/>
          </w:tcPr>
          <w:p w:rsidR="00507B16" w:rsidRPr="00ED2E3C" w:rsidRDefault="00507B16" w:rsidP="00E01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 xml:space="preserve"> 03</w:t>
            </w:r>
            <w:r w:rsidR="00596B0A">
              <w:rPr>
                <w:rFonts w:ascii="Arial" w:hAnsi="Arial" w:cs="Arial"/>
                <w:b/>
                <w:sz w:val="20"/>
                <w:szCs w:val="20"/>
              </w:rPr>
              <w:t>.10.2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71" w:type="dxa"/>
            <w:shd w:val="clear" w:color="auto" w:fill="92D050"/>
          </w:tcPr>
          <w:p w:rsidR="00507B16" w:rsidRPr="00ED2E3C" w:rsidRDefault="00507B16" w:rsidP="00596B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 xml:space="preserve"> 04.09.25</w:t>
            </w:r>
          </w:p>
        </w:tc>
      </w:tr>
      <w:tr w:rsidR="00507B16" w:rsidRPr="00C54DC0" w:rsidTr="00CA5127">
        <w:tc>
          <w:tcPr>
            <w:tcW w:w="1560" w:type="dxa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E</w:t>
            </w:r>
          </w:p>
        </w:tc>
        <w:tc>
          <w:tcPr>
            <w:tcW w:w="2268" w:type="dxa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16" w:rsidRPr="00C54DC0" w:rsidTr="005F76A5">
        <w:tc>
          <w:tcPr>
            <w:tcW w:w="1560" w:type="dxa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7B16" w:rsidRPr="00122477" w:rsidRDefault="00507B16" w:rsidP="00E014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507B16" w:rsidRPr="007E35E6" w:rsidRDefault="00507B16" w:rsidP="00E01472">
            <w:pPr>
              <w:rPr>
                <w:highlight w:val="yellow"/>
              </w:rPr>
            </w:pPr>
          </w:p>
        </w:tc>
        <w:tc>
          <w:tcPr>
            <w:tcW w:w="2410" w:type="dxa"/>
          </w:tcPr>
          <w:p w:rsidR="00507B16" w:rsidRDefault="00507B16" w:rsidP="00E01472"/>
        </w:tc>
        <w:tc>
          <w:tcPr>
            <w:tcW w:w="2693" w:type="dxa"/>
            <w:shd w:val="clear" w:color="auto" w:fill="FFFFFF" w:themeFill="background1"/>
          </w:tcPr>
          <w:p w:rsidR="00507B16" w:rsidRPr="006608EA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16" w:rsidRPr="00C54DC0" w:rsidTr="005F76A5">
        <w:tc>
          <w:tcPr>
            <w:tcW w:w="1560" w:type="dxa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  <w:vAlign w:val="center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07B16" w:rsidRPr="007E35E6" w:rsidRDefault="00507B16" w:rsidP="00E01472">
            <w:pPr>
              <w:rPr>
                <w:highlight w:val="yellow"/>
              </w:rPr>
            </w:pPr>
          </w:p>
        </w:tc>
        <w:tc>
          <w:tcPr>
            <w:tcW w:w="2410" w:type="dxa"/>
          </w:tcPr>
          <w:p w:rsidR="00507B16" w:rsidRDefault="00507B16" w:rsidP="00E01472"/>
        </w:tc>
        <w:tc>
          <w:tcPr>
            <w:tcW w:w="2693" w:type="dxa"/>
            <w:shd w:val="clear" w:color="auto" w:fill="FFFFFF" w:themeFill="background1"/>
          </w:tcPr>
          <w:p w:rsidR="00507B16" w:rsidRPr="006608EA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16" w:rsidRPr="00C54DC0" w:rsidTr="00CA5127">
        <w:tc>
          <w:tcPr>
            <w:tcW w:w="1560" w:type="dxa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  <w:vAlign w:val="center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7B16" w:rsidRPr="00B93C98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07B16" w:rsidRPr="007E35E6" w:rsidRDefault="00507B16" w:rsidP="00E01472">
            <w:pPr>
              <w:rPr>
                <w:highlight w:val="yellow"/>
              </w:rPr>
            </w:pPr>
          </w:p>
        </w:tc>
        <w:tc>
          <w:tcPr>
            <w:tcW w:w="2410" w:type="dxa"/>
          </w:tcPr>
          <w:p w:rsidR="00507B16" w:rsidRDefault="00507B16" w:rsidP="00E01472"/>
        </w:tc>
        <w:tc>
          <w:tcPr>
            <w:tcW w:w="2693" w:type="dxa"/>
          </w:tcPr>
          <w:p w:rsidR="00507B16" w:rsidRPr="009E46E5" w:rsidRDefault="00507B16" w:rsidP="00E0147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71" w:type="dxa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127" w:rsidRPr="00C54DC0" w:rsidTr="007F1309">
        <w:tc>
          <w:tcPr>
            <w:tcW w:w="1560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5127" w:rsidRDefault="00CA5127" w:rsidP="00CA5127"/>
        </w:tc>
        <w:tc>
          <w:tcPr>
            <w:tcW w:w="2126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127" w:rsidRPr="00C54DC0" w:rsidTr="007F1309">
        <w:tc>
          <w:tcPr>
            <w:tcW w:w="1560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5127" w:rsidRDefault="00CA5127" w:rsidP="00CA5127"/>
        </w:tc>
        <w:tc>
          <w:tcPr>
            <w:tcW w:w="2126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127" w:rsidRPr="00C54DC0" w:rsidTr="00CD3E6E">
        <w:tc>
          <w:tcPr>
            <w:tcW w:w="1560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A5127" w:rsidRPr="00CD3E6E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A5127" w:rsidRDefault="00CA5127" w:rsidP="00CA5127"/>
        </w:tc>
        <w:tc>
          <w:tcPr>
            <w:tcW w:w="2693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127" w:rsidRPr="00C54DC0" w:rsidTr="00293584">
        <w:tc>
          <w:tcPr>
            <w:tcW w:w="1560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00-16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CA5127" w:rsidRPr="00C6669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A5127" w:rsidRPr="00CD3E6E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A5127" w:rsidRPr="00C6669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127" w:rsidRPr="00C54DC0" w:rsidTr="00293584">
        <w:tc>
          <w:tcPr>
            <w:tcW w:w="1560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268" w:type="dxa"/>
            <w:shd w:val="clear" w:color="auto" w:fill="FFFFFF" w:themeFill="background1"/>
          </w:tcPr>
          <w:p w:rsidR="00CA5127" w:rsidRPr="00C6669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A5127" w:rsidRPr="00CD3E6E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A5127" w:rsidRDefault="00CA5127" w:rsidP="00CA5127"/>
        </w:tc>
        <w:tc>
          <w:tcPr>
            <w:tcW w:w="2410" w:type="dxa"/>
            <w:shd w:val="clear" w:color="auto" w:fill="FFFFFF" w:themeFill="background1"/>
          </w:tcPr>
          <w:p w:rsidR="00CA5127" w:rsidRPr="00C6669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127" w:rsidRPr="00C54DC0" w:rsidTr="00293584">
        <w:tc>
          <w:tcPr>
            <w:tcW w:w="1560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268" w:type="dxa"/>
            <w:shd w:val="clear" w:color="auto" w:fill="FFFFFF" w:themeFill="background1"/>
          </w:tcPr>
          <w:p w:rsidR="00CA5127" w:rsidRPr="00C6669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5127" w:rsidRDefault="00CA5127" w:rsidP="00CA5127"/>
        </w:tc>
        <w:tc>
          <w:tcPr>
            <w:tcW w:w="2126" w:type="dxa"/>
          </w:tcPr>
          <w:p w:rsidR="00CA5127" w:rsidRDefault="00CA5127" w:rsidP="00CA5127"/>
        </w:tc>
        <w:tc>
          <w:tcPr>
            <w:tcW w:w="2410" w:type="dxa"/>
            <w:shd w:val="clear" w:color="auto" w:fill="FFFFFF" w:themeFill="background1"/>
          </w:tcPr>
          <w:p w:rsidR="00CA5127" w:rsidRPr="00C6669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81B" w:rsidRPr="001F0D53" w:rsidRDefault="00D4281B" w:rsidP="00D4281B">
      <w:pPr>
        <w:rPr>
          <w:rFonts w:ascii="Arial" w:hAnsi="Arial" w:cs="Arial"/>
          <w:b/>
          <w:sz w:val="32"/>
          <w:szCs w:val="32"/>
        </w:rPr>
      </w:pPr>
    </w:p>
    <w:tbl>
      <w:tblPr>
        <w:tblW w:w="149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268"/>
        <w:gridCol w:w="1985"/>
        <w:gridCol w:w="2126"/>
        <w:gridCol w:w="2410"/>
        <w:gridCol w:w="2693"/>
        <w:gridCol w:w="1871"/>
      </w:tblGrid>
      <w:tr w:rsidR="00D4281B" w:rsidRPr="00ED2E3C" w:rsidTr="00976566">
        <w:tc>
          <w:tcPr>
            <w:tcW w:w="1560" w:type="dxa"/>
            <w:shd w:val="clear" w:color="auto" w:fill="92D050"/>
          </w:tcPr>
          <w:p w:rsidR="00D4281B" w:rsidRPr="00ED2E3C" w:rsidRDefault="00D4281B" w:rsidP="00E014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2D050"/>
          </w:tcPr>
          <w:p w:rsidR="00D4281B" w:rsidRPr="00ED2E3C" w:rsidRDefault="00D4281B" w:rsidP="00E01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</w:t>
            </w:r>
            <w:r w:rsidR="00507B16">
              <w:rPr>
                <w:rFonts w:ascii="Arial" w:hAnsi="Arial" w:cs="Arial"/>
                <w:b/>
                <w:sz w:val="20"/>
                <w:szCs w:val="20"/>
              </w:rPr>
              <w:t xml:space="preserve">ì 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>06</w:t>
            </w:r>
            <w:r w:rsidR="00596B0A">
              <w:rPr>
                <w:rFonts w:ascii="Arial" w:hAnsi="Arial" w:cs="Arial"/>
                <w:b/>
                <w:sz w:val="20"/>
                <w:szCs w:val="20"/>
              </w:rPr>
              <w:t>.10.202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92D050"/>
          </w:tcPr>
          <w:p w:rsidR="00D4281B" w:rsidRPr="00ED2E3C" w:rsidRDefault="00D4281B" w:rsidP="00596B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="00596B0A">
              <w:rPr>
                <w:rFonts w:ascii="Arial" w:hAnsi="Arial" w:cs="Arial"/>
                <w:b/>
                <w:sz w:val="20"/>
                <w:szCs w:val="20"/>
              </w:rPr>
              <w:t>.10.2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92D050"/>
          </w:tcPr>
          <w:p w:rsidR="00D4281B" w:rsidRPr="00ED2E3C" w:rsidRDefault="00D4281B" w:rsidP="00E01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>ercoledì 08</w:t>
            </w:r>
            <w:r w:rsidR="00596B0A">
              <w:rPr>
                <w:rFonts w:ascii="Arial" w:hAnsi="Arial" w:cs="Arial"/>
                <w:b/>
                <w:sz w:val="20"/>
                <w:szCs w:val="20"/>
              </w:rPr>
              <w:t>.10.2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92D050"/>
          </w:tcPr>
          <w:p w:rsidR="00D4281B" w:rsidRPr="00ED2E3C" w:rsidRDefault="00D4281B" w:rsidP="00E01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 xml:space="preserve"> 09</w:t>
            </w:r>
            <w:r w:rsidR="00596B0A">
              <w:rPr>
                <w:rFonts w:ascii="Arial" w:hAnsi="Arial" w:cs="Arial"/>
                <w:b/>
                <w:sz w:val="20"/>
                <w:szCs w:val="20"/>
              </w:rPr>
              <w:t>.10.2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92D050"/>
          </w:tcPr>
          <w:p w:rsidR="00D4281B" w:rsidRPr="00ED2E3C" w:rsidRDefault="00D4281B" w:rsidP="00E01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 xml:space="preserve"> 10</w:t>
            </w:r>
            <w:r w:rsidR="00596B0A">
              <w:rPr>
                <w:rFonts w:ascii="Arial" w:hAnsi="Arial" w:cs="Arial"/>
                <w:b/>
                <w:sz w:val="20"/>
                <w:szCs w:val="20"/>
              </w:rPr>
              <w:t>.10.2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71" w:type="dxa"/>
            <w:shd w:val="clear" w:color="auto" w:fill="92D050"/>
          </w:tcPr>
          <w:p w:rsidR="00D4281B" w:rsidRPr="00ED2E3C" w:rsidRDefault="00D4281B" w:rsidP="00596B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>11.10.25</w:t>
            </w:r>
            <w:r w:rsidR="000925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4281B" w:rsidRPr="00C54DC0" w:rsidTr="00CA5127">
        <w:tc>
          <w:tcPr>
            <w:tcW w:w="1560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E</w:t>
            </w:r>
          </w:p>
        </w:tc>
        <w:tc>
          <w:tcPr>
            <w:tcW w:w="2268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81B" w:rsidRPr="00C54DC0" w:rsidTr="00C45135">
        <w:tc>
          <w:tcPr>
            <w:tcW w:w="1560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</w:tcPr>
          <w:p w:rsidR="00D4281B" w:rsidRPr="00C6669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281B" w:rsidRPr="00C66690" w:rsidRDefault="00D4281B" w:rsidP="00E014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D4281B" w:rsidRPr="00C66690" w:rsidRDefault="00D4281B" w:rsidP="00E0147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10" w:type="dxa"/>
          </w:tcPr>
          <w:p w:rsidR="00D4281B" w:rsidRPr="00C66690" w:rsidRDefault="00D4281B" w:rsidP="00E0147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FFF00"/>
          </w:tcPr>
          <w:p w:rsidR="00D4281B" w:rsidRPr="006608EA" w:rsidRDefault="00252B00" w:rsidP="00E01472">
            <w:pPr>
              <w:rPr>
                <w:rFonts w:ascii="Arial" w:hAnsi="Arial" w:cs="Arial"/>
                <w:sz w:val="20"/>
                <w:szCs w:val="20"/>
              </w:rPr>
            </w:pPr>
            <w:r w:rsidRPr="006608EA">
              <w:rPr>
                <w:rFonts w:ascii="Arial" w:hAnsi="Arial" w:cs="Arial"/>
                <w:sz w:val="20"/>
                <w:szCs w:val="20"/>
              </w:rPr>
              <w:t>LAI</w:t>
            </w:r>
            <w:r w:rsidR="00C451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FE7">
              <w:rPr>
                <w:rFonts w:ascii="Arial" w:hAnsi="Arial" w:cs="Arial"/>
                <w:sz w:val="20"/>
                <w:szCs w:val="20"/>
              </w:rPr>
              <w:t>IN PRESENZA 8/10</w:t>
            </w:r>
          </w:p>
        </w:tc>
        <w:tc>
          <w:tcPr>
            <w:tcW w:w="1871" w:type="dxa"/>
            <w:shd w:val="clear" w:color="auto" w:fill="FFFFFF" w:themeFill="background1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81B" w:rsidRPr="00C54DC0" w:rsidTr="00C45135">
        <w:tc>
          <w:tcPr>
            <w:tcW w:w="1560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  <w:vAlign w:val="center"/>
          </w:tcPr>
          <w:p w:rsidR="00D4281B" w:rsidRPr="00C6669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281B" w:rsidRPr="00C6669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4281B" w:rsidRPr="00C66690" w:rsidRDefault="00D4281B" w:rsidP="00E0147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10" w:type="dxa"/>
          </w:tcPr>
          <w:p w:rsidR="00D4281B" w:rsidRPr="00C66690" w:rsidRDefault="00D4281B" w:rsidP="00E0147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FFF00"/>
          </w:tcPr>
          <w:p w:rsidR="00D4281B" w:rsidRPr="006608EA" w:rsidRDefault="00252B00" w:rsidP="00E01472">
            <w:pPr>
              <w:rPr>
                <w:rFonts w:ascii="Arial" w:hAnsi="Arial" w:cs="Arial"/>
                <w:sz w:val="20"/>
                <w:szCs w:val="20"/>
              </w:rPr>
            </w:pPr>
            <w:r w:rsidRPr="006608EA">
              <w:rPr>
                <w:rFonts w:ascii="Arial" w:hAnsi="Arial" w:cs="Arial"/>
                <w:sz w:val="20"/>
                <w:szCs w:val="20"/>
              </w:rPr>
              <w:t>LAI</w:t>
            </w:r>
          </w:p>
        </w:tc>
        <w:tc>
          <w:tcPr>
            <w:tcW w:w="1871" w:type="dxa"/>
            <w:shd w:val="clear" w:color="auto" w:fill="FFFFFF" w:themeFill="background1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81B" w:rsidRPr="00C54DC0" w:rsidTr="00C45135">
        <w:tc>
          <w:tcPr>
            <w:tcW w:w="1560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  <w:vAlign w:val="center"/>
          </w:tcPr>
          <w:p w:rsidR="00D4281B" w:rsidRPr="00C6669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281B" w:rsidRPr="00C6669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4281B" w:rsidRPr="00C66690" w:rsidRDefault="00D4281B" w:rsidP="00E0147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10" w:type="dxa"/>
          </w:tcPr>
          <w:p w:rsidR="00D4281B" w:rsidRPr="00C66690" w:rsidRDefault="00D4281B" w:rsidP="00E0147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4281B" w:rsidRPr="00C6669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81B" w:rsidRPr="00C54DC0" w:rsidTr="00252B00">
        <w:tc>
          <w:tcPr>
            <w:tcW w:w="1560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</w:tcPr>
          <w:p w:rsidR="00D4281B" w:rsidRPr="00C6669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281B" w:rsidRPr="00C66690" w:rsidRDefault="00D4281B" w:rsidP="00E0147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4281B" w:rsidRPr="00C6669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281B" w:rsidRPr="00C6669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4281B" w:rsidRPr="00C6669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81B" w:rsidRPr="00C54DC0" w:rsidTr="00CA5127">
        <w:tc>
          <w:tcPr>
            <w:tcW w:w="1560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281B" w:rsidRPr="00C6669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281B" w:rsidRPr="00C66690" w:rsidRDefault="00D4281B" w:rsidP="00E0147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4281B" w:rsidRPr="00C6669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281B" w:rsidRPr="00C6669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4281B" w:rsidRPr="00C6669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81B" w:rsidRPr="00C54DC0" w:rsidTr="006D76FA">
        <w:trPr>
          <w:trHeight w:val="369"/>
        </w:trPr>
        <w:tc>
          <w:tcPr>
            <w:tcW w:w="1560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D4281B" w:rsidRPr="00C6669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4281B" w:rsidRPr="00614C7B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4281B" w:rsidRPr="00C6669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281B" w:rsidRPr="00C6669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:rsidR="00D4281B" w:rsidRPr="006D76FA" w:rsidRDefault="006D76FA" w:rsidP="00E0147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76FA">
              <w:rPr>
                <w:rFonts w:ascii="Arial" w:hAnsi="Arial" w:cs="Arial"/>
                <w:sz w:val="20"/>
                <w:szCs w:val="20"/>
                <w:highlight w:val="yellow"/>
              </w:rPr>
              <w:t>SANDRONI</w:t>
            </w:r>
            <w:r w:rsidR="00BC3CB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14/16</w:t>
            </w:r>
          </w:p>
        </w:tc>
        <w:tc>
          <w:tcPr>
            <w:tcW w:w="1871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81B" w:rsidRPr="00C54DC0" w:rsidTr="006D76FA">
        <w:tc>
          <w:tcPr>
            <w:tcW w:w="1560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00-16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D4281B" w:rsidRPr="00C6669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4281B" w:rsidRPr="00614C7B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4281B" w:rsidRPr="00C6669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281B" w:rsidRPr="00C6669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:rsidR="00D4281B" w:rsidRPr="006D76FA" w:rsidRDefault="006D76FA" w:rsidP="00E0147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76FA">
              <w:rPr>
                <w:rFonts w:ascii="Arial" w:hAnsi="Arial" w:cs="Arial"/>
                <w:sz w:val="20"/>
                <w:szCs w:val="20"/>
                <w:highlight w:val="yellow"/>
              </w:rPr>
              <w:t>SANDRONI</w:t>
            </w:r>
          </w:p>
        </w:tc>
        <w:tc>
          <w:tcPr>
            <w:tcW w:w="1871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127" w:rsidRPr="00C54DC0" w:rsidTr="00C45135">
        <w:tc>
          <w:tcPr>
            <w:tcW w:w="1560" w:type="dxa"/>
          </w:tcPr>
          <w:p w:rsidR="00CA5127" w:rsidRDefault="00CA5127" w:rsidP="00E01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268" w:type="dxa"/>
            <w:shd w:val="clear" w:color="auto" w:fill="FFFFFF" w:themeFill="background1"/>
          </w:tcPr>
          <w:p w:rsidR="00CA5127" w:rsidRPr="00976DA1" w:rsidRDefault="00CA5127" w:rsidP="00E014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A5127" w:rsidRPr="00614C7B" w:rsidRDefault="00CA5127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A5127" w:rsidRPr="00F61463" w:rsidRDefault="00CA5127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A5127" w:rsidRDefault="00CA5127" w:rsidP="00E01472"/>
        </w:tc>
        <w:tc>
          <w:tcPr>
            <w:tcW w:w="2693" w:type="dxa"/>
          </w:tcPr>
          <w:p w:rsidR="00CA5127" w:rsidRPr="00C54DC0" w:rsidRDefault="00CA5127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CA5127" w:rsidRPr="00C54DC0" w:rsidRDefault="00CA5127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81B" w:rsidRPr="00C54DC0" w:rsidTr="00C45135">
        <w:tc>
          <w:tcPr>
            <w:tcW w:w="1560" w:type="dxa"/>
          </w:tcPr>
          <w:p w:rsidR="00D4281B" w:rsidRPr="00C54DC0" w:rsidRDefault="00CA5127" w:rsidP="00E01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</w:t>
            </w:r>
            <w:r w:rsidR="00D4281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68" w:type="dxa"/>
            <w:shd w:val="clear" w:color="auto" w:fill="FFFFFF" w:themeFill="background1"/>
          </w:tcPr>
          <w:p w:rsidR="00D4281B" w:rsidRPr="00976DA1" w:rsidRDefault="00D4281B" w:rsidP="00E014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D4281B" w:rsidRDefault="00D4281B" w:rsidP="00E01472"/>
        </w:tc>
        <w:tc>
          <w:tcPr>
            <w:tcW w:w="2126" w:type="dxa"/>
            <w:shd w:val="clear" w:color="auto" w:fill="FFFFFF" w:themeFill="background1"/>
          </w:tcPr>
          <w:p w:rsidR="00D4281B" w:rsidRDefault="00D4281B" w:rsidP="00E01472"/>
        </w:tc>
        <w:tc>
          <w:tcPr>
            <w:tcW w:w="2410" w:type="dxa"/>
          </w:tcPr>
          <w:p w:rsidR="00D4281B" w:rsidRDefault="00D4281B" w:rsidP="00E01472"/>
        </w:tc>
        <w:tc>
          <w:tcPr>
            <w:tcW w:w="2693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81B" w:rsidRDefault="00D4281B" w:rsidP="00D4281B">
      <w:pPr>
        <w:ind w:right="-3573"/>
        <w:rPr>
          <w:rFonts w:ascii="Arial" w:hAnsi="Arial" w:cs="Arial"/>
          <w:b/>
          <w:sz w:val="20"/>
          <w:szCs w:val="20"/>
        </w:rPr>
      </w:pPr>
    </w:p>
    <w:p w:rsidR="00DB7841" w:rsidRPr="001F0D53" w:rsidRDefault="00DB7841" w:rsidP="00D4281B">
      <w:pPr>
        <w:rPr>
          <w:rFonts w:ascii="Arial" w:hAnsi="Arial" w:cs="Arial"/>
          <w:b/>
          <w:sz w:val="32"/>
          <w:szCs w:val="32"/>
        </w:rPr>
      </w:pPr>
    </w:p>
    <w:tbl>
      <w:tblPr>
        <w:tblW w:w="14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268"/>
        <w:gridCol w:w="1985"/>
        <w:gridCol w:w="2126"/>
        <w:gridCol w:w="2410"/>
        <w:gridCol w:w="2693"/>
        <w:gridCol w:w="1701"/>
      </w:tblGrid>
      <w:tr w:rsidR="00D4281B" w:rsidRPr="00ED2E3C" w:rsidTr="002C5C6F">
        <w:tc>
          <w:tcPr>
            <w:tcW w:w="1560" w:type="dxa"/>
            <w:shd w:val="clear" w:color="auto" w:fill="92D050"/>
          </w:tcPr>
          <w:p w:rsidR="00D4281B" w:rsidRPr="00ED2E3C" w:rsidRDefault="00D4281B" w:rsidP="00E014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2D050"/>
          </w:tcPr>
          <w:p w:rsidR="00D4281B" w:rsidRPr="00ED2E3C" w:rsidRDefault="00D4281B" w:rsidP="00E01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596B0A">
              <w:rPr>
                <w:rFonts w:ascii="Arial" w:hAnsi="Arial" w:cs="Arial"/>
                <w:b/>
                <w:sz w:val="20"/>
                <w:szCs w:val="20"/>
              </w:rPr>
              <w:t>.10.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92D050"/>
          </w:tcPr>
          <w:p w:rsidR="00D4281B" w:rsidRPr="00ED2E3C" w:rsidRDefault="00D4281B" w:rsidP="00E01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 xml:space="preserve"> 14</w:t>
            </w:r>
            <w:r w:rsidR="00596B0A">
              <w:rPr>
                <w:rFonts w:ascii="Arial" w:hAnsi="Arial" w:cs="Arial"/>
                <w:b/>
                <w:sz w:val="20"/>
                <w:szCs w:val="20"/>
              </w:rPr>
              <w:t>.10.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92D050"/>
          </w:tcPr>
          <w:p w:rsidR="00D4281B" w:rsidRPr="00ED2E3C" w:rsidRDefault="00D4281B" w:rsidP="00E01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9B6070">
              <w:rPr>
                <w:rFonts w:ascii="Arial" w:hAnsi="Arial" w:cs="Arial"/>
                <w:b/>
                <w:sz w:val="20"/>
                <w:szCs w:val="20"/>
              </w:rPr>
              <w:t>ercoledì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 xml:space="preserve"> 15</w:t>
            </w:r>
            <w:r w:rsidR="00596B0A">
              <w:rPr>
                <w:rFonts w:ascii="Arial" w:hAnsi="Arial" w:cs="Arial"/>
                <w:b/>
                <w:sz w:val="20"/>
                <w:szCs w:val="20"/>
              </w:rPr>
              <w:t>.10.2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92D050"/>
          </w:tcPr>
          <w:p w:rsidR="00D4281B" w:rsidRPr="00ED2E3C" w:rsidRDefault="00D4281B" w:rsidP="00134C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 xml:space="preserve"> 16</w:t>
            </w:r>
            <w:r w:rsidR="00596B0A">
              <w:rPr>
                <w:rFonts w:ascii="Arial" w:hAnsi="Arial" w:cs="Arial"/>
                <w:b/>
                <w:sz w:val="20"/>
                <w:szCs w:val="20"/>
              </w:rPr>
              <w:t>.10.2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92D050"/>
          </w:tcPr>
          <w:p w:rsidR="00D4281B" w:rsidRPr="00ED2E3C" w:rsidRDefault="00D4281B" w:rsidP="00E01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 xml:space="preserve"> 17</w:t>
            </w:r>
            <w:r w:rsidR="00596B0A">
              <w:rPr>
                <w:rFonts w:ascii="Arial" w:hAnsi="Arial" w:cs="Arial"/>
                <w:b/>
                <w:sz w:val="20"/>
                <w:szCs w:val="20"/>
              </w:rPr>
              <w:t>.10.2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92D050"/>
          </w:tcPr>
          <w:p w:rsidR="00D4281B" w:rsidRPr="00ED2E3C" w:rsidRDefault="00D4281B" w:rsidP="00E01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r w:rsidR="004242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>8.10</w:t>
            </w:r>
          </w:p>
        </w:tc>
      </w:tr>
      <w:tr w:rsidR="00D4281B" w:rsidRPr="00C54DC0" w:rsidTr="00E01472">
        <w:tc>
          <w:tcPr>
            <w:tcW w:w="1560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E</w:t>
            </w:r>
          </w:p>
        </w:tc>
        <w:tc>
          <w:tcPr>
            <w:tcW w:w="2268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81B" w:rsidRPr="00C54DC0" w:rsidTr="00033981">
        <w:tc>
          <w:tcPr>
            <w:tcW w:w="1560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  <w:shd w:val="clear" w:color="auto" w:fill="FFFFFF" w:themeFill="background1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4281B" w:rsidRPr="00122477" w:rsidRDefault="00D4281B" w:rsidP="00E014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4281B" w:rsidRPr="00092524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281B" w:rsidRPr="009B6070" w:rsidRDefault="00D4281B" w:rsidP="00E014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81B" w:rsidRPr="00C54DC0" w:rsidTr="00033981">
        <w:tc>
          <w:tcPr>
            <w:tcW w:w="1560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4281B" w:rsidRPr="00092524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281B" w:rsidRPr="009B6070" w:rsidRDefault="00D4281B" w:rsidP="00E014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81B" w:rsidRPr="00C54DC0" w:rsidTr="00033981">
        <w:tc>
          <w:tcPr>
            <w:tcW w:w="1560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4281B" w:rsidRPr="00B93C98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4281B" w:rsidRPr="00092524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281B" w:rsidRPr="009B6070" w:rsidRDefault="00D4281B" w:rsidP="00E014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81B" w:rsidRPr="00C54DC0" w:rsidTr="007A7A36">
        <w:tc>
          <w:tcPr>
            <w:tcW w:w="1560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  <w:shd w:val="clear" w:color="auto" w:fill="FFFFFF" w:themeFill="background1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4281B" w:rsidRPr="00CB13A7" w:rsidRDefault="00D4281B" w:rsidP="00E01472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81B" w:rsidRPr="00C54DC0" w:rsidTr="00E01472">
        <w:tc>
          <w:tcPr>
            <w:tcW w:w="1560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281B" w:rsidRPr="00CB13A7" w:rsidRDefault="00D4281B" w:rsidP="00E01472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81B" w:rsidRPr="00C54DC0" w:rsidTr="006D76FA">
        <w:tc>
          <w:tcPr>
            <w:tcW w:w="1560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FFFF00"/>
          </w:tcPr>
          <w:p w:rsidR="00D4281B" w:rsidRPr="00C54DC0" w:rsidRDefault="006F2D70" w:rsidP="00E01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MAJO    13,30/15,30</w:t>
            </w:r>
          </w:p>
        </w:tc>
        <w:tc>
          <w:tcPr>
            <w:tcW w:w="1985" w:type="dxa"/>
            <w:shd w:val="clear" w:color="auto" w:fill="FFFF00"/>
          </w:tcPr>
          <w:p w:rsidR="00D4281B" w:rsidRPr="00C03705" w:rsidRDefault="00CD3E6E" w:rsidP="00E0147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3705">
              <w:rPr>
                <w:rFonts w:ascii="Arial" w:hAnsi="Arial" w:cs="Arial"/>
                <w:sz w:val="20"/>
                <w:szCs w:val="20"/>
                <w:highlight w:val="yellow"/>
              </w:rPr>
              <w:t>ALESSANDRI</w:t>
            </w:r>
            <w:r w:rsidR="00C0370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14/17 online</w:t>
            </w:r>
          </w:p>
        </w:tc>
        <w:tc>
          <w:tcPr>
            <w:tcW w:w="2126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</w:tcPr>
          <w:p w:rsidR="00D4281B" w:rsidRPr="00C54DC0" w:rsidRDefault="00647CC6" w:rsidP="00E0147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ANDRONI ?</w:t>
            </w:r>
            <w:proofErr w:type="gramEnd"/>
          </w:p>
        </w:tc>
        <w:tc>
          <w:tcPr>
            <w:tcW w:w="2693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81B" w:rsidRPr="00C54DC0" w:rsidTr="006D76FA">
        <w:tc>
          <w:tcPr>
            <w:tcW w:w="1560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00-16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FFFF00"/>
          </w:tcPr>
          <w:p w:rsidR="00D4281B" w:rsidRPr="009C76F5" w:rsidRDefault="006F2D70" w:rsidP="00E01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MAJO</w:t>
            </w:r>
          </w:p>
        </w:tc>
        <w:tc>
          <w:tcPr>
            <w:tcW w:w="1985" w:type="dxa"/>
            <w:shd w:val="clear" w:color="auto" w:fill="FFFF00"/>
          </w:tcPr>
          <w:p w:rsidR="00D4281B" w:rsidRPr="00C45135" w:rsidRDefault="00CD3E6E" w:rsidP="00E0147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5135">
              <w:rPr>
                <w:rFonts w:ascii="Arial" w:hAnsi="Arial" w:cs="Arial"/>
                <w:sz w:val="20"/>
                <w:szCs w:val="20"/>
                <w:highlight w:val="yellow"/>
              </w:rPr>
              <w:t>ALESSANDRI</w:t>
            </w:r>
          </w:p>
        </w:tc>
        <w:tc>
          <w:tcPr>
            <w:tcW w:w="2126" w:type="dxa"/>
            <w:shd w:val="clear" w:color="auto" w:fill="FFFF00"/>
          </w:tcPr>
          <w:p w:rsidR="00D4281B" w:rsidRPr="00C45135" w:rsidRDefault="00F61463" w:rsidP="00E0147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5135">
              <w:rPr>
                <w:rFonts w:ascii="Arial" w:hAnsi="Arial" w:cs="Arial"/>
                <w:sz w:val="20"/>
                <w:szCs w:val="20"/>
                <w:highlight w:val="yellow"/>
              </w:rPr>
              <w:t>SALTARELLI</w:t>
            </w:r>
            <w:r w:rsidR="00C4513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15,15</w:t>
            </w:r>
          </w:p>
        </w:tc>
        <w:tc>
          <w:tcPr>
            <w:tcW w:w="2410" w:type="dxa"/>
            <w:shd w:val="clear" w:color="auto" w:fill="FFFF00"/>
          </w:tcPr>
          <w:p w:rsidR="00D4281B" w:rsidRPr="00C54DC0" w:rsidRDefault="00647CC6" w:rsidP="00E01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RONI</w:t>
            </w:r>
          </w:p>
        </w:tc>
        <w:tc>
          <w:tcPr>
            <w:tcW w:w="2693" w:type="dxa"/>
            <w:shd w:val="clear" w:color="auto" w:fill="auto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81B" w:rsidRPr="00C54DC0" w:rsidTr="00C45135">
        <w:tc>
          <w:tcPr>
            <w:tcW w:w="1560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268" w:type="dxa"/>
          </w:tcPr>
          <w:p w:rsidR="00D4281B" w:rsidRPr="009C76F5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</w:tcPr>
          <w:p w:rsidR="00D4281B" w:rsidRPr="00C45135" w:rsidRDefault="00CD3E6E" w:rsidP="00E0147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5135">
              <w:rPr>
                <w:rFonts w:ascii="Arial" w:hAnsi="Arial" w:cs="Arial"/>
                <w:sz w:val="20"/>
                <w:szCs w:val="20"/>
                <w:highlight w:val="yellow"/>
              </w:rPr>
              <w:t>ALESSANDRI</w:t>
            </w:r>
          </w:p>
        </w:tc>
        <w:tc>
          <w:tcPr>
            <w:tcW w:w="2126" w:type="dxa"/>
            <w:shd w:val="clear" w:color="auto" w:fill="FFFF00"/>
          </w:tcPr>
          <w:p w:rsidR="00D4281B" w:rsidRPr="00C45135" w:rsidRDefault="00F61463" w:rsidP="00E01472">
            <w:pPr>
              <w:rPr>
                <w:highlight w:val="yellow"/>
              </w:rPr>
            </w:pPr>
            <w:r w:rsidRPr="00C45135">
              <w:rPr>
                <w:rFonts w:ascii="Arial" w:hAnsi="Arial" w:cs="Arial"/>
                <w:sz w:val="20"/>
                <w:szCs w:val="20"/>
                <w:highlight w:val="yellow"/>
              </w:rPr>
              <w:t>SALTARELLI</w:t>
            </w:r>
          </w:p>
        </w:tc>
        <w:tc>
          <w:tcPr>
            <w:tcW w:w="2410" w:type="dxa"/>
          </w:tcPr>
          <w:p w:rsidR="00D4281B" w:rsidRDefault="00D4281B" w:rsidP="00825170"/>
        </w:tc>
        <w:tc>
          <w:tcPr>
            <w:tcW w:w="2693" w:type="dxa"/>
            <w:shd w:val="clear" w:color="auto" w:fill="auto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81B" w:rsidRPr="00C54DC0" w:rsidTr="00C03705">
        <w:tc>
          <w:tcPr>
            <w:tcW w:w="1560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268" w:type="dxa"/>
          </w:tcPr>
          <w:p w:rsidR="00D4281B" w:rsidRPr="009C76F5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</w:tcPr>
          <w:p w:rsidR="00D4281B" w:rsidRPr="00C03705" w:rsidRDefault="00D4281B" w:rsidP="00E01472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D4281B" w:rsidRDefault="00D4281B" w:rsidP="00E01472"/>
        </w:tc>
        <w:tc>
          <w:tcPr>
            <w:tcW w:w="2410" w:type="dxa"/>
          </w:tcPr>
          <w:p w:rsidR="00D4281B" w:rsidRDefault="00D4281B" w:rsidP="00E01472"/>
        </w:tc>
        <w:tc>
          <w:tcPr>
            <w:tcW w:w="2693" w:type="dxa"/>
            <w:shd w:val="clear" w:color="auto" w:fill="auto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7841" w:rsidRDefault="00DB7841" w:rsidP="002A2F4E">
      <w:pPr>
        <w:ind w:right="-3573"/>
        <w:rPr>
          <w:rFonts w:ascii="Arial" w:hAnsi="Arial" w:cs="Arial"/>
          <w:b/>
          <w:sz w:val="20"/>
          <w:szCs w:val="20"/>
        </w:rPr>
      </w:pPr>
    </w:p>
    <w:tbl>
      <w:tblPr>
        <w:tblW w:w="14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268"/>
        <w:gridCol w:w="1985"/>
        <w:gridCol w:w="2126"/>
        <w:gridCol w:w="2410"/>
        <w:gridCol w:w="2693"/>
        <w:gridCol w:w="1701"/>
      </w:tblGrid>
      <w:tr w:rsidR="00DB7841" w:rsidRPr="00ED2E3C" w:rsidTr="002C5C6F">
        <w:tc>
          <w:tcPr>
            <w:tcW w:w="1560" w:type="dxa"/>
            <w:shd w:val="clear" w:color="auto" w:fill="92D050"/>
          </w:tcPr>
          <w:p w:rsidR="00DB7841" w:rsidRPr="00ED2E3C" w:rsidRDefault="00DB7841" w:rsidP="005456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2D050"/>
          </w:tcPr>
          <w:p w:rsidR="00DB7841" w:rsidRPr="00ED2E3C" w:rsidRDefault="00DB7841" w:rsidP="00B82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596B0A">
              <w:rPr>
                <w:rFonts w:ascii="Arial" w:hAnsi="Arial" w:cs="Arial"/>
                <w:b/>
                <w:sz w:val="20"/>
                <w:szCs w:val="20"/>
              </w:rPr>
              <w:t>.10.</w:t>
            </w:r>
          </w:p>
        </w:tc>
        <w:tc>
          <w:tcPr>
            <w:tcW w:w="1985" w:type="dxa"/>
            <w:shd w:val="clear" w:color="auto" w:fill="92D050"/>
          </w:tcPr>
          <w:p w:rsidR="00DB7841" w:rsidRPr="00ED2E3C" w:rsidRDefault="00DB7841" w:rsidP="00B82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 xml:space="preserve"> 21</w:t>
            </w:r>
            <w:r w:rsidR="00596B0A">
              <w:rPr>
                <w:rFonts w:ascii="Arial" w:hAnsi="Arial" w:cs="Arial"/>
                <w:b/>
                <w:sz w:val="20"/>
                <w:szCs w:val="20"/>
              </w:rPr>
              <w:t>.10.</w:t>
            </w:r>
          </w:p>
        </w:tc>
        <w:tc>
          <w:tcPr>
            <w:tcW w:w="2126" w:type="dxa"/>
            <w:shd w:val="clear" w:color="auto" w:fill="92D050"/>
          </w:tcPr>
          <w:p w:rsidR="00DB7841" w:rsidRPr="00ED2E3C" w:rsidRDefault="00DB7841" w:rsidP="00372B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2338D2">
              <w:rPr>
                <w:rFonts w:ascii="Arial" w:hAnsi="Arial" w:cs="Arial"/>
                <w:b/>
                <w:sz w:val="20"/>
                <w:szCs w:val="20"/>
              </w:rPr>
              <w:t>ercoledì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 xml:space="preserve"> 22</w:t>
            </w:r>
            <w:r w:rsidR="00596B0A">
              <w:rPr>
                <w:rFonts w:ascii="Arial" w:hAnsi="Arial" w:cs="Arial"/>
                <w:b/>
                <w:sz w:val="20"/>
                <w:szCs w:val="20"/>
              </w:rPr>
              <w:t>.10.</w:t>
            </w:r>
          </w:p>
        </w:tc>
        <w:tc>
          <w:tcPr>
            <w:tcW w:w="2410" w:type="dxa"/>
            <w:shd w:val="clear" w:color="auto" w:fill="92D050"/>
          </w:tcPr>
          <w:p w:rsidR="00DB7841" w:rsidRPr="00ED2E3C" w:rsidRDefault="00DB7841" w:rsidP="005456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 xml:space="preserve"> 23</w:t>
            </w:r>
            <w:r w:rsidR="00596B0A">
              <w:rPr>
                <w:rFonts w:ascii="Arial" w:hAnsi="Arial" w:cs="Arial"/>
                <w:b/>
                <w:sz w:val="20"/>
                <w:szCs w:val="20"/>
              </w:rPr>
              <w:t>.10.</w:t>
            </w:r>
          </w:p>
        </w:tc>
        <w:tc>
          <w:tcPr>
            <w:tcW w:w="2693" w:type="dxa"/>
            <w:shd w:val="clear" w:color="auto" w:fill="92D050"/>
          </w:tcPr>
          <w:p w:rsidR="00DB7841" w:rsidRPr="00ED2E3C" w:rsidRDefault="00DB7841" w:rsidP="005456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 xml:space="preserve"> 24</w:t>
            </w:r>
            <w:r w:rsidR="00596B0A">
              <w:rPr>
                <w:rFonts w:ascii="Arial" w:hAnsi="Arial" w:cs="Arial"/>
                <w:b/>
                <w:sz w:val="20"/>
                <w:szCs w:val="20"/>
              </w:rPr>
              <w:t>.10.</w:t>
            </w:r>
          </w:p>
        </w:tc>
        <w:tc>
          <w:tcPr>
            <w:tcW w:w="1701" w:type="dxa"/>
            <w:shd w:val="clear" w:color="auto" w:fill="92D050"/>
          </w:tcPr>
          <w:p w:rsidR="002C5C6F" w:rsidRDefault="00DB7841" w:rsidP="002F49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>25.10</w:t>
            </w:r>
            <w:r w:rsidR="00FC4E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B7841" w:rsidRPr="00ED2E3C" w:rsidRDefault="00DB7841" w:rsidP="002F49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7841" w:rsidRPr="00C54DC0" w:rsidTr="00B5613B">
        <w:tc>
          <w:tcPr>
            <w:tcW w:w="1560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E</w:t>
            </w:r>
          </w:p>
        </w:tc>
        <w:tc>
          <w:tcPr>
            <w:tcW w:w="2268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7841" w:rsidRPr="00C54DC0" w:rsidRDefault="00784911" w:rsidP="00545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io facciale</w:t>
            </w:r>
          </w:p>
        </w:tc>
      </w:tr>
      <w:tr w:rsidR="00DB7841" w:rsidRPr="00C54DC0" w:rsidTr="00B80442">
        <w:tc>
          <w:tcPr>
            <w:tcW w:w="1560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</w:tcPr>
          <w:p w:rsidR="00DB7841" w:rsidRPr="0067721C" w:rsidRDefault="00DB7841" w:rsidP="005456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:rsidR="00DB7841" w:rsidRPr="0067721C" w:rsidRDefault="00DB7841" w:rsidP="005456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DB7841" w:rsidRPr="0067721C" w:rsidRDefault="00DB7841" w:rsidP="005456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B7841" w:rsidRPr="0067721C" w:rsidRDefault="00DB7841" w:rsidP="005456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:rsidR="00DB7841" w:rsidRPr="0067721C" w:rsidRDefault="00DB7841" w:rsidP="005456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B7841" w:rsidRPr="00784911" w:rsidRDefault="00784911" w:rsidP="0054562D">
            <w:pPr>
              <w:rPr>
                <w:rFonts w:asciiTheme="minorHAnsi" w:hAnsiTheme="minorHAnsi" w:cstheme="minorHAnsi"/>
                <w:highlight w:val="yellow"/>
              </w:rPr>
            </w:pPr>
            <w:r w:rsidRPr="00784911">
              <w:rPr>
                <w:rFonts w:asciiTheme="minorHAnsi" w:hAnsiTheme="minorHAnsi" w:cstheme="minorHAnsi"/>
                <w:highlight w:val="yellow"/>
              </w:rPr>
              <w:t>MELONI  9/12</w:t>
            </w:r>
          </w:p>
        </w:tc>
      </w:tr>
      <w:tr w:rsidR="00DB7841" w:rsidRPr="00C54DC0" w:rsidTr="00B80442">
        <w:tc>
          <w:tcPr>
            <w:tcW w:w="1560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  <w:vAlign w:val="center"/>
          </w:tcPr>
          <w:p w:rsidR="00DB7841" w:rsidRPr="0067721C" w:rsidRDefault="00DB7841" w:rsidP="005456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:rsidR="00DB7841" w:rsidRPr="0067721C" w:rsidRDefault="00DB7841" w:rsidP="005456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DB7841" w:rsidRPr="0067721C" w:rsidRDefault="00DB7841" w:rsidP="005456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B7841" w:rsidRPr="0067721C" w:rsidRDefault="00DB7841" w:rsidP="005456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FFFF00"/>
          </w:tcPr>
          <w:p w:rsidR="00DB7841" w:rsidRPr="005F76A5" w:rsidRDefault="005F76A5" w:rsidP="0054562D">
            <w:pPr>
              <w:rPr>
                <w:rFonts w:asciiTheme="minorHAnsi" w:hAnsiTheme="minorHAnsi" w:cstheme="minorHAnsi"/>
                <w:highlight w:val="yellow"/>
              </w:rPr>
            </w:pPr>
            <w:r w:rsidRPr="005F76A5">
              <w:rPr>
                <w:rFonts w:asciiTheme="minorHAnsi" w:hAnsiTheme="minorHAnsi" w:cstheme="minorHAnsi"/>
                <w:highlight w:val="yellow"/>
              </w:rPr>
              <w:t>LAI</w:t>
            </w:r>
          </w:p>
        </w:tc>
        <w:tc>
          <w:tcPr>
            <w:tcW w:w="1701" w:type="dxa"/>
            <w:shd w:val="clear" w:color="auto" w:fill="FFFFFF" w:themeFill="background1"/>
          </w:tcPr>
          <w:p w:rsidR="00DB7841" w:rsidRPr="00784911" w:rsidRDefault="00784911" w:rsidP="0054562D">
            <w:pPr>
              <w:rPr>
                <w:rFonts w:asciiTheme="minorHAnsi" w:hAnsiTheme="minorHAnsi" w:cstheme="minorHAnsi"/>
                <w:highlight w:val="yellow"/>
              </w:rPr>
            </w:pPr>
            <w:r w:rsidRPr="00784911">
              <w:rPr>
                <w:rFonts w:asciiTheme="minorHAnsi" w:hAnsiTheme="minorHAnsi" w:cstheme="minorHAnsi"/>
                <w:highlight w:val="yellow"/>
              </w:rPr>
              <w:t>MELONI</w:t>
            </w:r>
          </w:p>
        </w:tc>
      </w:tr>
      <w:tr w:rsidR="00DB7841" w:rsidRPr="00C54DC0" w:rsidTr="00B80442">
        <w:tc>
          <w:tcPr>
            <w:tcW w:w="1560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  <w:vAlign w:val="center"/>
          </w:tcPr>
          <w:p w:rsidR="00DB7841" w:rsidRPr="0067721C" w:rsidRDefault="00DB7841" w:rsidP="005456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:rsidR="00DB7841" w:rsidRPr="0067721C" w:rsidRDefault="00DB7841" w:rsidP="005456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DB7841" w:rsidRPr="0067721C" w:rsidRDefault="00DB7841" w:rsidP="005456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B7841" w:rsidRPr="0067721C" w:rsidRDefault="00DB7841" w:rsidP="005456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FFFF00"/>
          </w:tcPr>
          <w:p w:rsidR="00DB7841" w:rsidRPr="005F76A5" w:rsidRDefault="005F76A5" w:rsidP="0054562D">
            <w:pPr>
              <w:rPr>
                <w:rFonts w:asciiTheme="minorHAnsi" w:hAnsiTheme="minorHAnsi" w:cstheme="minorHAnsi"/>
                <w:highlight w:val="yellow"/>
              </w:rPr>
            </w:pPr>
            <w:r w:rsidRPr="005F76A5">
              <w:rPr>
                <w:rFonts w:asciiTheme="minorHAnsi" w:hAnsiTheme="minorHAnsi" w:cstheme="minorHAnsi"/>
                <w:highlight w:val="yellow"/>
              </w:rPr>
              <w:t>LAI</w:t>
            </w:r>
          </w:p>
        </w:tc>
        <w:tc>
          <w:tcPr>
            <w:tcW w:w="1701" w:type="dxa"/>
            <w:shd w:val="clear" w:color="auto" w:fill="FFFFFF" w:themeFill="background1"/>
          </w:tcPr>
          <w:p w:rsidR="00DB7841" w:rsidRPr="00784911" w:rsidRDefault="00784911" w:rsidP="0054562D">
            <w:pPr>
              <w:rPr>
                <w:rFonts w:asciiTheme="minorHAnsi" w:hAnsiTheme="minorHAnsi" w:cstheme="minorHAnsi"/>
                <w:highlight w:val="yellow"/>
              </w:rPr>
            </w:pPr>
            <w:r w:rsidRPr="00784911">
              <w:rPr>
                <w:rFonts w:asciiTheme="minorHAnsi" w:hAnsiTheme="minorHAnsi" w:cstheme="minorHAnsi"/>
                <w:highlight w:val="yellow"/>
              </w:rPr>
              <w:t>MELONI</w:t>
            </w:r>
          </w:p>
        </w:tc>
      </w:tr>
      <w:tr w:rsidR="00DB7841" w:rsidRPr="00C54DC0" w:rsidTr="000A034B">
        <w:tc>
          <w:tcPr>
            <w:tcW w:w="1560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</w:tcPr>
          <w:p w:rsidR="00DB7841" w:rsidRPr="0067721C" w:rsidRDefault="00DB7841" w:rsidP="005456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FFFF00"/>
          </w:tcPr>
          <w:p w:rsidR="00DB7841" w:rsidRPr="000A034B" w:rsidRDefault="000A034B">
            <w:pPr>
              <w:rPr>
                <w:rFonts w:asciiTheme="minorHAnsi" w:hAnsiTheme="minorHAnsi" w:cstheme="minorHAnsi"/>
                <w:highlight w:val="yellow"/>
              </w:rPr>
            </w:pPr>
            <w:r w:rsidRPr="000A034B">
              <w:rPr>
                <w:rFonts w:asciiTheme="minorHAnsi" w:hAnsiTheme="minorHAnsi" w:cstheme="minorHAnsi"/>
                <w:highlight w:val="yellow"/>
              </w:rPr>
              <w:t>DE VINCENTIIS  12/</w:t>
            </w:r>
            <w:proofErr w:type="gramStart"/>
            <w:r w:rsidRPr="000A034B">
              <w:rPr>
                <w:rFonts w:asciiTheme="minorHAnsi" w:hAnsiTheme="minorHAnsi" w:cstheme="minorHAnsi"/>
                <w:highlight w:val="yellow"/>
              </w:rPr>
              <w:t>14</w:t>
            </w:r>
            <w:r w:rsidR="0081093E">
              <w:rPr>
                <w:rFonts w:asciiTheme="minorHAnsi" w:hAnsiTheme="minorHAnsi" w:cstheme="minorHAnsi"/>
                <w:highlight w:val="yellow"/>
              </w:rPr>
              <w:t xml:space="preserve">  online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DB7841" w:rsidRPr="0067721C" w:rsidRDefault="00DB7841" w:rsidP="005456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B7841" w:rsidRPr="0067721C" w:rsidRDefault="00DB7841" w:rsidP="005456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B7841" w:rsidRPr="0067721C" w:rsidRDefault="00DB7841" w:rsidP="005456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B7841" w:rsidRPr="0067721C" w:rsidRDefault="00DB7841" w:rsidP="0054562D">
            <w:pPr>
              <w:rPr>
                <w:rFonts w:asciiTheme="minorHAnsi" w:hAnsiTheme="minorHAnsi" w:cstheme="minorHAnsi"/>
              </w:rPr>
            </w:pPr>
          </w:p>
        </w:tc>
      </w:tr>
      <w:tr w:rsidR="00DB7841" w:rsidRPr="00C54DC0" w:rsidTr="000A034B">
        <w:tc>
          <w:tcPr>
            <w:tcW w:w="1560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B7841" w:rsidRPr="0067721C" w:rsidRDefault="00DB7841" w:rsidP="005456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FFFF00"/>
          </w:tcPr>
          <w:p w:rsidR="00DB7841" w:rsidRPr="000A034B" w:rsidRDefault="000A034B">
            <w:pPr>
              <w:rPr>
                <w:rFonts w:asciiTheme="minorHAnsi" w:hAnsiTheme="minorHAnsi" w:cstheme="minorHAnsi"/>
                <w:highlight w:val="yellow"/>
              </w:rPr>
            </w:pPr>
            <w:r w:rsidRPr="000A034B">
              <w:rPr>
                <w:rFonts w:asciiTheme="minorHAnsi" w:hAnsiTheme="minorHAnsi" w:cstheme="minorHAnsi"/>
                <w:highlight w:val="yellow"/>
              </w:rPr>
              <w:t>DE VINCENTIIS</w:t>
            </w:r>
          </w:p>
        </w:tc>
        <w:tc>
          <w:tcPr>
            <w:tcW w:w="2126" w:type="dxa"/>
            <w:shd w:val="clear" w:color="auto" w:fill="auto"/>
          </w:tcPr>
          <w:p w:rsidR="00DB7841" w:rsidRPr="0067721C" w:rsidRDefault="00DB7841" w:rsidP="005456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DB7841" w:rsidRPr="0067721C" w:rsidRDefault="00DB7841" w:rsidP="005456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DB7841" w:rsidRPr="0067721C" w:rsidRDefault="00DB7841" w:rsidP="005456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B7841" w:rsidRPr="0067721C" w:rsidRDefault="00DB7841" w:rsidP="0054562D">
            <w:pPr>
              <w:rPr>
                <w:rFonts w:asciiTheme="minorHAnsi" w:hAnsiTheme="minorHAnsi" w:cstheme="minorHAnsi"/>
              </w:rPr>
            </w:pPr>
          </w:p>
        </w:tc>
      </w:tr>
      <w:tr w:rsidR="00DB7841" w:rsidRPr="00C54DC0" w:rsidTr="00A2270B">
        <w:tc>
          <w:tcPr>
            <w:tcW w:w="1560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FFFF00"/>
          </w:tcPr>
          <w:p w:rsidR="00DB7841" w:rsidRPr="0067721C" w:rsidRDefault="006F2D70" w:rsidP="005456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MAJO 13,30/15,30</w:t>
            </w:r>
          </w:p>
        </w:tc>
        <w:tc>
          <w:tcPr>
            <w:tcW w:w="1985" w:type="dxa"/>
            <w:shd w:val="clear" w:color="auto" w:fill="FFFF00"/>
          </w:tcPr>
          <w:p w:rsidR="00DB7841" w:rsidRPr="0067721C" w:rsidRDefault="007B6219">
            <w:pPr>
              <w:rPr>
                <w:rFonts w:asciiTheme="minorHAnsi" w:hAnsiTheme="minorHAnsi" w:cstheme="minorHAnsi"/>
              </w:rPr>
            </w:pPr>
            <w:r w:rsidRPr="0067721C">
              <w:rPr>
                <w:rFonts w:asciiTheme="minorHAnsi" w:hAnsiTheme="minorHAnsi" w:cstheme="minorHAnsi"/>
              </w:rPr>
              <w:t>ALESSANDRI</w:t>
            </w:r>
            <w:r w:rsidR="00C03705">
              <w:rPr>
                <w:rFonts w:asciiTheme="minorHAnsi" w:hAnsiTheme="minorHAnsi" w:cstheme="minorHAnsi"/>
              </w:rPr>
              <w:t xml:space="preserve"> 14/17 online</w:t>
            </w:r>
          </w:p>
        </w:tc>
        <w:tc>
          <w:tcPr>
            <w:tcW w:w="2126" w:type="dxa"/>
            <w:shd w:val="clear" w:color="auto" w:fill="FFFF00"/>
          </w:tcPr>
          <w:p w:rsidR="00DB7841" w:rsidRDefault="00A625B6" w:rsidP="005456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VATERRA  13,30</w:t>
            </w:r>
          </w:p>
          <w:p w:rsidR="00A625B6" w:rsidRPr="0067721C" w:rsidRDefault="00A625B6" w:rsidP="005456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VATERRA</w:t>
            </w:r>
          </w:p>
        </w:tc>
        <w:tc>
          <w:tcPr>
            <w:tcW w:w="2410" w:type="dxa"/>
            <w:shd w:val="clear" w:color="auto" w:fill="FFFF00"/>
          </w:tcPr>
          <w:p w:rsidR="00DB7841" w:rsidRPr="0067721C" w:rsidRDefault="00A2270B" w:rsidP="005456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BRIZIO   14,30/18,30</w:t>
            </w:r>
          </w:p>
        </w:tc>
        <w:tc>
          <w:tcPr>
            <w:tcW w:w="2693" w:type="dxa"/>
            <w:shd w:val="clear" w:color="auto" w:fill="FFFF00"/>
          </w:tcPr>
          <w:p w:rsidR="00DB7841" w:rsidRPr="0067721C" w:rsidRDefault="00A2270B" w:rsidP="005456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BRIZIO</w:t>
            </w:r>
          </w:p>
        </w:tc>
        <w:tc>
          <w:tcPr>
            <w:tcW w:w="1701" w:type="dxa"/>
          </w:tcPr>
          <w:p w:rsidR="00DB7841" w:rsidRPr="0067721C" w:rsidRDefault="00DB7841" w:rsidP="0054562D">
            <w:pPr>
              <w:rPr>
                <w:rFonts w:asciiTheme="minorHAnsi" w:hAnsiTheme="minorHAnsi" w:cstheme="minorHAnsi"/>
              </w:rPr>
            </w:pPr>
          </w:p>
        </w:tc>
      </w:tr>
      <w:tr w:rsidR="00DB7841" w:rsidRPr="00C54DC0" w:rsidTr="00A2270B">
        <w:trPr>
          <w:trHeight w:val="70"/>
        </w:trPr>
        <w:tc>
          <w:tcPr>
            <w:tcW w:w="1560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00-16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FFFF00"/>
          </w:tcPr>
          <w:p w:rsidR="00DB7841" w:rsidRPr="0067721C" w:rsidRDefault="006F2D70" w:rsidP="005456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MAJO</w:t>
            </w:r>
          </w:p>
        </w:tc>
        <w:tc>
          <w:tcPr>
            <w:tcW w:w="1985" w:type="dxa"/>
            <w:shd w:val="clear" w:color="auto" w:fill="FFFF00"/>
          </w:tcPr>
          <w:p w:rsidR="00DB7841" w:rsidRPr="0067721C" w:rsidRDefault="007B6219">
            <w:pPr>
              <w:rPr>
                <w:rFonts w:asciiTheme="minorHAnsi" w:hAnsiTheme="minorHAnsi" w:cstheme="minorHAnsi"/>
              </w:rPr>
            </w:pPr>
            <w:r w:rsidRPr="0067721C">
              <w:rPr>
                <w:rFonts w:asciiTheme="minorHAnsi" w:hAnsiTheme="minorHAnsi" w:cstheme="minorHAnsi"/>
              </w:rPr>
              <w:t>ALESSANDRI</w:t>
            </w:r>
          </w:p>
        </w:tc>
        <w:tc>
          <w:tcPr>
            <w:tcW w:w="2126" w:type="dxa"/>
            <w:shd w:val="clear" w:color="auto" w:fill="FFFF00"/>
          </w:tcPr>
          <w:p w:rsidR="00DB7841" w:rsidRPr="0067721C" w:rsidRDefault="00F61463" w:rsidP="0054562D">
            <w:pPr>
              <w:rPr>
                <w:rFonts w:asciiTheme="minorHAnsi" w:hAnsiTheme="minorHAnsi" w:cstheme="minorHAnsi"/>
              </w:rPr>
            </w:pPr>
            <w:r w:rsidRPr="0067721C">
              <w:rPr>
                <w:rFonts w:asciiTheme="minorHAnsi" w:hAnsiTheme="minorHAnsi" w:cstheme="minorHAnsi"/>
              </w:rPr>
              <w:t>SALTARELLI</w:t>
            </w:r>
            <w:r w:rsidR="00C45135">
              <w:rPr>
                <w:rFonts w:asciiTheme="minorHAnsi" w:hAnsiTheme="minorHAnsi" w:cstheme="minorHAnsi"/>
              </w:rPr>
              <w:t xml:space="preserve"> 15,15</w:t>
            </w:r>
          </w:p>
        </w:tc>
        <w:tc>
          <w:tcPr>
            <w:tcW w:w="2410" w:type="dxa"/>
            <w:shd w:val="clear" w:color="auto" w:fill="FFFF00"/>
          </w:tcPr>
          <w:p w:rsidR="00DB7841" w:rsidRPr="0067721C" w:rsidRDefault="00A2270B" w:rsidP="005456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BRIZIO</w:t>
            </w:r>
          </w:p>
        </w:tc>
        <w:tc>
          <w:tcPr>
            <w:tcW w:w="2693" w:type="dxa"/>
            <w:shd w:val="clear" w:color="auto" w:fill="FFFF00"/>
          </w:tcPr>
          <w:p w:rsidR="00DB7841" w:rsidRPr="0067721C" w:rsidRDefault="00A2270B" w:rsidP="005456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BRIZIO</w:t>
            </w:r>
          </w:p>
        </w:tc>
        <w:tc>
          <w:tcPr>
            <w:tcW w:w="1701" w:type="dxa"/>
          </w:tcPr>
          <w:p w:rsidR="00DB7841" w:rsidRPr="0067721C" w:rsidRDefault="00DB7841" w:rsidP="0054562D">
            <w:pPr>
              <w:rPr>
                <w:rFonts w:asciiTheme="minorHAnsi" w:hAnsiTheme="minorHAnsi" w:cstheme="minorHAnsi"/>
              </w:rPr>
            </w:pPr>
          </w:p>
        </w:tc>
      </w:tr>
      <w:tr w:rsidR="00DB7841" w:rsidRPr="00C54DC0" w:rsidTr="004E6572">
        <w:tc>
          <w:tcPr>
            <w:tcW w:w="1560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268" w:type="dxa"/>
            <w:shd w:val="clear" w:color="auto" w:fill="FFFF00"/>
          </w:tcPr>
          <w:p w:rsidR="00DB7841" w:rsidRPr="0067721C" w:rsidRDefault="004E6572" w:rsidP="0054562D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>PALMIERI  16/18,30</w:t>
            </w:r>
          </w:p>
        </w:tc>
        <w:tc>
          <w:tcPr>
            <w:tcW w:w="1985" w:type="dxa"/>
            <w:shd w:val="clear" w:color="auto" w:fill="FFFF00"/>
          </w:tcPr>
          <w:p w:rsidR="00DB7841" w:rsidRPr="0067721C" w:rsidRDefault="007B6219">
            <w:pPr>
              <w:rPr>
                <w:rFonts w:asciiTheme="minorHAnsi" w:hAnsiTheme="minorHAnsi" w:cstheme="minorHAnsi"/>
              </w:rPr>
            </w:pPr>
            <w:r w:rsidRPr="0067721C">
              <w:rPr>
                <w:rFonts w:asciiTheme="minorHAnsi" w:hAnsiTheme="minorHAnsi" w:cstheme="minorHAnsi"/>
              </w:rPr>
              <w:t>ALESSANDRI</w:t>
            </w:r>
          </w:p>
        </w:tc>
        <w:tc>
          <w:tcPr>
            <w:tcW w:w="2126" w:type="dxa"/>
            <w:shd w:val="clear" w:color="auto" w:fill="FFFF00"/>
          </w:tcPr>
          <w:p w:rsidR="00DB7841" w:rsidRPr="0067721C" w:rsidRDefault="00F61463" w:rsidP="0054562D">
            <w:pPr>
              <w:rPr>
                <w:rFonts w:asciiTheme="minorHAnsi" w:hAnsiTheme="minorHAnsi" w:cstheme="minorHAnsi"/>
              </w:rPr>
            </w:pPr>
            <w:r w:rsidRPr="0067721C">
              <w:rPr>
                <w:rFonts w:asciiTheme="minorHAnsi" w:hAnsiTheme="minorHAnsi" w:cstheme="minorHAnsi"/>
              </w:rPr>
              <w:t>SALTARELLI</w:t>
            </w:r>
          </w:p>
        </w:tc>
        <w:tc>
          <w:tcPr>
            <w:tcW w:w="2410" w:type="dxa"/>
            <w:shd w:val="clear" w:color="auto" w:fill="FFFF00"/>
          </w:tcPr>
          <w:p w:rsidR="00DB7841" w:rsidRPr="0067721C" w:rsidRDefault="00A2270B" w:rsidP="005456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BRIZIO</w:t>
            </w:r>
          </w:p>
        </w:tc>
        <w:tc>
          <w:tcPr>
            <w:tcW w:w="2693" w:type="dxa"/>
            <w:shd w:val="clear" w:color="auto" w:fill="FFFF00"/>
          </w:tcPr>
          <w:p w:rsidR="00DB7841" w:rsidRPr="0067721C" w:rsidRDefault="00A2270B" w:rsidP="005456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BRIZIO</w:t>
            </w:r>
          </w:p>
        </w:tc>
        <w:tc>
          <w:tcPr>
            <w:tcW w:w="1701" w:type="dxa"/>
          </w:tcPr>
          <w:p w:rsidR="00DB7841" w:rsidRPr="0067721C" w:rsidRDefault="00DB7841" w:rsidP="0054562D">
            <w:pPr>
              <w:rPr>
                <w:rFonts w:asciiTheme="minorHAnsi" w:hAnsiTheme="minorHAnsi" w:cstheme="minorHAnsi"/>
              </w:rPr>
            </w:pPr>
          </w:p>
        </w:tc>
      </w:tr>
      <w:tr w:rsidR="00DB7841" w:rsidRPr="00C54DC0" w:rsidTr="004E6572">
        <w:trPr>
          <w:trHeight w:val="70"/>
        </w:trPr>
        <w:tc>
          <w:tcPr>
            <w:tcW w:w="1560" w:type="dxa"/>
          </w:tcPr>
          <w:p w:rsidR="00DB7841" w:rsidRPr="00C54DC0" w:rsidRDefault="00DB7841" w:rsidP="0018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268" w:type="dxa"/>
            <w:shd w:val="clear" w:color="auto" w:fill="FFFF00"/>
          </w:tcPr>
          <w:p w:rsidR="00DB7841" w:rsidRPr="0067721C" w:rsidRDefault="004E6572" w:rsidP="00180B8F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>PALMIERI</w:t>
            </w:r>
          </w:p>
        </w:tc>
        <w:tc>
          <w:tcPr>
            <w:tcW w:w="1985" w:type="dxa"/>
          </w:tcPr>
          <w:p w:rsidR="00DB7841" w:rsidRPr="0067721C" w:rsidRDefault="00DB7841" w:rsidP="00180B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DB7841" w:rsidRPr="0067721C" w:rsidRDefault="00DB7841" w:rsidP="00180B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FF00"/>
          </w:tcPr>
          <w:p w:rsidR="00DB7841" w:rsidRPr="0067721C" w:rsidRDefault="00A2270B" w:rsidP="00180B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BRIZIO</w:t>
            </w:r>
          </w:p>
        </w:tc>
        <w:tc>
          <w:tcPr>
            <w:tcW w:w="2693" w:type="dxa"/>
            <w:shd w:val="clear" w:color="auto" w:fill="FFFF00"/>
          </w:tcPr>
          <w:p w:rsidR="00DB7841" w:rsidRPr="0067721C" w:rsidRDefault="00A2270B" w:rsidP="00180B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BRIZIO</w:t>
            </w:r>
          </w:p>
        </w:tc>
        <w:tc>
          <w:tcPr>
            <w:tcW w:w="1701" w:type="dxa"/>
          </w:tcPr>
          <w:p w:rsidR="00DB7841" w:rsidRPr="0067721C" w:rsidRDefault="00DB7841" w:rsidP="00180B8F">
            <w:pPr>
              <w:rPr>
                <w:rFonts w:asciiTheme="minorHAnsi" w:hAnsiTheme="minorHAnsi" w:cstheme="minorHAnsi"/>
              </w:rPr>
            </w:pPr>
          </w:p>
        </w:tc>
      </w:tr>
    </w:tbl>
    <w:p w:rsidR="00DB7841" w:rsidRDefault="00DB7841" w:rsidP="00180B8F">
      <w:pPr>
        <w:ind w:right="-3573"/>
        <w:rPr>
          <w:rFonts w:ascii="Arial" w:hAnsi="Arial" w:cs="Arial"/>
          <w:b/>
          <w:sz w:val="20"/>
          <w:szCs w:val="20"/>
        </w:rPr>
      </w:pPr>
    </w:p>
    <w:p w:rsidR="00CD0228" w:rsidRDefault="00CD0228" w:rsidP="00180B8F">
      <w:pPr>
        <w:ind w:right="-3573"/>
        <w:rPr>
          <w:rFonts w:ascii="Arial" w:hAnsi="Arial" w:cs="Arial"/>
          <w:b/>
          <w:sz w:val="20"/>
          <w:szCs w:val="20"/>
        </w:rPr>
      </w:pPr>
    </w:p>
    <w:p w:rsidR="00F87D6E" w:rsidRPr="002A2F4E" w:rsidRDefault="00F87D6E" w:rsidP="00180B8F">
      <w:pPr>
        <w:ind w:right="-3573"/>
        <w:rPr>
          <w:rFonts w:ascii="Arial" w:hAnsi="Arial" w:cs="Arial"/>
          <w:b/>
          <w:sz w:val="20"/>
          <w:szCs w:val="20"/>
        </w:rPr>
      </w:pPr>
    </w:p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4"/>
        <w:gridCol w:w="2233"/>
        <w:gridCol w:w="1959"/>
        <w:gridCol w:w="2095"/>
        <w:gridCol w:w="2395"/>
        <w:gridCol w:w="2643"/>
        <w:gridCol w:w="1884"/>
      </w:tblGrid>
      <w:tr w:rsidR="00DB7841" w:rsidRPr="00ED2E3C" w:rsidTr="00372BB4">
        <w:tc>
          <w:tcPr>
            <w:tcW w:w="1534" w:type="dxa"/>
            <w:shd w:val="clear" w:color="auto" w:fill="92D050"/>
          </w:tcPr>
          <w:p w:rsidR="00DB7841" w:rsidRPr="00ED2E3C" w:rsidRDefault="00DB7841" w:rsidP="00372B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92D050"/>
          </w:tcPr>
          <w:p w:rsidR="00DB7841" w:rsidRPr="00ED2E3C" w:rsidRDefault="00DB7841" w:rsidP="00372B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 xml:space="preserve"> 27</w:t>
            </w:r>
            <w:r w:rsidR="00596B0A">
              <w:rPr>
                <w:rFonts w:ascii="Arial" w:hAnsi="Arial" w:cs="Arial"/>
                <w:b/>
                <w:sz w:val="20"/>
                <w:szCs w:val="20"/>
              </w:rPr>
              <w:t>.10</w:t>
            </w:r>
          </w:p>
        </w:tc>
        <w:tc>
          <w:tcPr>
            <w:tcW w:w="1959" w:type="dxa"/>
            <w:shd w:val="clear" w:color="auto" w:fill="92D050"/>
          </w:tcPr>
          <w:p w:rsidR="00DB7841" w:rsidRPr="002214B3" w:rsidRDefault="00DB7841" w:rsidP="00372B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4B3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 xml:space="preserve"> 28</w:t>
            </w:r>
            <w:r w:rsidR="00596B0A">
              <w:rPr>
                <w:rFonts w:ascii="Arial" w:hAnsi="Arial" w:cs="Arial"/>
                <w:b/>
                <w:sz w:val="20"/>
                <w:szCs w:val="20"/>
              </w:rPr>
              <w:t>.10</w:t>
            </w:r>
          </w:p>
        </w:tc>
        <w:tc>
          <w:tcPr>
            <w:tcW w:w="2095" w:type="dxa"/>
            <w:shd w:val="clear" w:color="auto" w:fill="92D050"/>
          </w:tcPr>
          <w:p w:rsidR="00DB7841" w:rsidRPr="00ED2E3C" w:rsidRDefault="00DB7841" w:rsidP="00372B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6B0A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2338D2" w:rsidRPr="00596B0A">
              <w:rPr>
                <w:rFonts w:ascii="Arial" w:hAnsi="Arial" w:cs="Arial"/>
                <w:b/>
                <w:sz w:val="20"/>
                <w:szCs w:val="20"/>
              </w:rPr>
              <w:t>ercoledì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 xml:space="preserve"> 29</w:t>
            </w:r>
            <w:r w:rsidR="00596B0A">
              <w:rPr>
                <w:rFonts w:ascii="Arial" w:hAnsi="Arial" w:cs="Arial"/>
                <w:b/>
                <w:sz w:val="20"/>
                <w:szCs w:val="20"/>
              </w:rPr>
              <w:t>.10</w:t>
            </w:r>
          </w:p>
        </w:tc>
        <w:tc>
          <w:tcPr>
            <w:tcW w:w="2395" w:type="dxa"/>
            <w:shd w:val="clear" w:color="auto" w:fill="92D050"/>
          </w:tcPr>
          <w:p w:rsidR="00DB7841" w:rsidRPr="00ED2E3C" w:rsidRDefault="00DB7841" w:rsidP="00372B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B67EDB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372BB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43" w:type="dxa"/>
            <w:shd w:val="clear" w:color="auto" w:fill="92D050"/>
          </w:tcPr>
          <w:p w:rsidR="00DB7841" w:rsidRPr="00372BB4" w:rsidRDefault="00DB7841" w:rsidP="00372B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BB4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372BB4" w:rsidRPr="00372BB4">
              <w:rPr>
                <w:rFonts w:ascii="Arial" w:hAnsi="Arial" w:cs="Arial"/>
                <w:b/>
                <w:sz w:val="20"/>
                <w:szCs w:val="20"/>
              </w:rPr>
              <w:t xml:space="preserve"> 31</w:t>
            </w:r>
            <w:r w:rsidR="00B67EDB" w:rsidRPr="00372BB4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372BB4" w:rsidRPr="00372BB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884" w:type="dxa"/>
            <w:shd w:val="clear" w:color="auto" w:fill="92D050"/>
          </w:tcPr>
          <w:p w:rsidR="00DB7841" w:rsidRPr="00372BB4" w:rsidRDefault="00DB7841" w:rsidP="00372B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2BB4">
              <w:rPr>
                <w:rFonts w:ascii="Arial" w:hAnsi="Arial" w:cs="Arial"/>
                <w:b/>
                <w:color w:val="FF0000"/>
                <w:sz w:val="20"/>
                <w:szCs w:val="20"/>
              </w:rPr>
              <w:t>Sabato</w:t>
            </w:r>
            <w:r w:rsidR="00062A72" w:rsidRPr="00372BB4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="00372BB4" w:rsidRPr="00372BB4">
              <w:rPr>
                <w:rFonts w:ascii="Arial" w:hAnsi="Arial" w:cs="Arial"/>
                <w:b/>
                <w:color w:val="FF0000"/>
                <w:sz w:val="20"/>
                <w:szCs w:val="20"/>
              </w:rPr>
              <w:t>01.11</w:t>
            </w:r>
          </w:p>
        </w:tc>
      </w:tr>
      <w:tr w:rsidR="00DB7841" w:rsidRPr="00C54DC0" w:rsidTr="00372BB4">
        <w:tc>
          <w:tcPr>
            <w:tcW w:w="1534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E</w:t>
            </w:r>
          </w:p>
        </w:tc>
        <w:tc>
          <w:tcPr>
            <w:tcW w:w="2233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3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601559">
        <w:tc>
          <w:tcPr>
            <w:tcW w:w="1534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33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DB7841" w:rsidRPr="007E35E6" w:rsidRDefault="00DB7841" w:rsidP="00372BB4">
            <w:pPr>
              <w:rPr>
                <w:highlight w:val="yellow"/>
              </w:rPr>
            </w:pPr>
          </w:p>
        </w:tc>
        <w:tc>
          <w:tcPr>
            <w:tcW w:w="2395" w:type="dxa"/>
            <w:shd w:val="clear" w:color="auto" w:fill="FFFF00"/>
          </w:tcPr>
          <w:p w:rsidR="00DB7841" w:rsidRPr="00601559" w:rsidRDefault="00601559" w:rsidP="00372BB4">
            <w:pPr>
              <w:rPr>
                <w:rFonts w:ascii="Arial" w:hAnsi="Arial" w:cs="Arial"/>
              </w:rPr>
            </w:pPr>
            <w:r w:rsidRPr="00601559">
              <w:rPr>
                <w:rFonts w:ascii="Arial" w:hAnsi="Arial" w:cs="Arial"/>
              </w:rPr>
              <w:t>GIBELLINI</w:t>
            </w:r>
          </w:p>
        </w:tc>
        <w:tc>
          <w:tcPr>
            <w:tcW w:w="2643" w:type="dxa"/>
            <w:shd w:val="clear" w:color="auto" w:fill="FFFF00"/>
          </w:tcPr>
          <w:p w:rsidR="00DB7841" w:rsidRPr="00C54DC0" w:rsidRDefault="005F76A5" w:rsidP="0037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I</w:t>
            </w:r>
          </w:p>
        </w:tc>
        <w:tc>
          <w:tcPr>
            <w:tcW w:w="1884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601559">
        <w:tc>
          <w:tcPr>
            <w:tcW w:w="1534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33" w:type="dxa"/>
            <w:vAlign w:val="center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DB7841" w:rsidRPr="007E35E6" w:rsidRDefault="00DB7841" w:rsidP="00372BB4">
            <w:pPr>
              <w:rPr>
                <w:highlight w:val="yellow"/>
              </w:rPr>
            </w:pPr>
          </w:p>
        </w:tc>
        <w:tc>
          <w:tcPr>
            <w:tcW w:w="2395" w:type="dxa"/>
            <w:shd w:val="clear" w:color="auto" w:fill="FFFF00"/>
          </w:tcPr>
          <w:p w:rsidR="00DB7841" w:rsidRPr="00601559" w:rsidRDefault="00601559" w:rsidP="00372BB4">
            <w:pPr>
              <w:rPr>
                <w:rFonts w:ascii="Arial" w:hAnsi="Arial" w:cs="Arial"/>
              </w:rPr>
            </w:pPr>
            <w:r w:rsidRPr="00601559">
              <w:rPr>
                <w:rFonts w:ascii="Arial" w:hAnsi="Arial" w:cs="Arial"/>
              </w:rPr>
              <w:t>GIBELLINI</w:t>
            </w:r>
          </w:p>
        </w:tc>
        <w:tc>
          <w:tcPr>
            <w:tcW w:w="2643" w:type="dxa"/>
            <w:shd w:val="clear" w:color="auto" w:fill="FFFF00"/>
          </w:tcPr>
          <w:p w:rsidR="00DB7841" w:rsidRPr="00C54DC0" w:rsidRDefault="005F76A5" w:rsidP="0037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I</w:t>
            </w:r>
          </w:p>
        </w:tc>
        <w:tc>
          <w:tcPr>
            <w:tcW w:w="1884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601559">
        <w:tc>
          <w:tcPr>
            <w:tcW w:w="1534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33" w:type="dxa"/>
            <w:vAlign w:val="center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</w:tcPr>
          <w:p w:rsidR="00DB7841" w:rsidRPr="00B93C98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DB7841" w:rsidRPr="007E35E6" w:rsidRDefault="00DB7841" w:rsidP="00372BB4">
            <w:pPr>
              <w:rPr>
                <w:highlight w:val="yellow"/>
              </w:rPr>
            </w:pPr>
          </w:p>
        </w:tc>
        <w:tc>
          <w:tcPr>
            <w:tcW w:w="2395" w:type="dxa"/>
            <w:shd w:val="clear" w:color="auto" w:fill="FFFF00"/>
          </w:tcPr>
          <w:p w:rsidR="00DB7841" w:rsidRPr="00601559" w:rsidRDefault="00601559" w:rsidP="00372BB4">
            <w:pPr>
              <w:rPr>
                <w:rFonts w:ascii="Arial" w:hAnsi="Arial" w:cs="Arial"/>
              </w:rPr>
            </w:pPr>
            <w:r w:rsidRPr="00601559">
              <w:rPr>
                <w:rFonts w:ascii="Arial" w:hAnsi="Arial" w:cs="Arial"/>
              </w:rPr>
              <w:t>GIBELLINI</w:t>
            </w:r>
          </w:p>
        </w:tc>
        <w:tc>
          <w:tcPr>
            <w:tcW w:w="2643" w:type="dxa"/>
            <w:shd w:val="clear" w:color="auto" w:fill="FFFFFF" w:themeFill="background1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0A034B">
        <w:tc>
          <w:tcPr>
            <w:tcW w:w="1534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33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FFFF00"/>
          </w:tcPr>
          <w:p w:rsidR="00DB7841" w:rsidRPr="00B93C98" w:rsidRDefault="000A034B" w:rsidP="0037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VINCENTIIS</w:t>
            </w:r>
            <w:r w:rsidR="0081093E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2095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FFFF00"/>
          </w:tcPr>
          <w:p w:rsidR="00DB7841" w:rsidRPr="00601559" w:rsidRDefault="00601559" w:rsidP="00372BB4">
            <w:pPr>
              <w:rPr>
                <w:rFonts w:ascii="Arial" w:hAnsi="Arial" w:cs="Arial"/>
              </w:rPr>
            </w:pPr>
            <w:r w:rsidRPr="00601559">
              <w:rPr>
                <w:rFonts w:ascii="Arial" w:hAnsi="Arial" w:cs="Arial"/>
              </w:rPr>
              <w:t>GIBELLINI</w:t>
            </w:r>
          </w:p>
        </w:tc>
        <w:tc>
          <w:tcPr>
            <w:tcW w:w="2643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A625B6">
        <w:tc>
          <w:tcPr>
            <w:tcW w:w="1534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FFFF00"/>
          </w:tcPr>
          <w:p w:rsidR="00DB7841" w:rsidRPr="00B93C98" w:rsidRDefault="000A034B" w:rsidP="0037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VINCENTIIS</w:t>
            </w:r>
          </w:p>
        </w:tc>
        <w:tc>
          <w:tcPr>
            <w:tcW w:w="2095" w:type="dxa"/>
            <w:shd w:val="clear" w:color="auto" w:fill="FFFF00"/>
          </w:tcPr>
          <w:p w:rsidR="00DB7841" w:rsidRPr="00A625B6" w:rsidRDefault="00BE451A" w:rsidP="00372BB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625B6">
              <w:rPr>
                <w:rFonts w:ascii="Arial" w:hAnsi="Arial" w:cs="Arial"/>
                <w:sz w:val="20"/>
                <w:szCs w:val="20"/>
                <w:highlight w:val="yellow"/>
              </w:rPr>
              <w:t>CAVATERRA  13,30</w:t>
            </w:r>
          </w:p>
        </w:tc>
        <w:tc>
          <w:tcPr>
            <w:tcW w:w="2395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3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A625B6">
        <w:tc>
          <w:tcPr>
            <w:tcW w:w="1534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FF00"/>
          </w:tcPr>
          <w:p w:rsidR="00DB7841" w:rsidRPr="00C54DC0" w:rsidRDefault="006F2D70" w:rsidP="0037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MAJO  13,30/15,30</w:t>
            </w:r>
          </w:p>
        </w:tc>
        <w:tc>
          <w:tcPr>
            <w:tcW w:w="1959" w:type="dxa"/>
            <w:shd w:val="clear" w:color="auto" w:fill="FFFF00"/>
          </w:tcPr>
          <w:p w:rsidR="00DB7841" w:rsidRPr="00C03705" w:rsidRDefault="001343C1" w:rsidP="00372BB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3705">
              <w:rPr>
                <w:rFonts w:ascii="Arial" w:hAnsi="Arial" w:cs="Arial"/>
                <w:sz w:val="20"/>
                <w:szCs w:val="20"/>
                <w:highlight w:val="yellow"/>
              </w:rPr>
              <w:t>ALESSANDRI</w:t>
            </w:r>
            <w:r w:rsidR="00C0370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nline</w:t>
            </w:r>
          </w:p>
        </w:tc>
        <w:tc>
          <w:tcPr>
            <w:tcW w:w="2095" w:type="dxa"/>
            <w:shd w:val="clear" w:color="auto" w:fill="FFFF00"/>
          </w:tcPr>
          <w:p w:rsidR="00DB7841" w:rsidRPr="00A625B6" w:rsidRDefault="00BE451A" w:rsidP="00372BB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625B6">
              <w:rPr>
                <w:rFonts w:ascii="Arial" w:hAnsi="Arial" w:cs="Arial"/>
                <w:sz w:val="20"/>
                <w:szCs w:val="20"/>
                <w:highlight w:val="yellow"/>
              </w:rPr>
              <w:t>CAVATERRA</w:t>
            </w:r>
          </w:p>
        </w:tc>
        <w:tc>
          <w:tcPr>
            <w:tcW w:w="2395" w:type="dxa"/>
            <w:shd w:val="clear" w:color="auto" w:fill="FFFF00"/>
          </w:tcPr>
          <w:p w:rsidR="00DB7841" w:rsidRPr="00C54DC0" w:rsidRDefault="00907355" w:rsidP="0037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FABRIZIO</w:t>
            </w:r>
          </w:p>
        </w:tc>
        <w:tc>
          <w:tcPr>
            <w:tcW w:w="2643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907355">
        <w:tc>
          <w:tcPr>
            <w:tcW w:w="1534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00-16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FFFF00"/>
          </w:tcPr>
          <w:p w:rsidR="00DB7841" w:rsidRPr="00090C3A" w:rsidRDefault="006F2D70" w:rsidP="0037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MAJO</w:t>
            </w:r>
          </w:p>
        </w:tc>
        <w:tc>
          <w:tcPr>
            <w:tcW w:w="1959" w:type="dxa"/>
            <w:shd w:val="clear" w:color="auto" w:fill="FFFF00"/>
          </w:tcPr>
          <w:p w:rsidR="00DB7841" w:rsidRPr="00C03705" w:rsidRDefault="001343C1" w:rsidP="00372BB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3705">
              <w:rPr>
                <w:rFonts w:ascii="Arial" w:hAnsi="Arial" w:cs="Arial"/>
                <w:sz w:val="20"/>
                <w:szCs w:val="20"/>
                <w:highlight w:val="yellow"/>
              </w:rPr>
              <w:t>ALESSANDRI</w:t>
            </w:r>
          </w:p>
        </w:tc>
        <w:tc>
          <w:tcPr>
            <w:tcW w:w="2095" w:type="dxa"/>
            <w:shd w:val="clear" w:color="auto" w:fill="FFFF00"/>
          </w:tcPr>
          <w:p w:rsidR="00DB7841" w:rsidRPr="00A625B6" w:rsidRDefault="00A16B04" w:rsidP="00372BB4">
            <w:pPr>
              <w:rPr>
                <w:rFonts w:ascii="Arial Unicode MS" w:eastAsia="Arial Unicode MS" w:hAnsi="Arial Unicode MS" w:cs="Arial Unicode MS"/>
                <w:sz w:val="20"/>
                <w:szCs w:val="20"/>
                <w:highlight w:val="yellow"/>
              </w:rPr>
            </w:pPr>
            <w:r w:rsidRPr="00A625B6">
              <w:rPr>
                <w:rFonts w:ascii="Arial Unicode MS" w:eastAsia="Arial Unicode MS" w:hAnsi="Arial Unicode MS" w:cs="Arial Unicode MS"/>
                <w:sz w:val="20"/>
                <w:szCs w:val="20"/>
                <w:highlight w:val="yellow"/>
              </w:rPr>
              <w:t>SALTARELLI</w:t>
            </w:r>
            <w:r w:rsidR="00BE451A" w:rsidRPr="00A625B6">
              <w:rPr>
                <w:rFonts w:ascii="Arial Unicode MS" w:eastAsia="Arial Unicode MS" w:hAnsi="Arial Unicode MS" w:cs="Arial Unicode MS"/>
                <w:sz w:val="20"/>
                <w:szCs w:val="20"/>
                <w:highlight w:val="yellow"/>
              </w:rPr>
              <w:t xml:space="preserve"> 15,30</w:t>
            </w:r>
          </w:p>
        </w:tc>
        <w:tc>
          <w:tcPr>
            <w:tcW w:w="2395" w:type="dxa"/>
            <w:shd w:val="clear" w:color="auto" w:fill="FFFF00"/>
          </w:tcPr>
          <w:p w:rsidR="00DB7841" w:rsidRPr="00C54DC0" w:rsidRDefault="00907355" w:rsidP="0037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FABRIZIO</w:t>
            </w:r>
          </w:p>
        </w:tc>
        <w:tc>
          <w:tcPr>
            <w:tcW w:w="2643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4E6572">
        <w:tc>
          <w:tcPr>
            <w:tcW w:w="1534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233" w:type="dxa"/>
            <w:shd w:val="clear" w:color="auto" w:fill="FFFF00"/>
          </w:tcPr>
          <w:p w:rsidR="00DB7841" w:rsidRPr="00090C3A" w:rsidRDefault="004E6572" w:rsidP="0037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MIERI  16/18,30</w:t>
            </w:r>
          </w:p>
        </w:tc>
        <w:tc>
          <w:tcPr>
            <w:tcW w:w="1959" w:type="dxa"/>
            <w:shd w:val="clear" w:color="auto" w:fill="FFFF00"/>
            <w:vAlign w:val="center"/>
          </w:tcPr>
          <w:p w:rsidR="00DB7841" w:rsidRPr="00C03705" w:rsidRDefault="001343C1" w:rsidP="00372BB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3705">
              <w:rPr>
                <w:rFonts w:ascii="Arial" w:hAnsi="Arial" w:cs="Arial"/>
                <w:sz w:val="20"/>
                <w:szCs w:val="20"/>
                <w:highlight w:val="yellow"/>
              </w:rPr>
              <w:t>ALESSANDRI</w:t>
            </w:r>
          </w:p>
        </w:tc>
        <w:tc>
          <w:tcPr>
            <w:tcW w:w="2095" w:type="dxa"/>
            <w:shd w:val="clear" w:color="auto" w:fill="FFFF00"/>
          </w:tcPr>
          <w:p w:rsidR="00DB7841" w:rsidRPr="00A16B04" w:rsidRDefault="00A16B04" w:rsidP="00372BB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16B04">
              <w:rPr>
                <w:rFonts w:ascii="Arial Unicode MS" w:eastAsia="Arial Unicode MS" w:hAnsi="Arial Unicode MS" w:cs="Arial Unicode MS"/>
                <w:sz w:val="20"/>
                <w:szCs w:val="20"/>
              </w:rPr>
              <w:t>SALTARELLI</w:t>
            </w:r>
          </w:p>
        </w:tc>
        <w:tc>
          <w:tcPr>
            <w:tcW w:w="2395" w:type="dxa"/>
            <w:shd w:val="clear" w:color="auto" w:fill="FFFF00"/>
          </w:tcPr>
          <w:p w:rsidR="00DB7841" w:rsidRDefault="00907355" w:rsidP="00372BB4">
            <w:r>
              <w:rPr>
                <w:rFonts w:asciiTheme="minorHAnsi" w:hAnsiTheme="minorHAnsi" w:cstheme="minorHAnsi"/>
              </w:rPr>
              <w:t>FABRIZIO</w:t>
            </w:r>
          </w:p>
        </w:tc>
        <w:tc>
          <w:tcPr>
            <w:tcW w:w="2643" w:type="dxa"/>
          </w:tcPr>
          <w:p w:rsidR="00DB7841" w:rsidRDefault="00DB7841" w:rsidP="00372BB4"/>
        </w:tc>
        <w:tc>
          <w:tcPr>
            <w:tcW w:w="1884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4E6572">
        <w:tc>
          <w:tcPr>
            <w:tcW w:w="1534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233" w:type="dxa"/>
            <w:tcBorders>
              <w:bottom w:val="nil"/>
            </w:tcBorders>
            <w:shd w:val="clear" w:color="auto" w:fill="FFFF00"/>
          </w:tcPr>
          <w:p w:rsidR="00DB7841" w:rsidRPr="00090C3A" w:rsidRDefault="004E6572" w:rsidP="0037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MIERI</w:t>
            </w:r>
          </w:p>
        </w:tc>
        <w:tc>
          <w:tcPr>
            <w:tcW w:w="1959" w:type="dxa"/>
            <w:vAlign w:val="center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DB7841" w:rsidRPr="00122477" w:rsidRDefault="00DB7841" w:rsidP="00372BB4"/>
        </w:tc>
        <w:tc>
          <w:tcPr>
            <w:tcW w:w="2395" w:type="dxa"/>
            <w:shd w:val="clear" w:color="auto" w:fill="FFFF00"/>
          </w:tcPr>
          <w:p w:rsidR="00DB7841" w:rsidRDefault="00907355" w:rsidP="00372BB4">
            <w:r>
              <w:rPr>
                <w:rFonts w:asciiTheme="minorHAnsi" w:hAnsiTheme="minorHAnsi" w:cstheme="minorHAnsi"/>
              </w:rPr>
              <w:t>FABRIZIO</w:t>
            </w:r>
          </w:p>
        </w:tc>
        <w:tc>
          <w:tcPr>
            <w:tcW w:w="2643" w:type="dxa"/>
          </w:tcPr>
          <w:p w:rsidR="00DB7841" w:rsidRDefault="00DB7841" w:rsidP="00372BB4"/>
        </w:tc>
        <w:tc>
          <w:tcPr>
            <w:tcW w:w="1884" w:type="dxa"/>
          </w:tcPr>
          <w:p w:rsidR="00DB7841" w:rsidRPr="00C54DC0" w:rsidRDefault="00DB7841" w:rsidP="00372B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481"/>
        <w:tblW w:w="14743" w:type="dxa"/>
        <w:tblLayout w:type="fixed"/>
        <w:tblLook w:val="00A0" w:firstRow="1" w:lastRow="0" w:firstColumn="1" w:lastColumn="0" w:noHBand="0" w:noVBand="0"/>
      </w:tblPr>
      <w:tblGrid>
        <w:gridCol w:w="1560"/>
        <w:gridCol w:w="2268"/>
        <w:gridCol w:w="1985"/>
        <w:gridCol w:w="2126"/>
        <w:gridCol w:w="2410"/>
        <w:gridCol w:w="2693"/>
        <w:gridCol w:w="1701"/>
      </w:tblGrid>
      <w:tr w:rsidR="00F87D6E" w:rsidRPr="00ED2E3C" w:rsidTr="00E179AB">
        <w:trPr>
          <w:trHeight w:val="545"/>
        </w:trPr>
        <w:tc>
          <w:tcPr>
            <w:tcW w:w="1560" w:type="dxa"/>
            <w:shd w:val="clear" w:color="auto" w:fill="92D050"/>
          </w:tcPr>
          <w:p w:rsidR="00F87D6E" w:rsidRPr="00ED2E3C" w:rsidRDefault="00F87D6E" w:rsidP="00E179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2D050"/>
          </w:tcPr>
          <w:p w:rsidR="00F87D6E" w:rsidRPr="00293B70" w:rsidRDefault="00F87D6E" w:rsidP="00E179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3B70">
              <w:rPr>
                <w:rFonts w:ascii="Arial" w:hAnsi="Arial" w:cs="Arial"/>
                <w:b/>
                <w:sz w:val="20"/>
                <w:szCs w:val="20"/>
              </w:rPr>
              <w:t xml:space="preserve">Lunedì </w:t>
            </w:r>
            <w:r>
              <w:rPr>
                <w:rFonts w:ascii="Arial" w:hAnsi="Arial" w:cs="Arial"/>
                <w:b/>
                <w:sz w:val="20"/>
                <w:szCs w:val="20"/>
              </w:rPr>
              <w:t>3.11</w:t>
            </w:r>
          </w:p>
        </w:tc>
        <w:tc>
          <w:tcPr>
            <w:tcW w:w="1985" w:type="dxa"/>
            <w:shd w:val="clear" w:color="auto" w:fill="92D050"/>
          </w:tcPr>
          <w:p w:rsidR="00F87D6E" w:rsidRPr="00ED2E3C" w:rsidRDefault="00F87D6E" w:rsidP="00E179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4.11</w:t>
            </w:r>
          </w:p>
        </w:tc>
        <w:tc>
          <w:tcPr>
            <w:tcW w:w="2126" w:type="dxa"/>
            <w:shd w:val="clear" w:color="auto" w:fill="92D050"/>
          </w:tcPr>
          <w:p w:rsidR="00F87D6E" w:rsidRPr="00ED2E3C" w:rsidRDefault="00F87D6E" w:rsidP="00E179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rcoledì 5.11</w:t>
            </w:r>
          </w:p>
        </w:tc>
        <w:tc>
          <w:tcPr>
            <w:tcW w:w="2410" w:type="dxa"/>
            <w:shd w:val="clear" w:color="auto" w:fill="92D050"/>
          </w:tcPr>
          <w:p w:rsidR="00F87D6E" w:rsidRPr="00ED2E3C" w:rsidRDefault="00F87D6E" w:rsidP="00E179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6.11</w:t>
            </w:r>
          </w:p>
        </w:tc>
        <w:tc>
          <w:tcPr>
            <w:tcW w:w="2693" w:type="dxa"/>
            <w:shd w:val="clear" w:color="auto" w:fill="92D050"/>
          </w:tcPr>
          <w:p w:rsidR="00F87D6E" w:rsidRPr="00ED2E3C" w:rsidRDefault="00F87D6E" w:rsidP="00E179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.11</w:t>
            </w:r>
          </w:p>
        </w:tc>
        <w:tc>
          <w:tcPr>
            <w:tcW w:w="1701" w:type="dxa"/>
            <w:shd w:val="clear" w:color="auto" w:fill="92D050"/>
          </w:tcPr>
          <w:p w:rsidR="00F87D6E" w:rsidRPr="00ED2E3C" w:rsidRDefault="00F87D6E" w:rsidP="00E179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8.11</w:t>
            </w:r>
          </w:p>
        </w:tc>
      </w:tr>
      <w:tr w:rsidR="00F87D6E" w:rsidRPr="004049C4" w:rsidTr="003D17E2">
        <w:tc>
          <w:tcPr>
            <w:tcW w:w="1560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</w:tr>
      <w:tr w:rsidR="00F87D6E" w:rsidRPr="004049C4" w:rsidTr="003D17E2">
        <w:tc>
          <w:tcPr>
            <w:tcW w:w="1560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  <w:r w:rsidRPr="004049C4">
              <w:rPr>
                <w:rFonts w:asciiTheme="minorHAnsi" w:hAnsiTheme="minorHAnsi" w:cstheme="minorHAnsi"/>
                <w:sz w:val="22"/>
                <w:szCs w:val="22"/>
              </w:rPr>
              <w:t>08.30-9.30</w:t>
            </w:r>
          </w:p>
        </w:tc>
        <w:tc>
          <w:tcPr>
            <w:tcW w:w="2268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FFFF00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I</w:t>
            </w:r>
          </w:p>
        </w:tc>
        <w:tc>
          <w:tcPr>
            <w:tcW w:w="1701" w:type="dxa"/>
            <w:shd w:val="clear" w:color="auto" w:fill="FFFFFF" w:themeFill="background1"/>
          </w:tcPr>
          <w:p w:rsidR="00F87D6E" w:rsidRPr="003904BE" w:rsidRDefault="00F87D6E" w:rsidP="00E179AB">
            <w:pPr>
              <w:rPr>
                <w:rFonts w:asciiTheme="minorHAnsi" w:hAnsiTheme="minorHAnsi" w:cstheme="minorHAnsi"/>
              </w:rPr>
            </w:pPr>
          </w:p>
        </w:tc>
      </w:tr>
      <w:tr w:rsidR="00F87D6E" w:rsidRPr="004049C4" w:rsidTr="003D17E2">
        <w:tc>
          <w:tcPr>
            <w:tcW w:w="1560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  <w:r w:rsidRPr="004049C4">
              <w:rPr>
                <w:rFonts w:asciiTheme="minorHAnsi" w:hAnsiTheme="minorHAnsi" w:cstheme="minorHAnsi"/>
                <w:sz w:val="22"/>
                <w:szCs w:val="22"/>
              </w:rPr>
              <w:t>9.30-10.30</w:t>
            </w:r>
          </w:p>
        </w:tc>
        <w:tc>
          <w:tcPr>
            <w:tcW w:w="2268" w:type="dxa"/>
            <w:vAlign w:val="center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FFFF00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I</w:t>
            </w:r>
          </w:p>
        </w:tc>
        <w:tc>
          <w:tcPr>
            <w:tcW w:w="1701" w:type="dxa"/>
            <w:shd w:val="clear" w:color="auto" w:fill="auto"/>
          </w:tcPr>
          <w:p w:rsidR="00F87D6E" w:rsidRPr="003904BE" w:rsidRDefault="00F87D6E" w:rsidP="00E179AB">
            <w:pPr>
              <w:rPr>
                <w:rFonts w:asciiTheme="minorHAnsi" w:hAnsiTheme="minorHAnsi" w:cstheme="minorHAnsi"/>
              </w:rPr>
            </w:pPr>
          </w:p>
        </w:tc>
      </w:tr>
      <w:tr w:rsidR="00F87D6E" w:rsidRPr="004049C4" w:rsidTr="003D17E2">
        <w:tc>
          <w:tcPr>
            <w:tcW w:w="1560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  <w:r w:rsidRPr="004049C4">
              <w:rPr>
                <w:rFonts w:asciiTheme="minorHAnsi" w:hAnsiTheme="minorHAnsi" w:cstheme="minorHAnsi"/>
                <w:sz w:val="22"/>
                <w:szCs w:val="22"/>
              </w:rPr>
              <w:t>10.30-11.30</w:t>
            </w:r>
          </w:p>
        </w:tc>
        <w:tc>
          <w:tcPr>
            <w:tcW w:w="2268" w:type="dxa"/>
            <w:vAlign w:val="center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F87D6E" w:rsidRPr="003904BE" w:rsidRDefault="00F87D6E" w:rsidP="00E179AB">
            <w:pPr>
              <w:rPr>
                <w:rFonts w:asciiTheme="minorHAnsi" w:hAnsiTheme="minorHAnsi" w:cstheme="minorHAnsi"/>
              </w:rPr>
            </w:pPr>
          </w:p>
        </w:tc>
      </w:tr>
      <w:tr w:rsidR="00F87D6E" w:rsidRPr="004049C4" w:rsidTr="003D17E2">
        <w:tc>
          <w:tcPr>
            <w:tcW w:w="1560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  <w:r w:rsidRPr="004049C4">
              <w:rPr>
                <w:rFonts w:asciiTheme="minorHAnsi" w:hAnsiTheme="minorHAnsi" w:cstheme="minorHAnsi"/>
                <w:sz w:val="22"/>
                <w:szCs w:val="22"/>
              </w:rPr>
              <w:t>11.30-12.30</w:t>
            </w:r>
          </w:p>
        </w:tc>
        <w:tc>
          <w:tcPr>
            <w:tcW w:w="2268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</w:tr>
      <w:tr w:rsidR="00F87D6E" w:rsidRPr="004049C4" w:rsidTr="00A625B6">
        <w:tc>
          <w:tcPr>
            <w:tcW w:w="1560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FFFF00"/>
          </w:tcPr>
          <w:p w:rsidR="00F87D6E" w:rsidRPr="004049C4" w:rsidRDefault="000A034B" w:rsidP="00E179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VINCENTIIS</w:t>
            </w:r>
            <w:r w:rsidR="0081093E">
              <w:rPr>
                <w:rFonts w:asciiTheme="minorHAnsi" w:hAnsiTheme="minorHAnsi" w:cstheme="minorHAnsi"/>
              </w:rPr>
              <w:t xml:space="preserve"> online</w:t>
            </w:r>
          </w:p>
        </w:tc>
        <w:tc>
          <w:tcPr>
            <w:tcW w:w="2126" w:type="dxa"/>
            <w:shd w:val="clear" w:color="auto" w:fill="FFFF00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VATERRA</w:t>
            </w:r>
          </w:p>
        </w:tc>
        <w:tc>
          <w:tcPr>
            <w:tcW w:w="2410" w:type="dxa"/>
            <w:shd w:val="clear" w:color="auto" w:fill="FFFFFF" w:themeFill="background1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</w:tr>
      <w:tr w:rsidR="00F87D6E" w:rsidRPr="004049C4" w:rsidTr="00A625B6">
        <w:tc>
          <w:tcPr>
            <w:tcW w:w="1560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FFFF00"/>
          </w:tcPr>
          <w:p w:rsidR="00F87D6E" w:rsidRPr="004049C4" w:rsidRDefault="000A034B" w:rsidP="00E179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VINCENTIIS</w:t>
            </w:r>
          </w:p>
        </w:tc>
        <w:tc>
          <w:tcPr>
            <w:tcW w:w="2126" w:type="dxa"/>
            <w:shd w:val="clear" w:color="auto" w:fill="FFFF00"/>
          </w:tcPr>
          <w:p w:rsidR="00F87D6E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</w:tr>
      <w:tr w:rsidR="00F87D6E" w:rsidRPr="004049C4" w:rsidTr="00A625B6">
        <w:tc>
          <w:tcPr>
            <w:tcW w:w="1560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  <w:r w:rsidRPr="004049C4">
              <w:rPr>
                <w:rFonts w:asciiTheme="minorHAnsi" w:hAnsiTheme="minorHAnsi" w:cstheme="minorHAnsi"/>
                <w:sz w:val="22"/>
                <w:szCs w:val="22"/>
              </w:rPr>
              <w:t>14.00-15.00</w:t>
            </w:r>
          </w:p>
        </w:tc>
        <w:tc>
          <w:tcPr>
            <w:tcW w:w="2268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FFFF00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ESSANDRI </w:t>
            </w:r>
          </w:p>
        </w:tc>
        <w:tc>
          <w:tcPr>
            <w:tcW w:w="2126" w:type="dxa"/>
            <w:shd w:val="clear" w:color="auto" w:fill="FFFF00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VATERRA</w:t>
            </w:r>
          </w:p>
        </w:tc>
        <w:tc>
          <w:tcPr>
            <w:tcW w:w="2410" w:type="dxa"/>
            <w:shd w:val="clear" w:color="auto" w:fill="FFFF00"/>
          </w:tcPr>
          <w:p w:rsidR="00F87D6E" w:rsidRPr="00907355" w:rsidRDefault="00907355" w:rsidP="00E179AB">
            <w:pPr>
              <w:rPr>
                <w:rFonts w:asciiTheme="minorHAnsi" w:hAnsiTheme="minorHAnsi" w:cstheme="minorHAnsi"/>
                <w:highlight w:val="yellow"/>
              </w:rPr>
            </w:pPr>
            <w:r w:rsidRPr="00907355">
              <w:rPr>
                <w:rFonts w:asciiTheme="minorHAnsi" w:hAnsiTheme="minorHAnsi" w:cstheme="minorHAnsi"/>
                <w:highlight w:val="yellow"/>
              </w:rPr>
              <w:t>FABRIZIO</w:t>
            </w:r>
          </w:p>
        </w:tc>
        <w:tc>
          <w:tcPr>
            <w:tcW w:w="2693" w:type="dxa"/>
            <w:shd w:val="clear" w:color="auto" w:fill="FFFF00"/>
          </w:tcPr>
          <w:p w:rsidR="00F87D6E" w:rsidRPr="00907355" w:rsidRDefault="00907355" w:rsidP="00E179AB">
            <w:pPr>
              <w:rPr>
                <w:rFonts w:asciiTheme="minorHAnsi" w:hAnsiTheme="minorHAnsi" w:cstheme="minorHAnsi"/>
                <w:highlight w:val="yellow"/>
              </w:rPr>
            </w:pPr>
            <w:r w:rsidRPr="00907355">
              <w:rPr>
                <w:rFonts w:asciiTheme="minorHAnsi" w:hAnsiTheme="minorHAnsi" w:cstheme="minorHAnsi"/>
                <w:highlight w:val="yellow"/>
              </w:rPr>
              <w:t>FABRIZIO</w:t>
            </w:r>
          </w:p>
        </w:tc>
        <w:tc>
          <w:tcPr>
            <w:tcW w:w="1701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</w:tr>
      <w:tr w:rsidR="00F87D6E" w:rsidRPr="004049C4" w:rsidTr="00E179AB">
        <w:tc>
          <w:tcPr>
            <w:tcW w:w="1560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FFFF00"/>
          </w:tcPr>
          <w:p w:rsidR="00F87D6E" w:rsidRDefault="00641D4B" w:rsidP="00E179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ESSANDRI</w:t>
            </w:r>
          </w:p>
        </w:tc>
        <w:tc>
          <w:tcPr>
            <w:tcW w:w="2126" w:type="dxa"/>
            <w:shd w:val="clear" w:color="auto" w:fill="FFFF00"/>
          </w:tcPr>
          <w:p w:rsidR="00F87D6E" w:rsidRDefault="00F87D6E" w:rsidP="00E179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TARELLI</w:t>
            </w:r>
          </w:p>
        </w:tc>
        <w:tc>
          <w:tcPr>
            <w:tcW w:w="2410" w:type="dxa"/>
            <w:shd w:val="clear" w:color="auto" w:fill="FFFF00"/>
          </w:tcPr>
          <w:p w:rsidR="00F87D6E" w:rsidRPr="00907355" w:rsidRDefault="00907355" w:rsidP="00E179AB">
            <w:pPr>
              <w:rPr>
                <w:rFonts w:asciiTheme="minorHAnsi" w:hAnsiTheme="minorHAnsi" w:cstheme="minorHAnsi"/>
                <w:highlight w:val="yellow"/>
              </w:rPr>
            </w:pPr>
            <w:r w:rsidRPr="00907355">
              <w:rPr>
                <w:rFonts w:asciiTheme="minorHAnsi" w:hAnsiTheme="minorHAnsi" w:cstheme="minorHAnsi"/>
                <w:highlight w:val="yellow"/>
              </w:rPr>
              <w:t>FABRIZIO</w:t>
            </w:r>
          </w:p>
        </w:tc>
        <w:tc>
          <w:tcPr>
            <w:tcW w:w="2693" w:type="dxa"/>
            <w:shd w:val="clear" w:color="auto" w:fill="FFFF00"/>
          </w:tcPr>
          <w:p w:rsidR="00F87D6E" w:rsidRPr="00907355" w:rsidRDefault="00907355" w:rsidP="00E179AB">
            <w:pPr>
              <w:rPr>
                <w:rFonts w:asciiTheme="minorHAnsi" w:hAnsiTheme="minorHAnsi" w:cstheme="minorHAnsi"/>
                <w:highlight w:val="yellow"/>
              </w:rPr>
            </w:pPr>
            <w:r w:rsidRPr="00907355">
              <w:rPr>
                <w:rFonts w:asciiTheme="minorHAnsi" w:hAnsiTheme="minorHAnsi" w:cstheme="minorHAnsi"/>
                <w:highlight w:val="yellow"/>
              </w:rPr>
              <w:t>FABRIZIO</w:t>
            </w:r>
          </w:p>
        </w:tc>
        <w:tc>
          <w:tcPr>
            <w:tcW w:w="1701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</w:tr>
      <w:tr w:rsidR="00F87D6E" w:rsidRPr="004049C4" w:rsidTr="00E179AB">
        <w:tc>
          <w:tcPr>
            <w:tcW w:w="1560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FFFF00"/>
          </w:tcPr>
          <w:p w:rsidR="00F87D6E" w:rsidRDefault="004A1A7C" w:rsidP="00E179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ESSANDRI</w:t>
            </w:r>
          </w:p>
        </w:tc>
        <w:tc>
          <w:tcPr>
            <w:tcW w:w="2126" w:type="dxa"/>
            <w:shd w:val="clear" w:color="auto" w:fill="FFFF00"/>
          </w:tcPr>
          <w:p w:rsidR="00F87D6E" w:rsidRDefault="00F87D6E" w:rsidP="00E179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TARELLI</w:t>
            </w:r>
          </w:p>
        </w:tc>
        <w:tc>
          <w:tcPr>
            <w:tcW w:w="2410" w:type="dxa"/>
            <w:shd w:val="clear" w:color="auto" w:fill="FFFF00"/>
          </w:tcPr>
          <w:p w:rsidR="00F87D6E" w:rsidRPr="00907355" w:rsidRDefault="00907355" w:rsidP="00E179AB">
            <w:pPr>
              <w:rPr>
                <w:rFonts w:asciiTheme="minorHAnsi" w:hAnsiTheme="minorHAnsi" w:cstheme="minorHAnsi"/>
                <w:highlight w:val="yellow"/>
              </w:rPr>
            </w:pPr>
            <w:r w:rsidRPr="00907355">
              <w:rPr>
                <w:rFonts w:asciiTheme="minorHAnsi" w:hAnsiTheme="minorHAnsi" w:cstheme="minorHAnsi"/>
                <w:highlight w:val="yellow"/>
              </w:rPr>
              <w:t>FABRIZIO</w:t>
            </w:r>
          </w:p>
        </w:tc>
        <w:tc>
          <w:tcPr>
            <w:tcW w:w="2693" w:type="dxa"/>
            <w:shd w:val="clear" w:color="auto" w:fill="FFFF00"/>
          </w:tcPr>
          <w:p w:rsidR="00F87D6E" w:rsidRPr="00907355" w:rsidRDefault="00907355" w:rsidP="00E179AB">
            <w:pPr>
              <w:rPr>
                <w:rFonts w:asciiTheme="minorHAnsi" w:hAnsiTheme="minorHAnsi" w:cstheme="minorHAnsi"/>
                <w:highlight w:val="yellow"/>
              </w:rPr>
            </w:pPr>
            <w:r w:rsidRPr="00907355">
              <w:rPr>
                <w:rFonts w:asciiTheme="minorHAnsi" w:hAnsiTheme="minorHAnsi" w:cstheme="minorHAnsi"/>
                <w:highlight w:val="yellow"/>
              </w:rPr>
              <w:t>FABRIZIO</w:t>
            </w:r>
          </w:p>
        </w:tc>
        <w:tc>
          <w:tcPr>
            <w:tcW w:w="1701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</w:tr>
      <w:tr w:rsidR="00F87D6E" w:rsidRPr="004049C4" w:rsidTr="00E179AB">
        <w:tc>
          <w:tcPr>
            <w:tcW w:w="1560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FFFF00"/>
          </w:tcPr>
          <w:p w:rsidR="00F87D6E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FFF00"/>
          </w:tcPr>
          <w:p w:rsidR="00F87D6E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FF00"/>
          </w:tcPr>
          <w:p w:rsidR="00F87D6E" w:rsidRPr="00907355" w:rsidRDefault="00907355" w:rsidP="00E179AB">
            <w:pPr>
              <w:rPr>
                <w:rFonts w:asciiTheme="minorHAnsi" w:hAnsiTheme="minorHAnsi" w:cstheme="minorHAnsi"/>
                <w:highlight w:val="yellow"/>
              </w:rPr>
            </w:pPr>
            <w:r w:rsidRPr="00907355">
              <w:rPr>
                <w:rFonts w:asciiTheme="minorHAnsi" w:hAnsiTheme="minorHAnsi" w:cstheme="minorHAnsi"/>
                <w:highlight w:val="yellow"/>
              </w:rPr>
              <w:t>FABRIZIO</w:t>
            </w:r>
          </w:p>
        </w:tc>
        <w:tc>
          <w:tcPr>
            <w:tcW w:w="2693" w:type="dxa"/>
            <w:shd w:val="clear" w:color="auto" w:fill="FFFF00"/>
          </w:tcPr>
          <w:p w:rsidR="00F87D6E" w:rsidRPr="00907355" w:rsidRDefault="00907355" w:rsidP="00E179AB">
            <w:pPr>
              <w:rPr>
                <w:rFonts w:asciiTheme="minorHAnsi" w:hAnsiTheme="minorHAnsi" w:cstheme="minorHAnsi"/>
                <w:highlight w:val="yellow"/>
              </w:rPr>
            </w:pPr>
            <w:r w:rsidRPr="00907355">
              <w:rPr>
                <w:rFonts w:asciiTheme="minorHAnsi" w:hAnsiTheme="minorHAnsi" w:cstheme="minorHAnsi"/>
                <w:highlight w:val="yellow"/>
              </w:rPr>
              <w:t>FABRIZIO</w:t>
            </w:r>
          </w:p>
        </w:tc>
        <w:tc>
          <w:tcPr>
            <w:tcW w:w="1701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</w:tr>
      <w:tr w:rsidR="00F87D6E" w:rsidRPr="004049C4" w:rsidTr="00E179AB">
        <w:tc>
          <w:tcPr>
            <w:tcW w:w="1560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FFFF00"/>
          </w:tcPr>
          <w:p w:rsidR="00F87D6E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FC000"/>
          </w:tcPr>
          <w:p w:rsidR="00F87D6E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C000"/>
          </w:tcPr>
          <w:p w:rsidR="00F87D6E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</w:tr>
      <w:tr w:rsidR="00F87D6E" w:rsidRPr="004049C4" w:rsidTr="00E179AB">
        <w:tc>
          <w:tcPr>
            <w:tcW w:w="1560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FFFF00"/>
          </w:tcPr>
          <w:p w:rsidR="00F87D6E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FC000"/>
          </w:tcPr>
          <w:p w:rsidR="00F87D6E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C000"/>
          </w:tcPr>
          <w:p w:rsidR="00F87D6E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</w:tr>
      <w:tr w:rsidR="00F87D6E" w:rsidRPr="004049C4" w:rsidTr="00E179AB">
        <w:tc>
          <w:tcPr>
            <w:tcW w:w="1560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FFFF00"/>
          </w:tcPr>
          <w:p w:rsidR="00F87D6E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FC000"/>
          </w:tcPr>
          <w:p w:rsidR="00F87D6E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C000"/>
          </w:tcPr>
          <w:p w:rsidR="00F87D6E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87D6E" w:rsidRPr="004049C4" w:rsidRDefault="00F87D6E" w:rsidP="00E179AB">
            <w:pPr>
              <w:rPr>
                <w:rFonts w:asciiTheme="minorHAnsi" w:hAnsiTheme="minorHAnsi" w:cstheme="minorHAnsi"/>
              </w:rPr>
            </w:pPr>
          </w:p>
        </w:tc>
      </w:tr>
    </w:tbl>
    <w:p w:rsidR="00DB7841" w:rsidRDefault="00DB7841" w:rsidP="00D36567">
      <w:pPr>
        <w:rPr>
          <w:rFonts w:ascii="Arial" w:hAnsi="Arial" w:cs="Arial"/>
          <w:sz w:val="20"/>
          <w:szCs w:val="20"/>
        </w:rPr>
      </w:pPr>
    </w:p>
    <w:p w:rsidR="00DB7841" w:rsidRDefault="00DB7841" w:rsidP="00D36567">
      <w:pPr>
        <w:rPr>
          <w:rFonts w:ascii="Arial" w:hAnsi="Arial" w:cs="Arial"/>
          <w:sz w:val="20"/>
          <w:szCs w:val="20"/>
        </w:rPr>
      </w:pPr>
    </w:p>
    <w:p w:rsidR="00DB7841" w:rsidRDefault="00DB7841" w:rsidP="00D36567">
      <w:pPr>
        <w:rPr>
          <w:rFonts w:ascii="Arial" w:hAnsi="Arial" w:cs="Arial"/>
          <w:sz w:val="20"/>
          <w:szCs w:val="20"/>
        </w:rPr>
      </w:pPr>
    </w:p>
    <w:p w:rsidR="00DB7841" w:rsidRDefault="00DB7841" w:rsidP="00D3656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horzAnchor="page" w:tblpX="1546" w:tblpY="750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2410"/>
        <w:gridCol w:w="2126"/>
        <w:gridCol w:w="1985"/>
        <w:gridCol w:w="2410"/>
        <w:gridCol w:w="2693"/>
        <w:gridCol w:w="1701"/>
      </w:tblGrid>
      <w:tr w:rsidR="00DB7841" w:rsidRPr="00ED2E3C" w:rsidTr="00AB1AF9">
        <w:tc>
          <w:tcPr>
            <w:tcW w:w="1418" w:type="dxa"/>
            <w:shd w:val="clear" w:color="auto" w:fill="92D050"/>
          </w:tcPr>
          <w:p w:rsidR="00DB7841" w:rsidRPr="00AB1AF9" w:rsidRDefault="00DB7841" w:rsidP="002955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2D050"/>
          </w:tcPr>
          <w:p w:rsidR="00DB7841" w:rsidRPr="00AB1AF9" w:rsidRDefault="00DB7841" w:rsidP="002955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1AF9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 w:rsidR="00557729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A015FD">
              <w:rPr>
                <w:rFonts w:ascii="Arial" w:hAnsi="Arial" w:cs="Arial"/>
                <w:b/>
                <w:sz w:val="20"/>
                <w:szCs w:val="20"/>
              </w:rPr>
              <w:t>0.11</w:t>
            </w:r>
          </w:p>
        </w:tc>
        <w:tc>
          <w:tcPr>
            <w:tcW w:w="2126" w:type="dxa"/>
            <w:shd w:val="clear" w:color="auto" w:fill="92D050"/>
          </w:tcPr>
          <w:p w:rsidR="00DB7841" w:rsidRPr="00AB1AF9" w:rsidRDefault="00DB7841" w:rsidP="002955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1AF9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AF3FCE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A015FD">
              <w:rPr>
                <w:rFonts w:ascii="Arial" w:hAnsi="Arial" w:cs="Arial"/>
                <w:b/>
                <w:sz w:val="20"/>
                <w:szCs w:val="20"/>
              </w:rPr>
              <w:t>1.11</w:t>
            </w:r>
          </w:p>
        </w:tc>
        <w:tc>
          <w:tcPr>
            <w:tcW w:w="1985" w:type="dxa"/>
            <w:shd w:val="clear" w:color="auto" w:fill="92D050"/>
          </w:tcPr>
          <w:p w:rsidR="00DB7841" w:rsidRPr="00AB1AF9" w:rsidRDefault="00DB7841" w:rsidP="002955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1AF9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E2CDB">
              <w:rPr>
                <w:rFonts w:ascii="Arial" w:hAnsi="Arial" w:cs="Arial"/>
                <w:b/>
                <w:sz w:val="20"/>
                <w:szCs w:val="20"/>
              </w:rPr>
              <w:t>ercoledì</w:t>
            </w:r>
            <w:r w:rsidR="00AF3FCE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A015FD">
              <w:rPr>
                <w:rFonts w:ascii="Arial" w:hAnsi="Arial" w:cs="Arial"/>
                <w:b/>
                <w:sz w:val="20"/>
                <w:szCs w:val="20"/>
              </w:rPr>
              <w:t>2.11</w:t>
            </w:r>
          </w:p>
        </w:tc>
        <w:tc>
          <w:tcPr>
            <w:tcW w:w="2410" w:type="dxa"/>
            <w:shd w:val="clear" w:color="auto" w:fill="92D050"/>
          </w:tcPr>
          <w:p w:rsidR="00DB7841" w:rsidRPr="00AB1AF9" w:rsidRDefault="00DB7841" w:rsidP="002955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1AF9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AF3FCE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A015FD">
              <w:rPr>
                <w:rFonts w:ascii="Arial" w:hAnsi="Arial" w:cs="Arial"/>
                <w:b/>
                <w:sz w:val="20"/>
                <w:szCs w:val="20"/>
              </w:rPr>
              <w:t>3.11</w:t>
            </w:r>
          </w:p>
        </w:tc>
        <w:tc>
          <w:tcPr>
            <w:tcW w:w="2693" w:type="dxa"/>
            <w:shd w:val="clear" w:color="auto" w:fill="92D050"/>
          </w:tcPr>
          <w:p w:rsidR="00DB7841" w:rsidRPr="00AB1AF9" w:rsidRDefault="00DB7841" w:rsidP="00293B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1AF9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AF3FCE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A015FD">
              <w:rPr>
                <w:rFonts w:ascii="Arial" w:hAnsi="Arial" w:cs="Arial"/>
                <w:b/>
                <w:sz w:val="20"/>
                <w:szCs w:val="20"/>
              </w:rPr>
              <w:t>4.11</w:t>
            </w:r>
          </w:p>
        </w:tc>
        <w:tc>
          <w:tcPr>
            <w:tcW w:w="1701" w:type="dxa"/>
            <w:shd w:val="clear" w:color="auto" w:fill="92D050"/>
          </w:tcPr>
          <w:p w:rsidR="00DB7841" w:rsidRPr="00AB1AF9" w:rsidRDefault="00DB7841" w:rsidP="002955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1AF9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r w:rsidR="00AF3FCE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A015FD">
              <w:rPr>
                <w:rFonts w:ascii="Arial" w:hAnsi="Arial" w:cs="Arial"/>
                <w:b/>
                <w:sz w:val="20"/>
                <w:szCs w:val="20"/>
              </w:rPr>
              <w:t>5.11</w:t>
            </w:r>
          </w:p>
        </w:tc>
      </w:tr>
      <w:tr w:rsidR="00DB7841" w:rsidRPr="00C54DC0" w:rsidTr="00461818">
        <w:tc>
          <w:tcPr>
            <w:tcW w:w="1418" w:type="dxa"/>
          </w:tcPr>
          <w:p w:rsidR="00DB7841" w:rsidRPr="00C54DC0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80B8F" w:rsidRPr="00180B8F" w:rsidRDefault="00180B8F" w:rsidP="00E242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B7841" w:rsidRPr="00180B8F" w:rsidRDefault="00DB7841" w:rsidP="002955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B7841" w:rsidRPr="00180B8F" w:rsidRDefault="00DB7841" w:rsidP="002955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B7841" w:rsidRPr="00180B8F" w:rsidRDefault="00DB7841" w:rsidP="0029558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B7841" w:rsidRPr="00180B8F" w:rsidRDefault="00DB7841" w:rsidP="002955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B7841" w:rsidRPr="00180B8F" w:rsidRDefault="00DB7841" w:rsidP="002955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7841" w:rsidRPr="00C54DC0" w:rsidTr="00461818">
        <w:tc>
          <w:tcPr>
            <w:tcW w:w="1418" w:type="dxa"/>
          </w:tcPr>
          <w:p w:rsidR="00DB7841" w:rsidRPr="00C54DC0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410" w:type="dxa"/>
          </w:tcPr>
          <w:p w:rsidR="00DB7841" w:rsidRPr="00412959" w:rsidRDefault="00DB7841" w:rsidP="0029558D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DB7841" w:rsidRPr="00412959" w:rsidRDefault="00DB7841" w:rsidP="0029558D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DB7841" w:rsidRPr="00412959" w:rsidRDefault="00DB7841" w:rsidP="0029558D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B7841" w:rsidRPr="00697936" w:rsidRDefault="00DB7841" w:rsidP="0029558D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93" w:type="dxa"/>
            <w:shd w:val="clear" w:color="auto" w:fill="FFFF00"/>
          </w:tcPr>
          <w:p w:rsidR="00DB7841" w:rsidRPr="00A70576" w:rsidRDefault="00461818" w:rsidP="002955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I</w:t>
            </w:r>
          </w:p>
        </w:tc>
        <w:tc>
          <w:tcPr>
            <w:tcW w:w="1701" w:type="dxa"/>
            <w:shd w:val="clear" w:color="auto" w:fill="FFFFFF" w:themeFill="background1"/>
          </w:tcPr>
          <w:p w:rsidR="00DB7841" w:rsidRPr="003904BE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3D17E2">
        <w:tc>
          <w:tcPr>
            <w:tcW w:w="1418" w:type="dxa"/>
          </w:tcPr>
          <w:p w:rsidR="00DB7841" w:rsidRPr="00C54DC0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410" w:type="dxa"/>
            <w:vAlign w:val="center"/>
          </w:tcPr>
          <w:p w:rsidR="00DB7841" w:rsidRPr="00412959" w:rsidRDefault="00DB7841" w:rsidP="0029558D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DB7841" w:rsidRPr="00412959" w:rsidRDefault="00DB7841" w:rsidP="0029558D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B7841" w:rsidRPr="00412959" w:rsidRDefault="00DB7841" w:rsidP="0029558D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B7841" w:rsidRPr="00697936" w:rsidRDefault="00DB7841" w:rsidP="0029558D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00"/>
          </w:tcPr>
          <w:p w:rsidR="00DB7841" w:rsidRPr="00A70576" w:rsidRDefault="00461818" w:rsidP="002955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I</w:t>
            </w:r>
          </w:p>
        </w:tc>
        <w:tc>
          <w:tcPr>
            <w:tcW w:w="1701" w:type="dxa"/>
            <w:shd w:val="clear" w:color="auto" w:fill="auto"/>
          </w:tcPr>
          <w:p w:rsidR="00DB7841" w:rsidRPr="003904BE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3D17E2">
        <w:tc>
          <w:tcPr>
            <w:tcW w:w="1418" w:type="dxa"/>
          </w:tcPr>
          <w:p w:rsidR="00DB7841" w:rsidRPr="00C54DC0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B7841" w:rsidRPr="00412959" w:rsidRDefault="00DB7841" w:rsidP="0029558D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DB7841" w:rsidRPr="00412959" w:rsidRDefault="00DB7841" w:rsidP="0029558D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B7841" w:rsidRPr="00CF0E1C" w:rsidRDefault="00DB7841" w:rsidP="0029558D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B7841" w:rsidRPr="00697936" w:rsidRDefault="00DB7841" w:rsidP="0029558D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7841" w:rsidRPr="00412959" w:rsidRDefault="00DB7841" w:rsidP="0029558D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DB7841" w:rsidRPr="003904BE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3D17E2">
        <w:tc>
          <w:tcPr>
            <w:tcW w:w="1418" w:type="dxa"/>
          </w:tcPr>
          <w:p w:rsidR="00DB7841" w:rsidRPr="00C54DC0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410" w:type="dxa"/>
            <w:shd w:val="clear" w:color="auto" w:fill="FFFFFF" w:themeFill="background1"/>
          </w:tcPr>
          <w:p w:rsidR="00DB7841" w:rsidRPr="00412959" w:rsidRDefault="00DB7841" w:rsidP="0029558D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00"/>
          </w:tcPr>
          <w:p w:rsidR="00DB7841" w:rsidRPr="005B6E0D" w:rsidRDefault="009C74D8" w:rsidP="0029558D">
            <w:pPr>
              <w:rPr>
                <w:rFonts w:ascii="Arial" w:hAnsi="Arial" w:cs="Arial"/>
                <w:sz w:val="20"/>
                <w:szCs w:val="20"/>
              </w:rPr>
            </w:pPr>
            <w:r w:rsidRPr="005B6E0D">
              <w:rPr>
                <w:rFonts w:ascii="Arial" w:hAnsi="Arial" w:cs="Arial"/>
                <w:sz w:val="20"/>
                <w:szCs w:val="20"/>
              </w:rPr>
              <w:t>DEVINCENTIIS</w:t>
            </w:r>
            <w:r w:rsidR="00381767" w:rsidRPr="005B6E0D">
              <w:rPr>
                <w:rFonts w:ascii="Arial" w:hAnsi="Arial" w:cs="Arial"/>
                <w:sz w:val="20"/>
                <w:szCs w:val="20"/>
              </w:rPr>
              <w:t xml:space="preserve">  12/14</w:t>
            </w:r>
          </w:p>
        </w:tc>
        <w:tc>
          <w:tcPr>
            <w:tcW w:w="1985" w:type="dxa"/>
            <w:shd w:val="clear" w:color="auto" w:fill="FFFFFF" w:themeFill="background1"/>
          </w:tcPr>
          <w:p w:rsidR="00DB7841" w:rsidRPr="00CF0E1C" w:rsidRDefault="00DB7841" w:rsidP="0029558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</w:tcPr>
          <w:p w:rsidR="00DB7841" w:rsidRPr="00412959" w:rsidRDefault="00DB7841" w:rsidP="0029558D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B7841" w:rsidRPr="00412959" w:rsidRDefault="00DB7841" w:rsidP="0029558D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DB7841" w:rsidRPr="003904BE" w:rsidRDefault="00DB7841" w:rsidP="0029558D"/>
        </w:tc>
      </w:tr>
      <w:tr w:rsidR="00DB7841" w:rsidRPr="00C54DC0" w:rsidTr="00A625B6">
        <w:tc>
          <w:tcPr>
            <w:tcW w:w="1418" w:type="dxa"/>
          </w:tcPr>
          <w:p w:rsidR="00DB7841" w:rsidRPr="00C54DC0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</w:tcPr>
          <w:p w:rsidR="00DB7841" w:rsidRPr="006F2D70" w:rsidRDefault="00F96541" w:rsidP="0029558D">
            <w:pPr>
              <w:rPr>
                <w:rFonts w:ascii="Calibri" w:hAnsi="Calibri" w:cs="Calibri"/>
                <w:highlight w:val="yellow"/>
              </w:rPr>
            </w:pPr>
            <w:r w:rsidRPr="006F2D70">
              <w:rPr>
                <w:rFonts w:ascii="Calibri" w:hAnsi="Calibri" w:cs="Calibri"/>
                <w:sz w:val="22"/>
                <w:szCs w:val="22"/>
                <w:highlight w:val="yellow"/>
              </w:rPr>
              <w:t>DE MAJO</w:t>
            </w:r>
            <w:r w:rsidR="00765918" w:rsidRPr="006F2D70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13,30</w:t>
            </w:r>
          </w:p>
        </w:tc>
        <w:tc>
          <w:tcPr>
            <w:tcW w:w="2126" w:type="dxa"/>
            <w:shd w:val="clear" w:color="auto" w:fill="FFFF00"/>
          </w:tcPr>
          <w:p w:rsidR="00DB7841" w:rsidRPr="005B6E0D" w:rsidRDefault="009C74D8" w:rsidP="0029558D">
            <w:pPr>
              <w:rPr>
                <w:rFonts w:ascii="Arial" w:hAnsi="Arial" w:cs="Arial"/>
                <w:sz w:val="20"/>
                <w:szCs w:val="20"/>
              </w:rPr>
            </w:pPr>
            <w:r w:rsidRPr="005B6E0D">
              <w:rPr>
                <w:rFonts w:ascii="Arial" w:hAnsi="Arial" w:cs="Arial"/>
                <w:sz w:val="20"/>
                <w:szCs w:val="20"/>
              </w:rPr>
              <w:t>DE VINCENTIIS</w:t>
            </w:r>
          </w:p>
        </w:tc>
        <w:tc>
          <w:tcPr>
            <w:tcW w:w="1985" w:type="dxa"/>
            <w:shd w:val="clear" w:color="auto" w:fill="FFFF00"/>
          </w:tcPr>
          <w:p w:rsidR="00DB7841" w:rsidRPr="00BE451A" w:rsidRDefault="00A625B6" w:rsidP="002955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VATERRA</w:t>
            </w:r>
          </w:p>
        </w:tc>
        <w:tc>
          <w:tcPr>
            <w:tcW w:w="2410" w:type="dxa"/>
          </w:tcPr>
          <w:p w:rsidR="00DB7841" w:rsidRPr="00412959" w:rsidRDefault="00DB7841" w:rsidP="0029558D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B7841" w:rsidRPr="00412959" w:rsidRDefault="00DB7841" w:rsidP="0029558D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DB7841" w:rsidRDefault="00DB7841" w:rsidP="0029558D"/>
        </w:tc>
      </w:tr>
      <w:tr w:rsidR="00DB7841" w:rsidRPr="00C54DC0" w:rsidTr="00A625B6">
        <w:tc>
          <w:tcPr>
            <w:tcW w:w="1418" w:type="dxa"/>
          </w:tcPr>
          <w:p w:rsidR="00DB7841" w:rsidRPr="00C54DC0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FFFF00"/>
          </w:tcPr>
          <w:p w:rsidR="00DB7841" w:rsidRPr="006F2D70" w:rsidRDefault="00F96541" w:rsidP="0029558D">
            <w:pPr>
              <w:rPr>
                <w:rFonts w:ascii="Calibri" w:hAnsi="Calibri" w:cs="Calibri"/>
                <w:highlight w:val="yellow"/>
              </w:rPr>
            </w:pPr>
            <w:r w:rsidRPr="006F2D70">
              <w:rPr>
                <w:rFonts w:ascii="Calibri" w:hAnsi="Calibri" w:cs="Calibri"/>
                <w:sz w:val="22"/>
                <w:szCs w:val="22"/>
                <w:highlight w:val="yellow"/>
              </w:rPr>
              <w:t>DE MAJO</w:t>
            </w:r>
          </w:p>
        </w:tc>
        <w:tc>
          <w:tcPr>
            <w:tcW w:w="2126" w:type="dxa"/>
            <w:shd w:val="clear" w:color="auto" w:fill="FFFF00"/>
          </w:tcPr>
          <w:p w:rsidR="00DB7841" w:rsidRPr="00AF3FCE" w:rsidRDefault="00EB4B4C" w:rsidP="0029558D">
            <w:pPr>
              <w:rPr>
                <w:rFonts w:ascii="Arial" w:hAnsi="Arial" w:cs="Arial"/>
                <w:sz w:val="20"/>
                <w:szCs w:val="20"/>
              </w:rPr>
            </w:pPr>
            <w:r w:rsidRPr="00AF3FCE">
              <w:rPr>
                <w:rFonts w:ascii="Arial" w:hAnsi="Arial" w:cs="Arial"/>
                <w:sz w:val="20"/>
                <w:szCs w:val="20"/>
              </w:rPr>
              <w:t>ALESSANDRI</w:t>
            </w:r>
          </w:p>
        </w:tc>
        <w:tc>
          <w:tcPr>
            <w:tcW w:w="1985" w:type="dxa"/>
            <w:shd w:val="clear" w:color="auto" w:fill="FFFF00"/>
          </w:tcPr>
          <w:p w:rsidR="00DB7841" w:rsidRPr="00BE451A" w:rsidRDefault="00A625B6" w:rsidP="002955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VATERRA</w:t>
            </w:r>
          </w:p>
        </w:tc>
        <w:tc>
          <w:tcPr>
            <w:tcW w:w="2410" w:type="dxa"/>
            <w:shd w:val="clear" w:color="auto" w:fill="auto"/>
          </w:tcPr>
          <w:p w:rsidR="00DB7841" w:rsidRPr="00412959" w:rsidRDefault="00DB7841" w:rsidP="0029558D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:rsidR="00DB7841" w:rsidRPr="00412959" w:rsidRDefault="00DB7841" w:rsidP="0029558D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DB7841" w:rsidRPr="00C54DC0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5B412D">
        <w:tc>
          <w:tcPr>
            <w:tcW w:w="1418" w:type="dxa"/>
          </w:tcPr>
          <w:p w:rsidR="00DB7841" w:rsidRPr="00C54DC0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00-16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</w:tcPr>
          <w:p w:rsidR="00DB7841" w:rsidRPr="009C76F5" w:rsidRDefault="00DB7841" w:rsidP="0029558D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00"/>
          </w:tcPr>
          <w:p w:rsidR="00DB7841" w:rsidRPr="00AF3FCE" w:rsidRDefault="00EB4B4C" w:rsidP="0029558D">
            <w:pPr>
              <w:rPr>
                <w:rFonts w:ascii="Arial" w:hAnsi="Arial" w:cs="Arial"/>
                <w:sz w:val="20"/>
                <w:szCs w:val="20"/>
              </w:rPr>
            </w:pPr>
            <w:r w:rsidRPr="00AF3FCE">
              <w:rPr>
                <w:rFonts w:ascii="Arial" w:hAnsi="Arial" w:cs="Arial"/>
                <w:sz w:val="20"/>
                <w:szCs w:val="20"/>
              </w:rPr>
              <w:t>ALESSANDRI</w:t>
            </w:r>
          </w:p>
        </w:tc>
        <w:tc>
          <w:tcPr>
            <w:tcW w:w="1985" w:type="dxa"/>
            <w:shd w:val="clear" w:color="auto" w:fill="FFFF00"/>
          </w:tcPr>
          <w:p w:rsidR="00DB7841" w:rsidRPr="00412959" w:rsidRDefault="00F61463" w:rsidP="0029558D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SALTARELLI</w:t>
            </w:r>
            <w:r w:rsidR="003E1E7D">
              <w:rPr>
                <w:rFonts w:ascii="Arial" w:hAnsi="Arial" w:cs="Arial"/>
                <w:sz w:val="20"/>
                <w:szCs w:val="20"/>
              </w:rPr>
              <w:t xml:space="preserve"> 15,30</w:t>
            </w:r>
          </w:p>
        </w:tc>
        <w:tc>
          <w:tcPr>
            <w:tcW w:w="2410" w:type="dxa"/>
            <w:shd w:val="clear" w:color="auto" w:fill="FFFF00"/>
          </w:tcPr>
          <w:p w:rsidR="00DB7841" w:rsidRPr="00412959" w:rsidRDefault="00DB7841" w:rsidP="0029558D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FFFF00"/>
          </w:tcPr>
          <w:p w:rsidR="00DB7841" w:rsidRPr="00412959" w:rsidRDefault="00715DE4" w:rsidP="002955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ZZARRI</w:t>
            </w:r>
            <w:r w:rsidR="00B90DA7">
              <w:rPr>
                <w:rFonts w:ascii="Calibri" w:hAnsi="Calibri" w:cs="Calibri"/>
                <w:sz w:val="22"/>
                <w:szCs w:val="22"/>
              </w:rPr>
              <w:t xml:space="preserve"> 14,30</w:t>
            </w:r>
          </w:p>
        </w:tc>
        <w:tc>
          <w:tcPr>
            <w:tcW w:w="1701" w:type="dxa"/>
          </w:tcPr>
          <w:p w:rsidR="00DB7841" w:rsidRPr="00C54DC0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5B412D">
        <w:tc>
          <w:tcPr>
            <w:tcW w:w="1418" w:type="dxa"/>
          </w:tcPr>
          <w:p w:rsidR="00DB7841" w:rsidRPr="00C54DC0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410" w:type="dxa"/>
            <w:shd w:val="clear" w:color="auto" w:fill="FFFFFF" w:themeFill="background1"/>
          </w:tcPr>
          <w:p w:rsidR="00DB7841" w:rsidRPr="009C76F5" w:rsidRDefault="00DB7841" w:rsidP="0029558D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:rsidR="00DB7841" w:rsidRPr="00AF3FCE" w:rsidRDefault="00EB4B4C" w:rsidP="0029558D">
            <w:pPr>
              <w:rPr>
                <w:rFonts w:ascii="Arial" w:hAnsi="Arial" w:cs="Arial"/>
                <w:sz w:val="20"/>
                <w:szCs w:val="20"/>
              </w:rPr>
            </w:pPr>
            <w:r w:rsidRPr="00AF3FCE">
              <w:rPr>
                <w:rFonts w:ascii="Arial" w:hAnsi="Arial" w:cs="Arial"/>
                <w:sz w:val="20"/>
                <w:szCs w:val="20"/>
              </w:rPr>
              <w:t>ALESSANDRI</w:t>
            </w:r>
          </w:p>
        </w:tc>
        <w:tc>
          <w:tcPr>
            <w:tcW w:w="1985" w:type="dxa"/>
            <w:shd w:val="clear" w:color="auto" w:fill="FFFF00"/>
          </w:tcPr>
          <w:p w:rsidR="00DB7841" w:rsidRPr="00412959" w:rsidRDefault="00F61463" w:rsidP="0029558D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SALTARELLI</w:t>
            </w:r>
          </w:p>
        </w:tc>
        <w:tc>
          <w:tcPr>
            <w:tcW w:w="2410" w:type="dxa"/>
            <w:shd w:val="clear" w:color="auto" w:fill="FFFFFF" w:themeFill="background1"/>
          </w:tcPr>
          <w:p w:rsidR="00DB7841" w:rsidRPr="00412959" w:rsidRDefault="00DB7841" w:rsidP="0029558D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FFFF00"/>
          </w:tcPr>
          <w:p w:rsidR="00DB7841" w:rsidRPr="00412959" w:rsidRDefault="004429E1" w:rsidP="002955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ZZARRI</w:t>
            </w:r>
          </w:p>
        </w:tc>
        <w:tc>
          <w:tcPr>
            <w:tcW w:w="1701" w:type="dxa"/>
          </w:tcPr>
          <w:p w:rsidR="00DB7841" w:rsidRPr="00C54DC0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5B412D">
        <w:trPr>
          <w:trHeight w:val="70"/>
        </w:trPr>
        <w:tc>
          <w:tcPr>
            <w:tcW w:w="1418" w:type="dxa"/>
          </w:tcPr>
          <w:p w:rsidR="00DB7841" w:rsidRPr="00C54DC0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.00-18.00</w:t>
            </w:r>
          </w:p>
        </w:tc>
        <w:tc>
          <w:tcPr>
            <w:tcW w:w="2410" w:type="dxa"/>
            <w:shd w:val="clear" w:color="auto" w:fill="FFFFFF" w:themeFill="background1"/>
          </w:tcPr>
          <w:p w:rsidR="00DB7841" w:rsidRPr="009C76F5" w:rsidRDefault="00DB7841" w:rsidP="0029558D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:rsidR="00DB7841" w:rsidRPr="00412959" w:rsidRDefault="00DB7841" w:rsidP="0029558D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DB7841" w:rsidRPr="00412959" w:rsidRDefault="00DB7841" w:rsidP="0029558D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:rsidR="00DB7841" w:rsidRPr="00412959" w:rsidRDefault="00DB7841" w:rsidP="0029558D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FFFF00"/>
          </w:tcPr>
          <w:p w:rsidR="00DB7841" w:rsidRPr="00412959" w:rsidRDefault="004429E1" w:rsidP="002955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ZZARRI</w:t>
            </w:r>
          </w:p>
        </w:tc>
        <w:tc>
          <w:tcPr>
            <w:tcW w:w="1701" w:type="dxa"/>
          </w:tcPr>
          <w:p w:rsidR="00DB7841" w:rsidRPr="00C54DC0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7841" w:rsidRDefault="00DB7841" w:rsidP="00370E71">
      <w:pPr>
        <w:ind w:right="-3573"/>
        <w:rPr>
          <w:rFonts w:ascii="Arial" w:hAnsi="Arial" w:cs="Arial"/>
          <w:b/>
        </w:rPr>
      </w:pPr>
    </w:p>
    <w:p w:rsidR="00DB7841" w:rsidRDefault="00DB7841" w:rsidP="00370E71">
      <w:pPr>
        <w:ind w:right="-3573"/>
        <w:rPr>
          <w:rFonts w:ascii="Arial" w:hAnsi="Arial" w:cs="Arial"/>
          <w:b/>
        </w:rPr>
      </w:pPr>
    </w:p>
    <w:p w:rsidR="00DB7841" w:rsidRDefault="00DB7841" w:rsidP="00370E71">
      <w:pPr>
        <w:ind w:right="-3573"/>
        <w:rPr>
          <w:rFonts w:ascii="Arial" w:hAnsi="Arial" w:cs="Arial"/>
          <w:b/>
        </w:rPr>
      </w:pPr>
    </w:p>
    <w:p w:rsidR="00DB7841" w:rsidRDefault="00DB7841" w:rsidP="00370E71">
      <w:pPr>
        <w:ind w:right="-3573"/>
        <w:rPr>
          <w:rFonts w:ascii="Arial" w:hAnsi="Arial" w:cs="Arial"/>
          <w:b/>
        </w:rPr>
      </w:pPr>
    </w:p>
    <w:tbl>
      <w:tblPr>
        <w:tblW w:w="14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977"/>
        <w:gridCol w:w="1984"/>
        <w:gridCol w:w="2127"/>
        <w:gridCol w:w="1984"/>
        <w:gridCol w:w="2410"/>
        <w:gridCol w:w="1701"/>
      </w:tblGrid>
      <w:tr w:rsidR="00DB7841" w:rsidRPr="00ED2E3C" w:rsidTr="006E123D">
        <w:tc>
          <w:tcPr>
            <w:tcW w:w="1560" w:type="dxa"/>
            <w:shd w:val="clear" w:color="auto" w:fill="92D050"/>
          </w:tcPr>
          <w:p w:rsidR="00DB7841" w:rsidRPr="006E123D" w:rsidRDefault="00DB7841" w:rsidP="00C924F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shd w:val="clear" w:color="auto" w:fill="92D050"/>
          </w:tcPr>
          <w:p w:rsidR="00DB7841" w:rsidRPr="006E123D" w:rsidRDefault="00DB7841" w:rsidP="006A1B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123D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 w:rsidR="00AF3FC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015FD">
              <w:rPr>
                <w:rFonts w:ascii="Arial" w:hAnsi="Arial" w:cs="Arial"/>
                <w:b/>
                <w:sz w:val="20"/>
                <w:szCs w:val="20"/>
              </w:rPr>
              <w:t>7.11</w:t>
            </w:r>
          </w:p>
        </w:tc>
        <w:tc>
          <w:tcPr>
            <w:tcW w:w="1984" w:type="dxa"/>
            <w:shd w:val="clear" w:color="auto" w:fill="92D050"/>
          </w:tcPr>
          <w:p w:rsidR="00DB7841" w:rsidRPr="006E123D" w:rsidRDefault="00DB7841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123D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AF3FCE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A015FD">
              <w:rPr>
                <w:rFonts w:ascii="Arial" w:hAnsi="Arial" w:cs="Arial"/>
                <w:b/>
                <w:sz w:val="20"/>
                <w:szCs w:val="20"/>
              </w:rPr>
              <w:t>8.11</w:t>
            </w:r>
          </w:p>
        </w:tc>
        <w:tc>
          <w:tcPr>
            <w:tcW w:w="2127" w:type="dxa"/>
            <w:shd w:val="clear" w:color="auto" w:fill="92D050"/>
          </w:tcPr>
          <w:p w:rsidR="00DB7841" w:rsidRPr="006E123D" w:rsidRDefault="00DB7841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123D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AF3FCE">
              <w:rPr>
                <w:rFonts w:ascii="Arial" w:hAnsi="Arial" w:cs="Arial"/>
                <w:b/>
                <w:sz w:val="20"/>
                <w:szCs w:val="20"/>
              </w:rPr>
              <w:t xml:space="preserve">ercoledì </w:t>
            </w:r>
            <w:r w:rsidR="00A015FD">
              <w:rPr>
                <w:rFonts w:ascii="Arial" w:hAnsi="Arial" w:cs="Arial"/>
                <w:b/>
                <w:sz w:val="20"/>
                <w:szCs w:val="20"/>
              </w:rPr>
              <w:t>19.11</w:t>
            </w:r>
          </w:p>
        </w:tc>
        <w:tc>
          <w:tcPr>
            <w:tcW w:w="1984" w:type="dxa"/>
            <w:shd w:val="clear" w:color="auto" w:fill="92D050"/>
          </w:tcPr>
          <w:p w:rsidR="00DB7841" w:rsidRPr="006E123D" w:rsidRDefault="00DB7841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123D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AF3FCE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A015FD">
              <w:rPr>
                <w:rFonts w:ascii="Arial" w:hAnsi="Arial" w:cs="Arial"/>
                <w:b/>
                <w:sz w:val="20"/>
                <w:szCs w:val="20"/>
              </w:rPr>
              <w:t>0.11</w:t>
            </w:r>
          </w:p>
        </w:tc>
        <w:tc>
          <w:tcPr>
            <w:tcW w:w="2410" w:type="dxa"/>
            <w:shd w:val="clear" w:color="auto" w:fill="92D050"/>
          </w:tcPr>
          <w:p w:rsidR="00DB7841" w:rsidRPr="006E123D" w:rsidRDefault="00DB7841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123D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AF3FCE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A015FD">
              <w:rPr>
                <w:rFonts w:ascii="Arial" w:hAnsi="Arial" w:cs="Arial"/>
                <w:b/>
                <w:sz w:val="20"/>
                <w:szCs w:val="20"/>
              </w:rPr>
              <w:t>1.11</w:t>
            </w:r>
          </w:p>
        </w:tc>
        <w:tc>
          <w:tcPr>
            <w:tcW w:w="1701" w:type="dxa"/>
            <w:shd w:val="clear" w:color="auto" w:fill="92D050"/>
          </w:tcPr>
          <w:p w:rsidR="00DB7841" w:rsidRPr="006E123D" w:rsidRDefault="00DB7841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123D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r w:rsidR="00AF3FCE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A015FD">
              <w:rPr>
                <w:rFonts w:ascii="Arial" w:hAnsi="Arial" w:cs="Arial"/>
                <w:b/>
                <w:sz w:val="20"/>
                <w:szCs w:val="20"/>
              </w:rPr>
              <w:t>2.11</w:t>
            </w:r>
          </w:p>
        </w:tc>
      </w:tr>
      <w:tr w:rsidR="00DB7841" w:rsidRPr="00C54DC0" w:rsidTr="00A56725">
        <w:tc>
          <w:tcPr>
            <w:tcW w:w="1560" w:type="dxa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7841" w:rsidRPr="006E123D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CA3771">
        <w:tc>
          <w:tcPr>
            <w:tcW w:w="1560" w:type="dxa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977" w:type="dxa"/>
          </w:tcPr>
          <w:p w:rsidR="00DB7841" w:rsidRPr="0000408D" w:rsidRDefault="00DB7841" w:rsidP="007E35E6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DB7841" w:rsidRPr="0000408D" w:rsidRDefault="00DB7841" w:rsidP="0054562D">
            <w:pPr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:rsidR="00DB7841" w:rsidRPr="0000408D" w:rsidRDefault="00DB7841" w:rsidP="007E35E6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DB7841" w:rsidRPr="0000408D" w:rsidRDefault="00DB7841" w:rsidP="007E35E6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B7841" w:rsidRPr="009C76F5" w:rsidRDefault="00DB7841" w:rsidP="0054562D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B7841" w:rsidRPr="006E123D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CA3771">
        <w:tc>
          <w:tcPr>
            <w:tcW w:w="1560" w:type="dxa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977" w:type="dxa"/>
            <w:vAlign w:val="center"/>
          </w:tcPr>
          <w:p w:rsidR="00DB7841" w:rsidRPr="0000408D" w:rsidRDefault="00DB7841" w:rsidP="007E35E6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DB7841" w:rsidRPr="0000408D" w:rsidRDefault="00DB7841" w:rsidP="0054562D">
            <w:pPr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:rsidR="00DB7841" w:rsidRPr="0000408D" w:rsidRDefault="00DB7841" w:rsidP="007E35E6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DB7841" w:rsidRPr="0000408D" w:rsidRDefault="00DB7841" w:rsidP="00BE1B0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B7841" w:rsidRPr="009C76F5" w:rsidRDefault="00DB7841" w:rsidP="0054562D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B7841" w:rsidRPr="006E123D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CA3771">
        <w:tc>
          <w:tcPr>
            <w:tcW w:w="1560" w:type="dxa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B7841" w:rsidRPr="0000408D" w:rsidRDefault="00DB7841" w:rsidP="007E35E6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DB7841" w:rsidRPr="0000408D" w:rsidRDefault="00DB7841" w:rsidP="0054562D">
            <w:pPr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:rsidR="00DB7841" w:rsidRPr="0000408D" w:rsidRDefault="00DB7841" w:rsidP="007E35E6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DB7841" w:rsidRPr="0000408D" w:rsidRDefault="00DB7841" w:rsidP="00BE1B0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B7841" w:rsidRPr="009C76F5" w:rsidRDefault="00DB784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B7841" w:rsidRPr="006E123D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3D17E2">
        <w:tc>
          <w:tcPr>
            <w:tcW w:w="1560" w:type="dxa"/>
          </w:tcPr>
          <w:p w:rsidR="00DB7841" w:rsidRPr="00C54DC0" w:rsidRDefault="00DB7841" w:rsidP="0064302C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977" w:type="dxa"/>
            <w:shd w:val="clear" w:color="auto" w:fill="FFFFFF" w:themeFill="background1"/>
          </w:tcPr>
          <w:p w:rsidR="00DB7841" w:rsidRPr="0000408D" w:rsidRDefault="00DB7841" w:rsidP="0064302C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B7841" w:rsidRPr="009C74D8" w:rsidRDefault="00DB7841" w:rsidP="00FB0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DB7841" w:rsidRPr="0000408D" w:rsidRDefault="00DB7841" w:rsidP="00FB0A0E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DB7841" w:rsidRPr="0000408D" w:rsidRDefault="00DB7841" w:rsidP="00FB0A0E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B7841" w:rsidRPr="009C76F5" w:rsidRDefault="00DB784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DB7841" w:rsidRPr="006E123D" w:rsidRDefault="00DB7841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3D17E2">
        <w:tc>
          <w:tcPr>
            <w:tcW w:w="1560" w:type="dxa"/>
          </w:tcPr>
          <w:p w:rsidR="00DB7841" w:rsidRPr="00C54DC0" w:rsidRDefault="00DB7841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B7841" w:rsidRPr="0000408D" w:rsidRDefault="00DB7841" w:rsidP="00AA3353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B7841" w:rsidRPr="009C74D8" w:rsidRDefault="00DB7841" w:rsidP="00FB0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DB7841" w:rsidRPr="0000408D" w:rsidRDefault="00DB7841" w:rsidP="00FB0A0E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DB7841" w:rsidRPr="0000408D" w:rsidRDefault="00DB7841" w:rsidP="00FB0A0E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FFFF00"/>
          </w:tcPr>
          <w:p w:rsidR="00DB7841" w:rsidRPr="0000408D" w:rsidRDefault="00DB784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DB7841" w:rsidRPr="006E123D" w:rsidRDefault="00DB7841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A625B6">
        <w:tc>
          <w:tcPr>
            <w:tcW w:w="1560" w:type="dxa"/>
          </w:tcPr>
          <w:p w:rsidR="00DB7841" w:rsidRPr="00C54DC0" w:rsidRDefault="00DB7841" w:rsidP="0064302C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977" w:type="dxa"/>
            <w:shd w:val="clear" w:color="auto" w:fill="FFFF00"/>
          </w:tcPr>
          <w:p w:rsidR="006F2D70" w:rsidRDefault="006F2D70" w:rsidP="005456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 MAJO  13,30 </w:t>
            </w:r>
          </w:p>
          <w:p w:rsidR="006F2D70" w:rsidRPr="0000408D" w:rsidRDefault="006F2D70" w:rsidP="005456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 MAJO</w:t>
            </w:r>
          </w:p>
        </w:tc>
        <w:tc>
          <w:tcPr>
            <w:tcW w:w="1984" w:type="dxa"/>
            <w:shd w:val="clear" w:color="auto" w:fill="FFFF00"/>
          </w:tcPr>
          <w:p w:rsidR="00DB7841" w:rsidRPr="009B0697" w:rsidRDefault="009B0697" w:rsidP="00FB0A0E">
            <w:pPr>
              <w:rPr>
                <w:rFonts w:ascii="Arial" w:hAnsi="Arial" w:cs="Arial"/>
                <w:sz w:val="20"/>
                <w:szCs w:val="20"/>
              </w:rPr>
            </w:pPr>
            <w:r w:rsidRPr="0018605C">
              <w:rPr>
                <w:rFonts w:ascii="Arial" w:hAnsi="Arial" w:cs="Arial"/>
                <w:sz w:val="20"/>
                <w:szCs w:val="20"/>
                <w:shd w:val="clear" w:color="auto" w:fill="FFFF00"/>
              </w:rPr>
              <w:t>ALESSANDRI</w:t>
            </w:r>
            <w:r w:rsidR="00C4401E" w:rsidRPr="0018605C">
              <w:rPr>
                <w:rFonts w:ascii="Arial" w:hAnsi="Arial" w:cs="Arial"/>
                <w:sz w:val="20"/>
                <w:szCs w:val="20"/>
                <w:shd w:val="clear" w:color="auto" w:fill="FFFF00"/>
              </w:rPr>
              <w:t xml:space="preserve"> </w:t>
            </w:r>
            <w:r w:rsidR="00C4401E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  <w:tc>
          <w:tcPr>
            <w:tcW w:w="2127" w:type="dxa"/>
            <w:shd w:val="clear" w:color="auto" w:fill="FFFF00"/>
          </w:tcPr>
          <w:p w:rsidR="00DB7841" w:rsidRDefault="00A625B6" w:rsidP="00FB0A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VATERRA</w:t>
            </w:r>
          </w:p>
          <w:p w:rsidR="00A625B6" w:rsidRPr="0000408D" w:rsidRDefault="00A625B6" w:rsidP="00FB0A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VATERRA</w:t>
            </w:r>
          </w:p>
        </w:tc>
        <w:tc>
          <w:tcPr>
            <w:tcW w:w="1984" w:type="dxa"/>
            <w:shd w:val="clear" w:color="auto" w:fill="FFFFFF" w:themeFill="background1"/>
          </w:tcPr>
          <w:p w:rsidR="00DB7841" w:rsidRPr="0029253D" w:rsidRDefault="00DB7841" w:rsidP="00FB0A0E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FFFF00"/>
          </w:tcPr>
          <w:p w:rsidR="00DB7841" w:rsidRPr="005B412D" w:rsidRDefault="00F8146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ZZARRI</w:t>
            </w:r>
          </w:p>
        </w:tc>
        <w:tc>
          <w:tcPr>
            <w:tcW w:w="1701" w:type="dxa"/>
          </w:tcPr>
          <w:p w:rsidR="00DB7841" w:rsidRPr="006E123D" w:rsidRDefault="00DB7841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5B412D">
        <w:tc>
          <w:tcPr>
            <w:tcW w:w="1560" w:type="dxa"/>
            <w:shd w:val="clear" w:color="auto" w:fill="FFFFFF" w:themeFill="background1"/>
          </w:tcPr>
          <w:p w:rsidR="00DB7841" w:rsidRDefault="00DB7841" w:rsidP="0064302C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00-16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B6B8B" w:rsidRPr="00C54DC0" w:rsidRDefault="000B6B8B" w:rsidP="00643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0-18,30</w:t>
            </w:r>
          </w:p>
        </w:tc>
        <w:tc>
          <w:tcPr>
            <w:tcW w:w="2977" w:type="dxa"/>
            <w:shd w:val="clear" w:color="auto" w:fill="FFFFFF" w:themeFill="background1"/>
          </w:tcPr>
          <w:p w:rsidR="009C76F5" w:rsidRPr="0000408D" w:rsidRDefault="009C76F5" w:rsidP="0054562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FFFF00"/>
          </w:tcPr>
          <w:p w:rsidR="00DB7841" w:rsidRPr="009B0697" w:rsidRDefault="009B0697" w:rsidP="00FB0A0E">
            <w:pPr>
              <w:rPr>
                <w:rFonts w:ascii="Arial" w:hAnsi="Arial" w:cs="Arial"/>
                <w:sz w:val="20"/>
                <w:szCs w:val="20"/>
              </w:rPr>
            </w:pPr>
            <w:r w:rsidRPr="009B0697">
              <w:rPr>
                <w:rFonts w:ascii="Arial" w:hAnsi="Arial" w:cs="Arial"/>
                <w:sz w:val="20"/>
                <w:szCs w:val="20"/>
              </w:rPr>
              <w:t>ALESSANDRI</w:t>
            </w:r>
          </w:p>
          <w:p w:rsidR="009B0697" w:rsidRPr="009B0697" w:rsidRDefault="009B0697" w:rsidP="00FB0A0E">
            <w:pPr>
              <w:rPr>
                <w:rFonts w:ascii="Arial" w:hAnsi="Arial" w:cs="Arial"/>
                <w:sz w:val="20"/>
                <w:szCs w:val="20"/>
              </w:rPr>
            </w:pPr>
            <w:r w:rsidRPr="009B0697">
              <w:rPr>
                <w:rFonts w:ascii="Arial" w:hAnsi="Arial" w:cs="Arial"/>
                <w:sz w:val="20"/>
                <w:szCs w:val="20"/>
              </w:rPr>
              <w:t>ALESSANDRI</w:t>
            </w:r>
          </w:p>
        </w:tc>
        <w:tc>
          <w:tcPr>
            <w:tcW w:w="2127" w:type="dxa"/>
            <w:shd w:val="clear" w:color="auto" w:fill="FFFF00"/>
          </w:tcPr>
          <w:p w:rsidR="00DB7841" w:rsidRDefault="00F61463" w:rsidP="0010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TARELLI</w:t>
            </w:r>
          </w:p>
          <w:p w:rsidR="00F61463" w:rsidRPr="0000408D" w:rsidRDefault="00F61463" w:rsidP="001008C1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SALTARELLI</w:t>
            </w:r>
          </w:p>
        </w:tc>
        <w:tc>
          <w:tcPr>
            <w:tcW w:w="1984" w:type="dxa"/>
            <w:shd w:val="clear" w:color="auto" w:fill="FFFFFF" w:themeFill="background1"/>
          </w:tcPr>
          <w:p w:rsidR="00FE2367" w:rsidRPr="0029253D" w:rsidRDefault="00FE2367" w:rsidP="00FB0A0E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FFFF00"/>
          </w:tcPr>
          <w:p w:rsidR="004429E1" w:rsidRPr="0000408D" w:rsidRDefault="005B4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ZZARRI</w:t>
            </w:r>
          </w:p>
        </w:tc>
        <w:tc>
          <w:tcPr>
            <w:tcW w:w="1701" w:type="dxa"/>
          </w:tcPr>
          <w:p w:rsidR="00DB7841" w:rsidRPr="006E123D" w:rsidRDefault="00DB7841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7841" w:rsidRDefault="00DB7841" w:rsidP="00180B8F">
      <w:pPr>
        <w:ind w:right="-3573"/>
        <w:rPr>
          <w:rFonts w:ascii="Arial" w:hAnsi="Arial" w:cs="Arial"/>
          <w:b/>
        </w:rPr>
      </w:pPr>
    </w:p>
    <w:p w:rsidR="00DB7841" w:rsidRDefault="00DB7841" w:rsidP="00180B8F">
      <w:pPr>
        <w:ind w:right="-3573"/>
        <w:rPr>
          <w:rFonts w:ascii="Arial" w:hAnsi="Arial" w:cs="Arial"/>
          <w:b/>
        </w:rPr>
      </w:pPr>
    </w:p>
    <w:p w:rsidR="00A015FD" w:rsidRDefault="00A015FD" w:rsidP="00180B8F">
      <w:pPr>
        <w:ind w:right="-3573"/>
        <w:rPr>
          <w:rFonts w:ascii="Arial" w:hAnsi="Arial" w:cs="Arial"/>
          <w:b/>
        </w:rPr>
      </w:pPr>
    </w:p>
    <w:p w:rsidR="00A015FD" w:rsidRDefault="00A015FD" w:rsidP="00180B8F">
      <w:pPr>
        <w:ind w:right="-3573"/>
        <w:rPr>
          <w:rFonts w:ascii="Arial" w:hAnsi="Arial" w:cs="Arial"/>
          <w:b/>
        </w:rPr>
      </w:pPr>
    </w:p>
    <w:p w:rsidR="00A015FD" w:rsidRDefault="00A015FD" w:rsidP="00180B8F">
      <w:pPr>
        <w:ind w:right="-3573"/>
        <w:rPr>
          <w:rFonts w:ascii="Arial" w:hAnsi="Arial" w:cs="Arial"/>
          <w:b/>
        </w:rPr>
      </w:pPr>
    </w:p>
    <w:p w:rsidR="00A015FD" w:rsidRDefault="00A015FD" w:rsidP="00180B8F">
      <w:pPr>
        <w:ind w:right="-3573"/>
        <w:rPr>
          <w:rFonts w:ascii="Arial" w:hAnsi="Arial" w:cs="Arial"/>
          <w:b/>
        </w:rPr>
      </w:pPr>
    </w:p>
    <w:p w:rsidR="00A015FD" w:rsidRDefault="00A015FD" w:rsidP="00180B8F">
      <w:pPr>
        <w:ind w:right="-3573"/>
        <w:rPr>
          <w:rFonts w:ascii="Arial" w:hAnsi="Arial" w:cs="Arial"/>
          <w:b/>
        </w:rPr>
      </w:pPr>
    </w:p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121"/>
        <w:gridCol w:w="2840"/>
        <w:gridCol w:w="2056"/>
        <w:gridCol w:w="2055"/>
        <w:gridCol w:w="2410"/>
        <w:gridCol w:w="1701"/>
      </w:tblGrid>
      <w:tr w:rsidR="00AB1AF9" w:rsidRPr="00ED2E3C" w:rsidTr="00A015FD">
        <w:tc>
          <w:tcPr>
            <w:tcW w:w="1560" w:type="dxa"/>
            <w:shd w:val="clear" w:color="auto" w:fill="92D050"/>
          </w:tcPr>
          <w:p w:rsidR="00AB1AF9" w:rsidRPr="00ED2E3C" w:rsidRDefault="00AB1AF9" w:rsidP="00A015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92D050"/>
          </w:tcPr>
          <w:p w:rsidR="00AB1AF9" w:rsidRPr="00ED2E3C" w:rsidRDefault="00AB1AF9" w:rsidP="00A015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 w:rsidR="00D251AF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A015FD">
              <w:rPr>
                <w:rFonts w:ascii="Arial" w:hAnsi="Arial" w:cs="Arial"/>
                <w:b/>
                <w:sz w:val="20"/>
                <w:szCs w:val="20"/>
              </w:rPr>
              <w:t>4.11</w:t>
            </w:r>
          </w:p>
        </w:tc>
        <w:tc>
          <w:tcPr>
            <w:tcW w:w="2840" w:type="dxa"/>
            <w:shd w:val="clear" w:color="auto" w:fill="92D050"/>
          </w:tcPr>
          <w:p w:rsidR="00AB1AF9" w:rsidRPr="00ED2E3C" w:rsidRDefault="00AB1AF9" w:rsidP="00A015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D251AF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A015FD">
              <w:rPr>
                <w:rFonts w:ascii="Arial" w:hAnsi="Arial" w:cs="Arial"/>
                <w:b/>
                <w:sz w:val="20"/>
                <w:szCs w:val="20"/>
              </w:rPr>
              <w:t>5.11</w:t>
            </w:r>
          </w:p>
        </w:tc>
        <w:tc>
          <w:tcPr>
            <w:tcW w:w="2056" w:type="dxa"/>
            <w:shd w:val="clear" w:color="auto" w:fill="92D050"/>
          </w:tcPr>
          <w:p w:rsidR="00AB1AF9" w:rsidRPr="00ED2E3C" w:rsidRDefault="00AB1AF9" w:rsidP="00A015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D251AF">
              <w:rPr>
                <w:rFonts w:ascii="Arial" w:hAnsi="Arial" w:cs="Arial"/>
                <w:b/>
                <w:sz w:val="20"/>
                <w:szCs w:val="20"/>
              </w:rPr>
              <w:t>ercoledì 2</w:t>
            </w:r>
            <w:r w:rsidR="00A015FD">
              <w:rPr>
                <w:rFonts w:ascii="Arial" w:hAnsi="Arial" w:cs="Arial"/>
                <w:b/>
                <w:sz w:val="20"/>
                <w:szCs w:val="20"/>
              </w:rPr>
              <w:t>6.11</w:t>
            </w:r>
          </w:p>
        </w:tc>
        <w:tc>
          <w:tcPr>
            <w:tcW w:w="2055" w:type="dxa"/>
            <w:shd w:val="clear" w:color="auto" w:fill="92D050"/>
          </w:tcPr>
          <w:p w:rsidR="00AB1AF9" w:rsidRPr="00ED2E3C" w:rsidRDefault="00AB1AF9" w:rsidP="00A015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D251AF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A015FD">
              <w:rPr>
                <w:rFonts w:ascii="Arial" w:hAnsi="Arial" w:cs="Arial"/>
                <w:b/>
                <w:sz w:val="20"/>
                <w:szCs w:val="20"/>
              </w:rPr>
              <w:t>7.11</w:t>
            </w:r>
          </w:p>
        </w:tc>
        <w:tc>
          <w:tcPr>
            <w:tcW w:w="2410" w:type="dxa"/>
            <w:shd w:val="clear" w:color="auto" w:fill="92D050"/>
          </w:tcPr>
          <w:p w:rsidR="00AB1AF9" w:rsidRPr="00ED2E3C" w:rsidRDefault="00AB1AF9" w:rsidP="00A015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D251AF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A015FD">
              <w:rPr>
                <w:rFonts w:ascii="Arial" w:hAnsi="Arial" w:cs="Arial"/>
                <w:b/>
                <w:sz w:val="20"/>
                <w:szCs w:val="20"/>
              </w:rPr>
              <w:t>8.11</w:t>
            </w:r>
          </w:p>
        </w:tc>
        <w:tc>
          <w:tcPr>
            <w:tcW w:w="1701" w:type="dxa"/>
            <w:shd w:val="clear" w:color="auto" w:fill="92D050"/>
          </w:tcPr>
          <w:p w:rsidR="00AB1AF9" w:rsidRPr="00ED2E3C" w:rsidRDefault="00AB1AF9" w:rsidP="00A015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</w:t>
            </w:r>
            <w:r w:rsidR="00D251AF"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="00A015FD">
              <w:rPr>
                <w:rFonts w:ascii="Arial" w:hAnsi="Arial" w:cs="Arial"/>
                <w:b/>
                <w:sz w:val="20"/>
                <w:szCs w:val="20"/>
              </w:rPr>
              <w:t>29.11</w:t>
            </w:r>
          </w:p>
        </w:tc>
      </w:tr>
      <w:tr w:rsidR="00AB1AF9" w:rsidRPr="00C54DC0" w:rsidTr="00A015FD">
        <w:trPr>
          <w:trHeight w:val="90"/>
        </w:trPr>
        <w:tc>
          <w:tcPr>
            <w:tcW w:w="1560" w:type="dxa"/>
          </w:tcPr>
          <w:p w:rsidR="00AB1AF9" w:rsidRPr="00C54DC0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:rsidR="00AB1AF9" w:rsidRPr="00C54DC0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AB1AF9" w:rsidRPr="00C54DC0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</w:tcPr>
          <w:p w:rsidR="00AB1AF9" w:rsidRPr="00C54DC0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AB1AF9" w:rsidRPr="00C54DC0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AB1AF9" w:rsidRPr="00C54DC0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1AF9" w:rsidRPr="00C54DC0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AF9" w:rsidRPr="00C54DC0" w:rsidTr="00A015FD">
        <w:tc>
          <w:tcPr>
            <w:tcW w:w="1560" w:type="dxa"/>
          </w:tcPr>
          <w:p w:rsidR="00AB1AF9" w:rsidRPr="00C54DC0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121" w:type="dxa"/>
            <w:shd w:val="clear" w:color="auto" w:fill="FFFFFF" w:themeFill="background1"/>
          </w:tcPr>
          <w:p w:rsidR="00AB1AF9" w:rsidRPr="00C54DC0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AB1AF9" w:rsidRDefault="00AB1AF9" w:rsidP="00A015FD"/>
        </w:tc>
        <w:tc>
          <w:tcPr>
            <w:tcW w:w="2056" w:type="dxa"/>
          </w:tcPr>
          <w:p w:rsidR="00AB1AF9" w:rsidRDefault="00AB1AF9" w:rsidP="00A015FD"/>
        </w:tc>
        <w:tc>
          <w:tcPr>
            <w:tcW w:w="2055" w:type="dxa"/>
          </w:tcPr>
          <w:p w:rsidR="00AB1AF9" w:rsidRDefault="00AB1AF9" w:rsidP="00A015FD"/>
        </w:tc>
        <w:tc>
          <w:tcPr>
            <w:tcW w:w="2410" w:type="dxa"/>
            <w:shd w:val="clear" w:color="auto" w:fill="FFFFFF" w:themeFill="background1"/>
          </w:tcPr>
          <w:p w:rsidR="00027AEF" w:rsidRPr="003D17E2" w:rsidRDefault="003D17E2" w:rsidP="00A015F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17E2">
              <w:rPr>
                <w:rFonts w:ascii="Arial" w:hAnsi="Arial" w:cs="Arial"/>
                <w:sz w:val="20"/>
                <w:szCs w:val="20"/>
                <w:highlight w:val="yellow"/>
              </w:rPr>
              <w:t>CROCETTA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9/12</w:t>
            </w:r>
          </w:p>
        </w:tc>
        <w:tc>
          <w:tcPr>
            <w:tcW w:w="1701" w:type="dxa"/>
            <w:shd w:val="clear" w:color="auto" w:fill="FFFFFF" w:themeFill="background1"/>
          </w:tcPr>
          <w:p w:rsidR="00AB1AF9" w:rsidRPr="008C5160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AF9" w:rsidRPr="00C54DC0" w:rsidTr="002E2145">
        <w:tc>
          <w:tcPr>
            <w:tcW w:w="1560" w:type="dxa"/>
          </w:tcPr>
          <w:p w:rsidR="00AB1AF9" w:rsidRPr="00C54DC0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AB1AF9" w:rsidRPr="00C54DC0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AB1AF9" w:rsidRDefault="00AB1AF9" w:rsidP="00A015FD"/>
        </w:tc>
        <w:tc>
          <w:tcPr>
            <w:tcW w:w="2056" w:type="dxa"/>
          </w:tcPr>
          <w:p w:rsidR="00AB1AF9" w:rsidRDefault="00AB1AF9" w:rsidP="00A015FD"/>
        </w:tc>
        <w:tc>
          <w:tcPr>
            <w:tcW w:w="2055" w:type="dxa"/>
            <w:shd w:val="clear" w:color="auto" w:fill="FFFFFF" w:themeFill="background1"/>
          </w:tcPr>
          <w:p w:rsidR="00AB1AF9" w:rsidRPr="007F0655" w:rsidRDefault="00AB1AF9" w:rsidP="00A015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B1AF9" w:rsidRPr="003D17E2" w:rsidRDefault="003D17E2" w:rsidP="00A015F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17E2">
              <w:rPr>
                <w:rFonts w:ascii="Arial" w:hAnsi="Arial" w:cs="Arial"/>
                <w:sz w:val="20"/>
                <w:szCs w:val="20"/>
                <w:highlight w:val="yellow"/>
              </w:rPr>
              <w:t>CROCETTA</w:t>
            </w:r>
          </w:p>
        </w:tc>
        <w:tc>
          <w:tcPr>
            <w:tcW w:w="1701" w:type="dxa"/>
            <w:shd w:val="clear" w:color="auto" w:fill="FFFFFF" w:themeFill="background1"/>
          </w:tcPr>
          <w:p w:rsidR="00AB1AF9" w:rsidRPr="008C5160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AF9" w:rsidRPr="00C54DC0" w:rsidTr="002E2145">
        <w:tc>
          <w:tcPr>
            <w:tcW w:w="1560" w:type="dxa"/>
          </w:tcPr>
          <w:p w:rsidR="00AB1AF9" w:rsidRPr="00C54DC0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AB1AF9" w:rsidRPr="00C54DC0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AB1AF9" w:rsidRDefault="00AB1AF9" w:rsidP="00A015FD"/>
        </w:tc>
        <w:tc>
          <w:tcPr>
            <w:tcW w:w="2056" w:type="dxa"/>
          </w:tcPr>
          <w:p w:rsidR="00AB1AF9" w:rsidRDefault="00AB1AF9" w:rsidP="00A015FD"/>
        </w:tc>
        <w:tc>
          <w:tcPr>
            <w:tcW w:w="2055" w:type="dxa"/>
            <w:shd w:val="clear" w:color="auto" w:fill="FFFFFF" w:themeFill="background1"/>
          </w:tcPr>
          <w:p w:rsidR="00AB1AF9" w:rsidRPr="007F0655" w:rsidRDefault="00AB1AF9" w:rsidP="00A015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B1AF9" w:rsidRPr="003D17E2" w:rsidRDefault="003D17E2" w:rsidP="00A015F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17E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ROCETTA </w:t>
            </w:r>
          </w:p>
        </w:tc>
        <w:tc>
          <w:tcPr>
            <w:tcW w:w="1701" w:type="dxa"/>
            <w:shd w:val="clear" w:color="auto" w:fill="FFFFFF" w:themeFill="background1"/>
          </w:tcPr>
          <w:p w:rsidR="00AB1AF9" w:rsidRPr="008C5160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AF9" w:rsidRPr="00C54DC0" w:rsidTr="002E2145">
        <w:tc>
          <w:tcPr>
            <w:tcW w:w="1560" w:type="dxa"/>
          </w:tcPr>
          <w:p w:rsidR="00AB1AF9" w:rsidRPr="00C54DC0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121" w:type="dxa"/>
            <w:shd w:val="clear" w:color="auto" w:fill="FFFFFF" w:themeFill="background1"/>
          </w:tcPr>
          <w:p w:rsidR="00AB1AF9" w:rsidRPr="00C54DC0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</w:tcPr>
          <w:p w:rsidR="00AB1AF9" w:rsidRPr="009C74D8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</w:tcPr>
          <w:p w:rsidR="00AB1AF9" w:rsidRDefault="00AB1AF9" w:rsidP="00A015FD"/>
        </w:tc>
        <w:tc>
          <w:tcPr>
            <w:tcW w:w="2055" w:type="dxa"/>
            <w:shd w:val="clear" w:color="auto" w:fill="FFFFFF" w:themeFill="background1"/>
          </w:tcPr>
          <w:p w:rsidR="00AB1AF9" w:rsidRPr="007F0655" w:rsidRDefault="00AB1AF9" w:rsidP="00A015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B1AF9" w:rsidRPr="00027AEF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1AF9" w:rsidRDefault="00AB1AF9" w:rsidP="00A015FD"/>
        </w:tc>
      </w:tr>
      <w:tr w:rsidR="00AB1AF9" w:rsidRPr="00C54DC0" w:rsidTr="003D17E2">
        <w:tc>
          <w:tcPr>
            <w:tcW w:w="1560" w:type="dxa"/>
          </w:tcPr>
          <w:p w:rsidR="00AB1AF9" w:rsidRPr="00C54DC0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AB1AF9" w:rsidRPr="00F96541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</w:tcPr>
          <w:p w:rsidR="00AB1AF9" w:rsidRPr="009C74D8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AB1AF9" w:rsidRPr="00C54DC0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AB1AF9" w:rsidRPr="007F0655" w:rsidRDefault="00AB1AF9" w:rsidP="00A015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AB1AF9" w:rsidRPr="00B74AC7" w:rsidRDefault="00AB1AF9" w:rsidP="00A015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B1AF9" w:rsidRDefault="00AB1AF9" w:rsidP="00A015FD"/>
        </w:tc>
      </w:tr>
      <w:tr w:rsidR="00AB1AF9" w:rsidRPr="00C54DC0" w:rsidTr="00A625B6">
        <w:tc>
          <w:tcPr>
            <w:tcW w:w="1560" w:type="dxa"/>
          </w:tcPr>
          <w:p w:rsidR="00AB1AF9" w:rsidRPr="00C54DC0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1" w:type="dxa"/>
            <w:shd w:val="clear" w:color="auto" w:fill="FFFFFF" w:themeFill="background1"/>
          </w:tcPr>
          <w:p w:rsidR="00AB1AF9" w:rsidRPr="00F96541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FFFF00"/>
          </w:tcPr>
          <w:p w:rsidR="00AB1AF9" w:rsidRPr="007D148C" w:rsidRDefault="007D148C" w:rsidP="00A015F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D148C">
              <w:rPr>
                <w:rFonts w:ascii="Arial" w:hAnsi="Arial" w:cs="Arial"/>
                <w:sz w:val="20"/>
                <w:szCs w:val="20"/>
                <w:highlight w:val="yellow"/>
              </w:rPr>
              <w:t>ALESSANDRI   14/16</w:t>
            </w:r>
          </w:p>
        </w:tc>
        <w:tc>
          <w:tcPr>
            <w:tcW w:w="2056" w:type="dxa"/>
            <w:shd w:val="clear" w:color="auto" w:fill="FFFF00"/>
          </w:tcPr>
          <w:p w:rsidR="00AB1AF9" w:rsidRDefault="00A625B6" w:rsidP="00A01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VATERRA</w:t>
            </w:r>
          </w:p>
          <w:p w:rsidR="00A625B6" w:rsidRPr="00C54DC0" w:rsidRDefault="00A625B6" w:rsidP="00A01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VATERRA</w:t>
            </w:r>
          </w:p>
        </w:tc>
        <w:tc>
          <w:tcPr>
            <w:tcW w:w="2055" w:type="dxa"/>
            <w:shd w:val="clear" w:color="auto" w:fill="auto"/>
          </w:tcPr>
          <w:p w:rsidR="00AB1AF9" w:rsidRPr="00C54DC0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B1AF9" w:rsidRPr="00C54DC0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1AF9" w:rsidRPr="00C54DC0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AF9" w:rsidRPr="00C54DC0" w:rsidTr="005B412D">
        <w:tc>
          <w:tcPr>
            <w:tcW w:w="1560" w:type="dxa"/>
          </w:tcPr>
          <w:p w:rsidR="00AB1AF9" w:rsidRPr="00C54DC0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00-16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1" w:type="dxa"/>
            <w:shd w:val="clear" w:color="auto" w:fill="FFFFFF" w:themeFill="background1"/>
          </w:tcPr>
          <w:p w:rsidR="00AB1AF9" w:rsidRPr="00557729" w:rsidRDefault="00AB1AF9" w:rsidP="00A015F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840" w:type="dxa"/>
            <w:shd w:val="clear" w:color="auto" w:fill="FFFF00"/>
          </w:tcPr>
          <w:p w:rsidR="00AB1AF9" w:rsidRPr="007D148C" w:rsidRDefault="007D148C" w:rsidP="00A015F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D148C">
              <w:rPr>
                <w:rFonts w:ascii="Arial" w:hAnsi="Arial" w:cs="Arial"/>
                <w:sz w:val="20"/>
                <w:szCs w:val="20"/>
                <w:highlight w:val="yellow"/>
              </w:rPr>
              <w:t>ALESSANDRI</w:t>
            </w:r>
          </w:p>
        </w:tc>
        <w:tc>
          <w:tcPr>
            <w:tcW w:w="2056" w:type="dxa"/>
            <w:shd w:val="clear" w:color="auto" w:fill="FFFF00"/>
          </w:tcPr>
          <w:p w:rsidR="00AB1AF9" w:rsidRPr="006B1AE5" w:rsidRDefault="006B1AE5" w:rsidP="00A015FD">
            <w:pPr>
              <w:rPr>
                <w:rFonts w:ascii="Arial" w:hAnsi="Arial" w:cs="Arial"/>
                <w:sz w:val="20"/>
                <w:szCs w:val="20"/>
              </w:rPr>
            </w:pPr>
            <w:r w:rsidRPr="006B1AE5">
              <w:rPr>
                <w:rFonts w:ascii="Arial" w:hAnsi="Arial" w:cs="Arial"/>
                <w:sz w:val="20"/>
                <w:szCs w:val="20"/>
              </w:rPr>
              <w:t>SALTARELLI</w:t>
            </w:r>
          </w:p>
        </w:tc>
        <w:tc>
          <w:tcPr>
            <w:tcW w:w="2055" w:type="dxa"/>
            <w:shd w:val="clear" w:color="auto" w:fill="FFFFFF" w:themeFill="background1"/>
          </w:tcPr>
          <w:p w:rsidR="00AB1AF9" w:rsidRPr="00C54DC0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</w:tcPr>
          <w:p w:rsidR="00AB1AF9" w:rsidRPr="005B412D" w:rsidRDefault="005B412D" w:rsidP="00A015FD">
            <w:pPr>
              <w:rPr>
                <w:rFonts w:ascii="Arial" w:hAnsi="Arial" w:cs="Arial"/>
                <w:sz w:val="20"/>
                <w:szCs w:val="20"/>
              </w:rPr>
            </w:pPr>
            <w:r w:rsidRPr="005B412D">
              <w:rPr>
                <w:rFonts w:ascii="Arial" w:hAnsi="Arial" w:cs="Arial"/>
                <w:sz w:val="20"/>
                <w:szCs w:val="20"/>
              </w:rPr>
              <w:t>BIZZARRI</w:t>
            </w:r>
          </w:p>
        </w:tc>
        <w:tc>
          <w:tcPr>
            <w:tcW w:w="1701" w:type="dxa"/>
          </w:tcPr>
          <w:p w:rsidR="00AB1AF9" w:rsidRPr="00C54DC0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AF9" w:rsidRPr="00C54DC0" w:rsidTr="005B412D">
        <w:tc>
          <w:tcPr>
            <w:tcW w:w="1560" w:type="dxa"/>
          </w:tcPr>
          <w:p w:rsidR="00AB1AF9" w:rsidRPr="00C54DC0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121" w:type="dxa"/>
            <w:shd w:val="clear" w:color="auto" w:fill="FFFFFF" w:themeFill="background1"/>
          </w:tcPr>
          <w:p w:rsidR="00AB1AF9" w:rsidRPr="00557729" w:rsidRDefault="00AB1AF9" w:rsidP="00A015F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AB1AF9" w:rsidRPr="00C54DC0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FFF00"/>
          </w:tcPr>
          <w:p w:rsidR="00AB1AF9" w:rsidRPr="006B1AE5" w:rsidRDefault="006B1AE5" w:rsidP="00A015FD">
            <w:pPr>
              <w:rPr>
                <w:rFonts w:ascii="Arial" w:hAnsi="Arial" w:cs="Arial"/>
                <w:sz w:val="20"/>
                <w:szCs w:val="20"/>
              </w:rPr>
            </w:pPr>
            <w:r w:rsidRPr="006B1AE5">
              <w:rPr>
                <w:rFonts w:ascii="Arial" w:hAnsi="Arial" w:cs="Arial"/>
                <w:sz w:val="20"/>
                <w:szCs w:val="20"/>
              </w:rPr>
              <w:t>SALTARELLI</w:t>
            </w:r>
          </w:p>
        </w:tc>
        <w:tc>
          <w:tcPr>
            <w:tcW w:w="2055" w:type="dxa"/>
            <w:shd w:val="clear" w:color="auto" w:fill="FFFFFF" w:themeFill="background1"/>
          </w:tcPr>
          <w:p w:rsidR="00AB1AF9" w:rsidRPr="00C54DC0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</w:tcPr>
          <w:p w:rsidR="00AB1AF9" w:rsidRPr="005B412D" w:rsidRDefault="005B412D" w:rsidP="00A015FD">
            <w:pPr>
              <w:rPr>
                <w:rFonts w:ascii="Arial" w:hAnsi="Arial" w:cs="Arial"/>
                <w:sz w:val="20"/>
                <w:szCs w:val="20"/>
              </w:rPr>
            </w:pPr>
            <w:r w:rsidRPr="005B412D">
              <w:rPr>
                <w:rFonts w:ascii="Arial" w:hAnsi="Arial" w:cs="Arial"/>
                <w:sz w:val="20"/>
                <w:szCs w:val="20"/>
              </w:rPr>
              <w:t>BIZZARRI</w:t>
            </w:r>
          </w:p>
        </w:tc>
        <w:tc>
          <w:tcPr>
            <w:tcW w:w="1701" w:type="dxa"/>
          </w:tcPr>
          <w:p w:rsidR="00AB1AF9" w:rsidRPr="00C54DC0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AF9" w:rsidRPr="00C54DC0" w:rsidTr="00A015FD">
        <w:tc>
          <w:tcPr>
            <w:tcW w:w="1560" w:type="dxa"/>
          </w:tcPr>
          <w:p w:rsidR="00AB1AF9" w:rsidRPr="00C54DC0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121" w:type="dxa"/>
            <w:shd w:val="clear" w:color="auto" w:fill="FFFFFF" w:themeFill="background1"/>
          </w:tcPr>
          <w:p w:rsidR="00AB1AF9" w:rsidRPr="00557729" w:rsidRDefault="00AB1AF9" w:rsidP="00A015F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840" w:type="dxa"/>
            <w:vAlign w:val="center"/>
          </w:tcPr>
          <w:p w:rsidR="00AB1AF9" w:rsidRPr="00C54DC0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</w:tcPr>
          <w:p w:rsidR="00AB1AF9" w:rsidRPr="00181566" w:rsidRDefault="00AB1AF9" w:rsidP="00A015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:rsidR="00AB1AF9" w:rsidRDefault="00AB1AF9" w:rsidP="00A015FD"/>
        </w:tc>
        <w:tc>
          <w:tcPr>
            <w:tcW w:w="2410" w:type="dxa"/>
            <w:shd w:val="clear" w:color="auto" w:fill="FFFFFF" w:themeFill="background1"/>
          </w:tcPr>
          <w:p w:rsidR="00AB1AF9" w:rsidRPr="00F92162" w:rsidRDefault="00AB1AF9" w:rsidP="00A015F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1AF9" w:rsidRPr="00C54DC0" w:rsidRDefault="00AB1AF9" w:rsidP="00A015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7841" w:rsidRDefault="00DB7841" w:rsidP="00370E71">
      <w:pPr>
        <w:ind w:right="-3573"/>
        <w:rPr>
          <w:rFonts w:ascii="Arial" w:hAnsi="Arial" w:cs="Arial"/>
          <w:b/>
        </w:rPr>
      </w:pPr>
    </w:p>
    <w:p w:rsidR="00DB7841" w:rsidRDefault="00DB7841" w:rsidP="00370E71">
      <w:pPr>
        <w:ind w:right="-3573"/>
        <w:rPr>
          <w:rFonts w:ascii="Arial" w:hAnsi="Arial" w:cs="Arial"/>
          <w:b/>
        </w:rPr>
      </w:pPr>
    </w:p>
    <w:p w:rsidR="00DB7841" w:rsidRDefault="00DB7841" w:rsidP="00370E71">
      <w:pPr>
        <w:ind w:right="-3573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-1321" w:tblpY="-262"/>
        <w:tblW w:w="15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3098"/>
        <w:gridCol w:w="1846"/>
        <w:gridCol w:w="2265"/>
        <w:gridCol w:w="2055"/>
        <w:gridCol w:w="2484"/>
        <w:gridCol w:w="1627"/>
      </w:tblGrid>
      <w:tr w:rsidR="00DB7841" w:rsidRPr="00ED2E3C" w:rsidTr="006B1374">
        <w:tc>
          <w:tcPr>
            <w:tcW w:w="1838" w:type="dxa"/>
            <w:shd w:val="clear" w:color="auto" w:fill="92D050"/>
          </w:tcPr>
          <w:p w:rsidR="00DB7841" w:rsidRPr="00ED2E3C" w:rsidRDefault="00DB7841" w:rsidP="00AE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92D050"/>
          </w:tcPr>
          <w:p w:rsidR="00DB7841" w:rsidRPr="00ED2E3C" w:rsidRDefault="00DB7841" w:rsidP="006A1B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 w:rsidR="00A015FD">
              <w:rPr>
                <w:rFonts w:ascii="Arial" w:hAnsi="Arial" w:cs="Arial"/>
                <w:b/>
                <w:sz w:val="20"/>
                <w:szCs w:val="20"/>
              </w:rPr>
              <w:t xml:space="preserve"> 1.12</w:t>
            </w:r>
          </w:p>
        </w:tc>
        <w:tc>
          <w:tcPr>
            <w:tcW w:w="1846" w:type="dxa"/>
            <w:shd w:val="clear" w:color="auto" w:fill="92D050"/>
          </w:tcPr>
          <w:p w:rsidR="00DB7841" w:rsidRPr="00ED2E3C" w:rsidRDefault="00725DF2" w:rsidP="00AE75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tedì </w:t>
            </w:r>
            <w:r w:rsidR="00A015FD">
              <w:rPr>
                <w:rFonts w:ascii="Arial" w:hAnsi="Arial" w:cs="Arial"/>
                <w:b/>
                <w:sz w:val="20"/>
                <w:szCs w:val="20"/>
              </w:rPr>
              <w:t>2.12</w:t>
            </w:r>
          </w:p>
        </w:tc>
        <w:tc>
          <w:tcPr>
            <w:tcW w:w="2265" w:type="dxa"/>
            <w:shd w:val="clear" w:color="auto" w:fill="92D050"/>
          </w:tcPr>
          <w:p w:rsidR="00DB7841" w:rsidRPr="00ED2E3C" w:rsidRDefault="00DB7841" w:rsidP="00AE75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554EF1">
              <w:rPr>
                <w:rFonts w:ascii="Arial" w:hAnsi="Arial" w:cs="Arial"/>
                <w:b/>
                <w:sz w:val="20"/>
                <w:szCs w:val="20"/>
              </w:rPr>
              <w:t>ercol</w:t>
            </w:r>
            <w:r w:rsidR="00AB38DB">
              <w:rPr>
                <w:rFonts w:ascii="Arial" w:hAnsi="Arial" w:cs="Arial"/>
                <w:b/>
                <w:sz w:val="20"/>
                <w:szCs w:val="20"/>
              </w:rPr>
              <w:t>edì</w:t>
            </w:r>
            <w:r w:rsidR="00D251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15FD">
              <w:rPr>
                <w:rFonts w:ascii="Arial" w:hAnsi="Arial" w:cs="Arial"/>
                <w:b/>
                <w:sz w:val="20"/>
                <w:szCs w:val="20"/>
              </w:rPr>
              <w:t>3.12</w:t>
            </w:r>
          </w:p>
        </w:tc>
        <w:tc>
          <w:tcPr>
            <w:tcW w:w="2055" w:type="dxa"/>
            <w:shd w:val="clear" w:color="auto" w:fill="92D050"/>
          </w:tcPr>
          <w:p w:rsidR="00DB7841" w:rsidRPr="00ED2E3C" w:rsidRDefault="00DB7841" w:rsidP="00AE75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2C86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D251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15FD">
              <w:rPr>
                <w:rFonts w:ascii="Arial" w:hAnsi="Arial" w:cs="Arial"/>
                <w:b/>
                <w:sz w:val="20"/>
                <w:szCs w:val="20"/>
              </w:rPr>
              <w:t>4.12</w:t>
            </w:r>
          </w:p>
        </w:tc>
        <w:tc>
          <w:tcPr>
            <w:tcW w:w="2484" w:type="dxa"/>
            <w:shd w:val="clear" w:color="auto" w:fill="92D050"/>
          </w:tcPr>
          <w:p w:rsidR="00DB7841" w:rsidRPr="00ED2E3C" w:rsidRDefault="00DB7841" w:rsidP="00AE75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51AF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D251AF" w:rsidRPr="00D251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15FD">
              <w:rPr>
                <w:rFonts w:ascii="Arial" w:hAnsi="Arial" w:cs="Arial"/>
                <w:b/>
                <w:sz w:val="20"/>
                <w:szCs w:val="20"/>
              </w:rPr>
              <w:t>5.12</w:t>
            </w:r>
          </w:p>
        </w:tc>
        <w:tc>
          <w:tcPr>
            <w:tcW w:w="1627" w:type="dxa"/>
            <w:shd w:val="clear" w:color="auto" w:fill="92D050"/>
          </w:tcPr>
          <w:p w:rsidR="00DB7841" w:rsidRPr="00ED2E3C" w:rsidRDefault="00DB7841" w:rsidP="006A1B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r w:rsidR="00D251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15FD">
              <w:rPr>
                <w:rFonts w:ascii="Arial" w:hAnsi="Arial" w:cs="Arial"/>
                <w:b/>
                <w:sz w:val="20"/>
                <w:szCs w:val="20"/>
              </w:rPr>
              <w:t>6.12</w:t>
            </w:r>
          </w:p>
        </w:tc>
      </w:tr>
      <w:tr w:rsidR="00DB7841" w:rsidRPr="00C54DC0" w:rsidTr="00AE755D">
        <w:tc>
          <w:tcPr>
            <w:tcW w:w="1838" w:type="dxa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6B1AE5">
        <w:tc>
          <w:tcPr>
            <w:tcW w:w="1838" w:type="dxa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3098" w:type="dxa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DB7841" w:rsidRPr="006B3828" w:rsidRDefault="00DB7841" w:rsidP="00AE75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:rsidR="00DB7841" w:rsidRDefault="00DB7841" w:rsidP="00AE755D"/>
        </w:tc>
        <w:tc>
          <w:tcPr>
            <w:tcW w:w="2055" w:type="dxa"/>
          </w:tcPr>
          <w:p w:rsidR="00DB7841" w:rsidRDefault="00DB7841" w:rsidP="00AE755D"/>
        </w:tc>
        <w:tc>
          <w:tcPr>
            <w:tcW w:w="2484" w:type="dxa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5D094B">
        <w:tc>
          <w:tcPr>
            <w:tcW w:w="1838" w:type="dxa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3098" w:type="dxa"/>
            <w:vAlign w:val="center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FFFF00"/>
          </w:tcPr>
          <w:p w:rsidR="00DB7841" w:rsidRPr="006B3828" w:rsidRDefault="005D094B" w:rsidP="00AE755D">
            <w:pPr>
              <w:rPr>
                <w:rFonts w:asciiTheme="minorHAnsi" w:hAnsiTheme="minorHAnsi" w:cstheme="minorHAnsi"/>
              </w:rPr>
            </w:pPr>
            <w:r w:rsidRPr="006B3828">
              <w:rPr>
                <w:rFonts w:asciiTheme="minorHAnsi" w:hAnsiTheme="minorHAnsi" w:cstheme="minorHAnsi"/>
                <w:sz w:val="22"/>
                <w:szCs w:val="22"/>
              </w:rPr>
              <w:t>CORRADO 9/11,30</w:t>
            </w:r>
          </w:p>
        </w:tc>
        <w:tc>
          <w:tcPr>
            <w:tcW w:w="2265" w:type="dxa"/>
          </w:tcPr>
          <w:p w:rsidR="00DB7841" w:rsidRDefault="00DB7841" w:rsidP="00AE755D"/>
        </w:tc>
        <w:tc>
          <w:tcPr>
            <w:tcW w:w="2055" w:type="dxa"/>
          </w:tcPr>
          <w:p w:rsidR="00DB7841" w:rsidRDefault="00DB7841" w:rsidP="00AE755D"/>
        </w:tc>
        <w:tc>
          <w:tcPr>
            <w:tcW w:w="2484" w:type="dxa"/>
            <w:shd w:val="clear" w:color="auto" w:fill="FFFF00"/>
          </w:tcPr>
          <w:p w:rsidR="00DB7841" w:rsidRPr="00C54DC0" w:rsidRDefault="005D094B" w:rsidP="00AE7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ADO  9/11,30</w:t>
            </w:r>
          </w:p>
        </w:tc>
        <w:tc>
          <w:tcPr>
            <w:tcW w:w="1627" w:type="dxa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5D094B">
        <w:tc>
          <w:tcPr>
            <w:tcW w:w="1838" w:type="dxa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3098" w:type="dxa"/>
            <w:vAlign w:val="center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FFFF00"/>
          </w:tcPr>
          <w:p w:rsidR="00DB7841" w:rsidRPr="006B3828" w:rsidRDefault="005D094B" w:rsidP="00AE755D">
            <w:pPr>
              <w:rPr>
                <w:rFonts w:asciiTheme="minorHAnsi" w:hAnsiTheme="minorHAnsi" w:cstheme="minorHAnsi"/>
              </w:rPr>
            </w:pPr>
            <w:r w:rsidRPr="006B3828">
              <w:rPr>
                <w:rFonts w:asciiTheme="minorHAnsi" w:hAnsiTheme="minorHAnsi" w:cstheme="minorHAnsi"/>
                <w:sz w:val="22"/>
                <w:szCs w:val="22"/>
              </w:rPr>
              <w:t>CORRADO</w:t>
            </w:r>
          </w:p>
        </w:tc>
        <w:tc>
          <w:tcPr>
            <w:tcW w:w="2265" w:type="dxa"/>
          </w:tcPr>
          <w:p w:rsidR="00DB7841" w:rsidRDefault="00DB7841" w:rsidP="00AE755D"/>
        </w:tc>
        <w:tc>
          <w:tcPr>
            <w:tcW w:w="2055" w:type="dxa"/>
          </w:tcPr>
          <w:p w:rsidR="00DB7841" w:rsidRDefault="00DB7841" w:rsidP="00AE755D"/>
        </w:tc>
        <w:tc>
          <w:tcPr>
            <w:tcW w:w="2484" w:type="dxa"/>
            <w:shd w:val="clear" w:color="auto" w:fill="FFFF00"/>
          </w:tcPr>
          <w:p w:rsidR="00DB7841" w:rsidRPr="00C54DC0" w:rsidRDefault="005D094B" w:rsidP="00AE7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ADO</w:t>
            </w:r>
          </w:p>
        </w:tc>
        <w:tc>
          <w:tcPr>
            <w:tcW w:w="1627" w:type="dxa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6B1AE5">
        <w:tc>
          <w:tcPr>
            <w:tcW w:w="1838" w:type="dxa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3098" w:type="dxa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DB7841" w:rsidRDefault="00DB7841" w:rsidP="00AE755D"/>
        </w:tc>
        <w:tc>
          <w:tcPr>
            <w:tcW w:w="2265" w:type="dxa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DB7841" w:rsidRDefault="00DB7841" w:rsidP="00AE755D"/>
        </w:tc>
        <w:tc>
          <w:tcPr>
            <w:tcW w:w="2484" w:type="dxa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2E2145">
        <w:tc>
          <w:tcPr>
            <w:tcW w:w="1838" w:type="dxa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FFFFFF" w:themeFill="background1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DB7841" w:rsidRPr="00B93C98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FFC000"/>
          </w:tcPr>
          <w:p w:rsidR="00DB7841" w:rsidRPr="00A625B6" w:rsidRDefault="00071E59" w:rsidP="00AE755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625B6">
              <w:rPr>
                <w:rFonts w:ascii="Arial" w:hAnsi="Arial" w:cs="Arial"/>
                <w:sz w:val="20"/>
                <w:szCs w:val="20"/>
                <w:highlight w:val="yellow"/>
              </w:rPr>
              <w:t>CAVATERRA 13,30</w:t>
            </w:r>
          </w:p>
        </w:tc>
        <w:tc>
          <w:tcPr>
            <w:tcW w:w="2055" w:type="dxa"/>
            <w:shd w:val="clear" w:color="auto" w:fill="FFFFFF" w:themeFill="background1"/>
          </w:tcPr>
          <w:p w:rsidR="00DB7841" w:rsidRPr="00765719" w:rsidRDefault="00DB7841" w:rsidP="00AE755D"/>
        </w:tc>
        <w:tc>
          <w:tcPr>
            <w:tcW w:w="2484" w:type="dxa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2E2145">
        <w:tc>
          <w:tcPr>
            <w:tcW w:w="1838" w:type="dxa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98" w:type="dxa"/>
            <w:shd w:val="clear" w:color="auto" w:fill="FFFFFF" w:themeFill="background1"/>
          </w:tcPr>
          <w:p w:rsidR="00DB7841" w:rsidRPr="005379A9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FFFF00"/>
          </w:tcPr>
          <w:p w:rsidR="00DB7841" w:rsidRPr="00B93C98" w:rsidRDefault="006D0F51" w:rsidP="00AE7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ZATO</w:t>
            </w:r>
          </w:p>
        </w:tc>
        <w:tc>
          <w:tcPr>
            <w:tcW w:w="2265" w:type="dxa"/>
            <w:shd w:val="clear" w:color="auto" w:fill="FFC000"/>
          </w:tcPr>
          <w:p w:rsidR="00DB7841" w:rsidRPr="00A625B6" w:rsidRDefault="00071E59" w:rsidP="00AE755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625B6">
              <w:rPr>
                <w:rFonts w:ascii="Arial" w:hAnsi="Arial" w:cs="Arial"/>
                <w:sz w:val="20"/>
                <w:szCs w:val="20"/>
                <w:highlight w:val="yellow"/>
              </w:rPr>
              <w:t>CAVATERRA</w:t>
            </w:r>
          </w:p>
        </w:tc>
        <w:tc>
          <w:tcPr>
            <w:tcW w:w="2055" w:type="dxa"/>
            <w:shd w:val="clear" w:color="auto" w:fill="FFFFFF" w:themeFill="background1"/>
          </w:tcPr>
          <w:p w:rsidR="00DB7841" w:rsidRPr="00765719" w:rsidRDefault="00DB7841" w:rsidP="00AE755D"/>
        </w:tc>
        <w:tc>
          <w:tcPr>
            <w:tcW w:w="2484" w:type="dxa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2E2145">
        <w:trPr>
          <w:trHeight w:val="485"/>
        </w:trPr>
        <w:tc>
          <w:tcPr>
            <w:tcW w:w="1838" w:type="dxa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00-16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98" w:type="dxa"/>
            <w:shd w:val="clear" w:color="auto" w:fill="FFFFFF" w:themeFill="background1"/>
          </w:tcPr>
          <w:p w:rsidR="00DB7841" w:rsidRPr="00AA660E" w:rsidRDefault="00DB7841" w:rsidP="00AE755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6" w:type="dxa"/>
            <w:shd w:val="clear" w:color="auto" w:fill="FFFF00"/>
          </w:tcPr>
          <w:p w:rsidR="00DB7841" w:rsidRPr="00C54DC0" w:rsidRDefault="006D0F51" w:rsidP="00AE7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ZATO</w:t>
            </w:r>
          </w:p>
        </w:tc>
        <w:tc>
          <w:tcPr>
            <w:tcW w:w="2265" w:type="dxa"/>
            <w:shd w:val="clear" w:color="auto" w:fill="FFFF00"/>
          </w:tcPr>
          <w:p w:rsidR="00DB7841" w:rsidRPr="002C3EB2" w:rsidRDefault="002C3EB2" w:rsidP="00AE755D">
            <w:pPr>
              <w:rPr>
                <w:rFonts w:ascii="Arial" w:hAnsi="Arial" w:cs="Arial"/>
                <w:sz w:val="20"/>
                <w:szCs w:val="20"/>
              </w:rPr>
            </w:pPr>
            <w:r w:rsidRPr="002C3EB2">
              <w:rPr>
                <w:rFonts w:ascii="Arial" w:hAnsi="Arial" w:cs="Arial"/>
                <w:sz w:val="20"/>
                <w:szCs w:val="20"/>
              </w:rPr>
              <w:t>SALTARELLI</w:t>
            </w:r>
            <w:r w:rsidR="00E0728B">
              <w:rPr>
                <w:rFonts w:ascii="Arial" w:hAnsi="Arial" w:cs="Arial"/>
                <w:sz w:val="20"/>
                <w:szCs w:val="20"/>
              </w:rPr>
              <w:t xml:space="preserve"> 15,30</w:t>
            </w:r>
          </w:p>
        </w:tc>
        <w:tc>
          <w:tcPr>
            <w:tcW w:w="2055" w:type="dxa"/>
            <w:shd w:val="clear" w:color="auto" w:fill="FFFFFF" w:themeFill="background1"/>
          </w:tcPr>
          <w:p w:rsidR="00DB7841" w:rsidRPr="00765719" w:rsidRDefault="00DB7841" w:rsidP="00AE755D"/>
        </w:tc>
        <w:tc>
          <w:tcPr>
            <w:tcW w:w="2484" w:type="dxa"/>
            <w:shd w:val="clear" w:color="auto" w:fill="FFFF00"/>
          </w:tcPr>
          <w:p w:rsidR="00DB7841" w:rsidRPr="00C54DC0" w:rsidRDefault="00715DE4" w:rsidP="00AE7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ZZARRI</w:t>
            </w:r>
            <w:r w:rsidR="005A7FDC">
              <w:rPr>
                <w:rFonts w:ascii="Arial" w:hAnsi="Arial" w:cs="Arial"/>
                <w:sz w:val="20"/>
                <w:szCs w:val="20"/>
              </w:rPr>
              <w:t xml:space="preserve"> 14,30</w:t>
            </w:r>
          </w:p>
        </w:tc>
        <w:tc>
          <w:tcPr>
            <w:tcW w:w="1627" w:type="dxa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2E2145">
        <w:tc>
          <w:tcPr>
            <w:tcW w:w="1838" w:type="dxa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3098" w:type="dxa"/>
            <w:shd w:val="clear" w:color="auto" w:fill="FFFFFF" w:themeFill="background1"/>
          </w:tcPr>
          <w:p w:rsidR="00DB7841" w:rsidRPr="00AA660E" w:rsidRDefault="00DB7841" w:rsidP="00AE755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FFFF00"/>
          </w:tcPr>
          <w:p w:rsidR="00DB7841" w:rsidRPr="002C3EB2" w:rsidRDefault="002C3EB2" w:rsidP="00AE755D">
            <w:pPr>
              <w:rPr>
                <w:rFonts w:ascii="Arial" w:hAnsi="Arial" w:cs="Arial"/>
                <w:sz w:val="20"/>
                <w:szCs w:val="20"/>
              </w:rPr>
            </w:pPr>
            <w:r w:rsidRPr="002C3EB2">
              <w:rPr>
                <w:rFonts w:ascii="Arial" w:hAnsi="Arial" w:cs="Arial"/>
                <w:sz w:val="20"/>
                <w:szCs w:val="20"/>
              </w:rPr>
              <w:t>SALTARELLI</w:t>
            </w:r>
          </w:p>
        </w:tc>
        <w:tc>
          <w:tcPr>
            <w:tcW w:w="2055" w:type="dxa"/>
            <w:shd w:val="clear" w:color="auto" w:fill="FFFFFF" w:themeFill="background1"/>
          </w:tcPr>
          <w:p w:rsidR="00DB7841" w:rsidRPr="00765719" w:rsidRDefault="00DB7841" w:rsidP="00AE755D"/>
        </w:tc>
        <w:tc>
          <w:tcPr>
            <w:tcW w:w="2484" w:type="dxa"/>
            <w:shd w:val="clear" w:color="auto" w:fill="FFFF00"/>
          </w:tcPr>
          <w:p w:rsidR="00DB7841" w:rsidRPr="00C54DC0" w:rsidRDefault="004429E1" w:rsidP="00AE7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ZZARRI</w:t>
            </w:r>
          </w:p>
        </w:tc>
        <w:tc>
          <w:tcPr>
            <w:tcW w:w="1627" w:type="dxa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2E2145">
        <w:tc>
          <w:tcPr>
            <w:tcW w:w="1838" w:type="dxa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3098" w:type="dxa"/>
            <w:shd w:val="clear" w:color="auto" w:fill="FFFFFF" w:themeFill="background1"/>
          </w:tcPr>
          <w:p w:rsidR="00DB7841" w:rsidRPr="00AA660E" w:rsidRDefault="00DB7841" w:rsidP="00AE755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DB7841" w:rsidRPr="00181566" w:rsidRDefault="00DB7841" w:rsidP="00AE75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:rsidR="00DB7841" w:rsidRDefault="00DB7841" w:rsidP="00AE755D"/>
        </w:tc>
        <w:tc>
          <w:tcPr>
            <w:tcW w:w="2484" w:type="dxa"/>
            <w:shd w:val="clear" w:color="auto" w:fill="FFFF00"/>
          </w:tcPr>
          <w:p w:rsidR="00DB7841" w:rsidRPr="00C54DC0" w:rsidRDefault="004429E1" w:rsidP="00AE7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ZZARRI</w:t>
            </w:r>
          </w:p>
        </w:tc>
        <w:tc>
          <w:tcPr>
            <w:tcW w:w="1627" w:type="dxa"/>
          </w:tcPr>
          <w:p w:rsidR="00DB7841" w:rsidRPr="00C54DC0" w:rsidRDefault="00DB7841" w:rsidP="00AE75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7841" w:rsidRDefault="00DB7841" w:rsidP="00370E71">
      <w:pPr>
        <w:ind w:right="-3573"/>
        <w:rPr>
          <w:rFonts w:ascii="Arial" w:hAnsi="Arial" w:cs="Arial"/>
          <w:b/>
        </w:rPr>
      </w:pPr>
    </w:p>
    <w:p w:rsidR="00D251AF" w:rsidRDefault="00D251AF" w:rsidP="00370E71">
      <w:pPr>
        <w:ind w:right="-3573"/>
        <w:rPr>
          <w:rFonts w:ascii="Arial" w:hAnsi="Arial" w:cs="Arial"/>
          <w:b/>
        </w:rPr>
      </w:pPr>
    </w:p>
    <w:p w:rsidR="00D251AF" w:rsidRDefault="00D251AF" w:rsidP="00370E71">
      <w:pPr>
        <w:ind w:right="-3573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"/>
        <w:tblW w:w="1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832"/>
        <w:gridCol w:w="1987"/>
        <w:gridCol w:w="1877"/>
        <w:gridCol w:w="2234"/>
        <w:gridCol w:w="1701"/>
        <w:gridCol w:w="1627"/>
      </w:tblGrid>
      <w:tr w:rsidR="007C085D" w:rsidRPr="00ED2E3C" w:rsidTr="007C085D">
        <w:trPr>
          <w:trHeight w:val="416"/>
        </w:trPr>
        <w:tc>
          <w:tcPr>
            <w:tcW w:w="1526" w:type="dxa"/>
            <w:shd w:val="clear" w:color="auto" w:fill="92D050"/>
          </w:tcPr>
          <w:p w:rsidR="007C085D" w:rsidRPr="00ED2E3C" w:rsidRDefault="007C085D" w:rsidP="007C08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92D050"/>
          </w:tcPr>
          <w:p w:rsidR="007C085D" w:rsidRPr="000B540C" w:rsidRDefault="007C085D" w:rsidP="007C085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B540C">
              <w:rPr>
                <w:rFonts w:ascii="Arial" w:hAnsi="Arial" w:cs="Arial"/>
                <w:b/>
                <w:color w:val="FF0000"/>
                <w:sz w:val="20"/>
                <w:szCs w:val="20"/>
              </w:rPr>
              <w:t>Lunedì 8.12</w:t>
            </w:r>
          </w:p>
        </w:tc>
        <w:tc>
          <w:tcPr>
            <w:tcW w:w="1987" w:type="dxa"/>
            <w:shd w:val="clear" w:color="auto" w:fill="92D050"/>
          </w:tcPr>
          <w:p w:rsidR="007C085D" w:rsidRPr="00ED2E3C" w:rsidRDefault="007C085D" w:rsidP="007C08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9.12</w:t>
            </w:r>
          </w:p>
        </w:tc>
        <w:tc>
          <w:tcPr>
            <w:tcW w:w="1877" w:type="dxa"/>
            <w:shd w:val="clear" w:color="auto" w:fill="92D050"/>
          </w:tcPr>
          <w:p w:rsidR="007C085D" w:rsidRPr="00ED2E3C" w:rsidRDefault="007C085D" w:rsidP="007C08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1B06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rcoledì 10.12</w:t>
            </w:r>
          </w:p>
        </w:tc>
        <w:tc>
          <w:tcPr>
            <w:tcW w:w="2234" w:type="dxa"/>
            <w:shd w:val="clear" w:color="auto" w:fill="92D050"/>
          </w:tcPr>
          <w:p w:rsidR="007C085D" w:rsidRPr="00ED2E3C" w:rsidRDefault="007C085D" w:rsidP="007C08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1.12</w:t>
            </w:r>
          </w:p>
        </w:tc>
        <w:tc>
          <w:tcPr>
            <w:tcW w:w="1701" w:type="dxa"/>
            <w:shd w:val="clear" w:color="auto" w:fill="92D050"/>
          </w:tcPr>
          <w:p w:rsidR="007C085D" w:rsidRPr="00ED2E3C" w:rsidRDefault="007C085D" w:rsidP="007C08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2.12</w:t>
            </w:r>
          </w:p>
        </w:tc>
        <w:tc>
          <w:tcPr>
            <w:tcW w:w="1627" w:type="dxa"/>
            <w:shd w:val="clear" w:color="auto" w:fill="92D050"/>
          </w:tcPr>
          <w:p w:rsidR="007C085D" w:rsidRPr="00ED2E3C" w:rsidRDefault="007C085D" w:rsidP="007C08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3.12</w:t>
            </w:r>
          </w:p>
        </w:tc>
      </w:tr>
      <w:tr w:rsidR="007C085D" w:rsidRPr="00C54DC0" w:rsidTr="007C085D">
        <w:tc>
          <w:tcPr>
            <w:tcW w:w="1526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85D" w:rsidRPr="00C54DC0" w:rsidTr="007C085D">
        <w:tc>
          <w:tcPr>
            <w:tcW w:w="1526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2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:rsidR="007C085D" w:rsidRDefault="007C085D" w:rsidP="007C085D"/>
        </w:tc>
        <w:tc>
          <w:tcPr>
            <w:tcW w:w="1877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85D" w:rsidRPr="00C54DC0" w:rsidTr="007C085D">
        <w:tc>
          <w:tcPr>
            <w:tcW w:w="1526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2" w:type="dxa"/>
            <w:vAlign w:val="center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:rsidR="007C085D" w:rsidRDefault="007C085D" w:rsidP="007C085D"/>
        </w:tc>
        <w:tc>
          <w:tcPr>
            <w:tcW w:w="1877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85D" w:rsidRPr="00C54DC0" w:rsidRDefault="00A11395" w:rsidP="007C085D">
            <w:pPr>
              <w:rPr>
                <w:rFonts w:ascii="Arial" w:hAnsi="Arial" w:cs="Arial"/>
                <w:sz w:val="20"/>
                <w:szCs w:val="20"/>
              </w:rPr>
            </w:pPr>
            <w:r w:rsidRPr="00A11395">
              <w:rPr>
                <w:rFonts w:ascii="Arial" w:hAnsi="Arial" w:cs="Arial"/>
                <w:sz w:val="20"/>
                <w:szCs w:val="20"/>
                <w:highlight w:val="yellow"/>
              </w:rPr>
              <w:t>CROCETTA</w:t>
            </w:r>
          </w:p>
        </w:tc>
        <w:tc>
          <w:tcPr>
            <w:tcW w:w="1627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85D" w:rsidRPr="00C54DC0" w:rsidTr="007C085D">
        <w:tc>
          <w:tcPr>
            <w:tcW w:w="1526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2" w:type="dxa"/>
            <w:vAlign w:val="center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:rsidR="007C085D" w:rsidRDefault="007C085D" w:rsidP="007C085D"/>
        </w:tc>
        <w:tc>
          <w:tcPr>
            <w:tcW w:w="1877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85D" w:rsidRPr="00A11395" w:rsidRDefault="00A11395" w:rsidP="007C085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11395">
              <w:rPr>
                <w:rFonts w:ascii="Arial" w:hAnsi="Arial" w:cs="Arial"/>
                <w:sz w:val="20"/>
                <w:szCs w:val="20"/>
                <w:highlight w:val="yellow"/>
              </w:rPr>
              <w:t>CROCETTA</w:t>
            </w:r>
          </w:p>
        </w:tc>
        <w:tc>
          <w:tcPr>
            <w:tcW w:w="1627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85D" w:rsidRPr="00C54DC0" w:rsidTr="00AC4B00">
        <w:tc>
          <w:tcPr>
            <w:tcW w:w="1526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2" w:type="dxa"/>
            <w:shd w:val="clear" w:color="auto" w:fill="FFFFFF" w:themeFill="background1"/>
          </w:tcPr>
          <w:p w:rsidR="007C085D" w:rsidRPr="004608E7" w:rsidRDefault="007C085D" w:rsidP="007C0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:rsidR="007C085D" w:rsidRPr="004608E7" w:rsidRDefault="007C085D" w:rsidP="007C08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7C085D" w:rsidRPr="004608E7" w:rsidRDefault="007C085D" w:rsidP="007C0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4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85D" w:rsidRPr="00A11395" w:rsidRDefault="00A11395" w:rsidP="007C085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11395">
              <w:rPr>
                <w:rFonts w:ascii="Arial" w:hAnsi="Arial" w:cs="Arial"/>
                <w:sz w:val="20"/>
                <w:szCs w:val="20"/>
                <w:highlight w:val="yellow"/>
              </w:rPr>
              <w:t>CROCETTA</w:t>
            </w:r>
          </w:p>
        </w:tc>
        <w:tc>
          <w:tcPr>
            <w:tcW w:w="1627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85D" w:rsidRPr="00C54DC0" w:rsidTr="00AC4B00">
        <w:tc>
          <w:tcPr>
            <w:tcW w:w="1526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FF" w:themeFill="background1"/>
          </w:tcPr>
          <w:p w:rsidR="007C085D" w:rsidRPr="004608E7" w:rsidRDefault="007C085D" w:rsidP="007C0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:rsidR="007C085D" w:rsidRPr="004608E7" w:rsidRDefault="007C085D" w:rsidP="007C0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7C085D" w:rsidRPr="004608E7" w:rsidRDefault="007C085D" w:rsidP="007C0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4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85D" w:rsidRPr="00C54DC0" w:rsidTr="00AC4B00">
        <w:tc>
          <w:tcPr>
            <w:tcW w:w="1526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2" w:type="dxa"/>
            <w:shd w:val="clear" w:color="auto" w:fill="FFFFFF" w:themeFill="background1"/>
          </w:tcPr>
          <w:p w:rsidR="007C085D" w:rsidRPr="004608E7" w:rsidRDefault="007C085D" w:rsidP="007C0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00"/>
          </w:tcPr>
          <w:p w:rsidR="007C085D" w:rsidRPr="004608E7" w:rsidRDefault="007C085D" w:rsidP="007C08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08E7">
              <w:rPr>
                <w:rFonts w:asciiTheme="minorHAnsi" w:hAnsiTheme="minorHAnsi" w:cstheme="minorHAnsi"/>
                <w:sz w:val="20"/>
                <w:szCs w:val="20"/>
              </w:rPr>
              <w:t>BANZATO</w:t>
            </w:r>
          </w:p>
        </w:tc>
        <w:tc>
          <w:tcPr>
            <w:tcW w:w="1877" w:type="dxa"/>
            <w:shd w:val="clear" w:color="auto" w:fill="FFFFFF" w:themeFill="background1"/>
          </w:tcPr>
          <w:p w:rsidR="007C085D" w:rsidRPr="004608E7" w:rsidRDefault="007C085D" w:rsidP="007C0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4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85D" w:rsidRPr="00C54DC0" w:rsidTr="005860F9">
        <w:tc>
          <w:tcPr>
            <w:tcW w:w="1526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00-16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2" w:type="dxa"/>
            <w:shd w:val="clear" w:color="auto" w:fill="FFFFFF" w:themeFill="background1"/>
          </w:tcPr>
          <w:p w:rsidR="007C085D" w:rsidRPr="004608E7" w:rsidRDefault="007C085D" w:rsidP="007C0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00"/>
          </w:tcPr>
          <w:p w:rsidR="007C085D" w:rsidRPr="004608E7" w:rsidRDefault="007C085D" w:rsidP="007C08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08E7">
              <w:rPr>
                <w:rFonts w:asciiTheme="minorHAnsi" w:hAnsiTheme="minorHAnsi" w:cstheme="minorHAnsi"/>
                <w:sz w:val="20"/>
                <w:szCs w:val="20"/>
              </w:rPr>
              <w:t>BANZATO</w:t>
            </w:r>
          </w:p>
        </w:tc>
        <w:tc>
          <w:tcPr>
            <w:tcW w:w="1877" w:type="dxa"/>
            <w:shd w:val="clear" w:color="auto" w:fill="FFFF00"/>
          </w:tcPr>
          <w:p w:rsidR="007C085D" w:rsidRPr="007C085D" w:rsidRDefault="007C085D" w:rsidP="007C085D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C085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ALTARELLI</w:t>
            </w:r>
          </w:p>
        </w:tc>
        <w:tc>
          <w:tcPr>
            <w:tcW w:w="2234" w:type="dxa"/>
          </w:tcPr>
          <w:p w:rsidR="007C085D" w:rsidRPr="004F7A23" w:rsidRDefault="007C085D" w:rsidP="007C08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F00"/>
          </w:tcPr>
          <w:p w:rsidR="007C085D" w:rsidRPr="00C54DC0" w:rsidRDefault="005860F9" w:rsidP="007C0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ZZARRI 14,30/17,30</w:t>
            </w:r>
          </w:p>
        </w:tc>
        <w:tc>
          <w:tcPr>
            <w:tcW w:w="1627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85D" w:rsidRPr="00C54DC0" w:rsidTr="005860F9">
        <w:tc>
          <w:tcPr>
            <w:tcW w:w="1526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FF" w:themeFill="background1"/>
          </w:tcPr>
          <w:p w:rsidR="007C085D" w:rsidRPr="004608E7" w:rsidRDefault="007C085D" w:rsidP="007C0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00"/>
          </w:tcPr>
          <w:p w:rsidR="007C085D" w:rsidRPr="004608E7" w:rsidRDefault="007C085D" w:rsidP="007C0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FFFF00"/>
          </w:tcPr>
          <w:p w:rsidR="007C085D" w:rsidRPr="007C085D" w:rsidRDefault="007C085D" w:rsidP="007C085D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C085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ALTARELLI</w:t>
            </w:r>
          </w:p>
        </w:tc>
        <w:tc>
          <w:tcPr>
            <w:tcW w:w="2234" w:type="dxa"/>
          </w:tcPr>
          <w:p w:rsidR="007C085D" w:rsidRPr="004F7A23" w:rsidRDefault="007C085D" w:rsidP="007C08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F00"/>
          </w:tcPr>
          <w:p w:rsidR="007C085D" w:rsidRPr="00C54DC0" w:rsidRDefault="005860F9" w:rsidP="007C0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ZZARRI</w:t>
            </w:r>
          </w:p>
        </w:tc>
        <w:tc>
          <w:tcPr>
            <w:tcW w:w="1627" w:type="dxa"/>
          </w:tcPr>
          <w:p w:rsidR="007C085D" w:rsidRPr="00C54DC0" w:rsidRDefault="007C085D" w:rsidP="007C08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1AF" w:rsidRDefault="00D251AF" w:rsidP="00370E71">
      <w:pPr>
        <w:ind w:right="-3573"/>
        <w:rPr>
          <w:rFonts w:ascii="Arial" w:hAnsi="Arial" w:cs="Arial"/>
          <w:b/>
        </w:rPr>
      </w:pPr>
    </w:p>
    <w:p w:rsidR="00D251AF" w:rsidRDefault="00D251AF" w:rsidP="00370E71">
      <w:pPr>
        <w:ind w:right="-3573"/>
        <w:rPr>
          <w:rFonts w:ascii="Arial" w:hAnsi="Arial" w:cs="Arial"/>
          <w:b/>
        </w:rPr>
      </w:pPr>
    </w:p>
    <w:p w:rsidR="00D251AF" w:rsidRDefault="00D251AF" w:rsidP="00370E71">
      <w:pPr>
        <w:ind w:right="-3573"/>
        <w:rPr>
          <w:rFonts w:ascii="Arial" w:hAnsi="Arial" w:cs="Arial"/>
          <w:b/>
        </w:rPr>
      </w:pPr>
    </w:p>
    <w:p w:rsidR="00D251AF" w:rsidRDefault="00D251AF" w:rsidP="00370E71">
      <w:pPr>
        <w:ind w:right="-3573"/>
        <w:rPr>
          <w:rFonts w:ascii="Arial" w:hAnsi="Arial" w:cs="Arial"/>
          <w:b/>
        </w:rPr>
      </w:pPr>
    </w:p>
    <w:p w:rsidR="00DB7841" w:rsidRDefault="00DB7841" w:rsidP="00370E71">
      <w:pPr>
        <w:ind w:right="-3573"/>
        <w:rPr>
          <w:rFonts w:ascii="Arial" w:hAnsi="Arial" w:cs="Arial"/>
          <w:b/>
        </w:rPr>
      </w:pPr>
    </w:p>
    <w:p w:rsidR="00DB7841" w:rsidRDefault="00DB7841" w:rsidP="00370E71">
      <w:pPr>
        <w:ind w:right="-3573"/>
        <w:rPr>
          <w:rFonts w:ascii="Arial" w:hAnsi="Arial" w:cs="Arial"/>
          <w:b/>
        </w:rPr>
      </w:pPr>
    </w:p>
    <w:p w:rsidR="00DB7841" w:rsidRDefault="00DB7841" w:rsidP="00370E71">
      <w:pPr>
        <w:ind w:right="-3573"/>
        <w:rPr>
          <w:rFonts w:ascii="Arial" w:hAnsi="Arial" w:cs="Arial"/>
          <w:b/>
        </w:rPr>
      </w:pPr>
    </w:p>
    <w:p w:rsidR="00DB7841" w:rsidRDefault="00DB7841" w:rsidP="00F37628">
      <w:pPr>
        <w:rPr>
          <w:rFonts w:ascii="Arial" w:hAnsi="Arial" w:cs="Arial"/>
          <w:sz w:val="20"/>
          <w:szCs w:val="20"/>
        </w:rPr>
      </w:pPr>
    </w:p>
    <w:p w:rsidR="00A015FD" w:rsidRDefault="00A015FD" w:rsidP="00F37628">
      <w:pPr>
        <w:rPr>
          <w:rFonts w:ascii="Arial" w:hAnsi="Arial" w:cs="Arial"/>
          <w:sz w:val="20"/>
          <w:szCs w:val="20"/>
        </w:rPr>
      </w:pPr>
    </w:p>
    <w:p w:rsidR="00A015FD" w:rsidRDefault="00A015FD" w:rsidP="00F37628">
      <w:pPr>
        <w:rPr>
          <w:rFonts w:ascii="Arial" w:hAnsi="Arial" w:cs="Arial"/>
          <w:sz w:val="20"/>
          <w:szCs w:val="20"/>
        </w:rPr>
      </w:pPr>
    </w:p>
    <w:p w:rsidR="00A015FD" w:rsidRDefault="00A015FD" w:rsidP="00F37628">
      <w:pPr>
        <w:rPr>
          <w:rFonts w:ascii="Arial" w:hAnsi="Arial" w:cs="Arial"/>
          <w:sz w:val="20"/>
          <w:szCs w:val="20"/>
        </w:rPr>
      </w:pPr>
    </w:p>
    <w:p w:rsidR="00A015FD" w:rsidRDefault="00A015FD" w:rsidP="00F37628">
      <w:pPr>
        <w:rPr>
          <w:rFonts w:ascii="Arial" w:hAnsi="Arial" w:cs="Arial"/>
          <w:sz w:val="20"/>
          <w:szCs w:val="20"/>
        </w:rPr>
      </w:pPr>
    </w:p>
    <w:p w:rsidR="00A015FD" w:rsidRDefault="00A015FD" w:rsidP="00F37628">
      <w:pPr>
        <w:rPr>
          <w:rFonts w:ascii="Arial" w:hAnsi="Arial" w:cs="Arial"/>
          <w:sz w:val="20"/>
          <w:szCs w:val="20"/>
        </w:rPr>
      </w:pPr>
    </w:p>
    <w:p w:rsidR="00A015FD" w:rsidRDefault="00A015FD" w:rsidP="00F37628">
      <w:pPr>
        <w:rPr>
          <w:rFonts w:ascii="Arial" w:hAnsi="Arial" w:cs="Arial"/>
          <w:sz w:val="20"/>
          <w:szCs w:val="20"/>
        </w:rPr>
      </w:pPr>
    </w:p>
    <w:p w:rsidR="00A015FD" w:rsidRDefault="00A015FD" w:rsidP="00F37628">
      <w:pPr>
        <w:rPr>
          <w:rFonts w:ascii="Arial" w:hAnsi="Arial" w:cs="Arial"/>
          <w:sz w:val="20"/>
          <w:szCs w:val="20"/>
        </w:rPr>
      </w:pPr>
    </w:p>
    <w:p w:rsidR="00A015FD" w:rsidRDefault="00A015FD" w:rsidP="00F37628">
      <w:pPr>
        <w:rPr>
          <w:rFonts w:ascii="Arial" w:hAnsi="Arial" w:cs="Arial"/>
          <w:sz w:val="20"/>
          <w:szCs w:val="20"/>
        </w:rPr>
      </w:pPr>
    </w:p>
    <w:p w:rsidR="00DB7841" w:rsidRDefault="006B1374" w:rsidP="00F3762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</w:t>
      </w:r>
    </w:p>
    <w:p w:rsidR="00180B8F" w:rsidRDefault="00180B8F" w:rsidP="00F37628">
      <w:pPr>
        <w:rPr>
          <w:rFonts w:ascii="Arial" w:hAnsi="Arial" w:cs="Arial"/>
          <w:b/>
          <w:sz w:val="20"/>
          <w:szCs w:val="20"/>
        </w:rPr>
      </w:pPr>
    </w:p>
    <w:p w:rsidR="00AF1263" w:rsidRDefault="00AF1263" w:rsidP="00F37628">
      <w:pPr>
        <w:rPr>
          <w:rFonts w:ascii="Arial" w:hAnsi="Arial" w:cs="Arial"/>
          <w:b/>
          <w:sz w:val="20"/>
          <w:szCs w:val="20"/>
        </w:rPr>
      </w:pPr>
    </w:p>
    <w:p w:rsidR="00AF1263" w:rsidRDefault="00AF1263" w:rsidP="00F37628">
      <w:pPr>
        <w:rPr>
          <w:rFonts w:ascii="Arial" w:hAnsi="Arial" w:cs="Arial"/>
          <w:b/>
          <w:sz w:val="20"/>
          <w:szCs w:val="20"/>
        </w:rPr>
      </w:pPr>
    </w:p>
    <w:p w:rsidR="00AF1263" w:rsidRDefault="00AF1263" w:rsidP="00F37628">
      <w:pPr>
        <w:rPr>
          <w:rFonts w:ascii="Arial" w:hAnsi="Arial" w:cs="Arial"/>
          <w:b/>
          <w:sz w:val="20"/>
          <w:szCs w:val="20"/>
        </w:rPr>
      </w:pPr>
    </w:p>
    <w:p w:rsidR="00AF1263" w:rsidRDefault="00AF1263" w:rsidP="00F37628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1711" w:tblpY="1436"/>
        <w:tblW w:w="1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2710"/>
        <w:gridCol w:w="2203"/>
        <w:gridCol w:w="1987"/>
        <w:gridCol w:w="1996"/>
        <w:gridCol w:w="2383"/>
        <w:gridCol w:w="1884"/>
      </w:tblGrid>
      <w:tr w:rsidR="006629DA" w:rsidRPr="00ED2E3C" w:rsidTr="006D0F51">
        <w:tc>
          <w:tcPr>
            <w:tcW w:w="1472" w:type="dxa"/>
            <w:shd w:val="clear" w:color="auto" w:fill="92D050"/>
          </w:tcPr>
          <w:p w:rsidR="006629DA" w:rsidRPr="00ED2E3C" w:rsidRDefault="006629DA" w:rsidP="006629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0" w:type="dxa"/>
            <w:shd w:val="clear" w:color="auto" w:fill="92D050"/>
          </w:tcPr>
          <w:p w:rsidR="006629DA" w:rsidRPr="00ED2E3C" w:rsidRDefault="006629DA" w:rsidP="006629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 w:rsidR="009134CE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A015FD">
              <w:rPr>
                <w:rFonts w:ascii="Arial" w:hAnsi="Arial" w:cs="Arial"/>
                <w:b/>
                <w:sz w:val="20"/>
                <w:szCs w:val="20"/>
              </w:rPr>
              <w:t>5.12</w:t>
            </w:r>
          </w:p>
        </w:tc>
        <w:tc>
          <w:tcPr>
            <w:tcW w:w="2203" w:type="dxa"/>
            <w:shd w:val="clear" w:color="auto" w:fill="92D050"/>
          </w:tcPr>
          <w:p w:rsidR="006629DA" w:rsidRPr="00ED2E3C" w:rsidRDefault="006629DA" w:rsidP="000C15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9134C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015FD">
              <w:rPr>
                <w:rFonts w:ascii="Arial" w:hAnsi="Arial" w:cs="Arial"/>
                <w:b/>
                <w:sz w:val="20"/>
                <w:szCs w:val="20"/>
              </w:rPr>
              <w:t>6.12</w:t>
            </w:r>
          </w:p>
        </w:tc>
        <w:tc>
          <w:tcPr>
            <w:tcW w:w="1987" w:type="dxa"/>
            <w:shd w:val="clear" w:color="auto" w:fill="92D050"/>
          </w:tcPr>
          <w:p w:rsidR="006629DA" w:rsidRPr="00ED2E3C" w:rsidRDefault="006629DA" w:rsidP="00913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C33858">
              <w:rPr>
                <w:rFonts w:ascii="Arial" w:hAnsi="Arial" w:cs="Arial"/>
                <w:b/>
                <w:sz w:val="20"/>
                <w:szCs w:val="20"/>
              </w:rPr>
              <w:t xml:space="preserve">ercoledì </w:t>
            </w:r>
            <w:r w:rsidR="009134C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015FD">
              <w:rPr>
                <w:rFonts w:ascii="Arial" w:hAnsi="Arial" w:cs="Arial"/>
                <w:b/>
                <w:sz w:val="20"/>
                <w:szCs w:val="20"/>
              </w:rPr>
              <w:t>7.12</w:t>
            </w:r>
          </w:p>
        </w:tc>
        <w:tc>
          <w:tcPr>
            <w:tcW w:w="1996" w:type="dxa"/>
            <w:shd w:val="clear" w:color="auto" w:fill="92D050"/>
          </w:tcPr>
          <w:p w:rsidR="006629DA" w:rsidRPr="0089210A" w:rsidRDefault="006629DA" w:rsidP="006629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10A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9134CE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A015FD">
              <w:rPr>
                <w:rFonts w:ascii="Arial" w:hAnsi="Arial" w:cs="Arial"/>
                <w:b/>
                <w:sz w:val="20"/>
                <w:szCs w:val="20"/>
              </w:rPr>
              <w:t>8.12</w:t>
            </w:r>
          </w:p>
        </w:tc>
        <w:tc>
          <w:tcPr>
            <w:tcW w:w="2383" w:type="dxa"/>
            <w:shd w:val="clear" w:color="auto" w:fill="92D050"/>
          </w:tcPr>
          <w:p w:rsidR="006629DA" w:rsidRPr="0089210A" w:rsidRDefault="006629DA" w:rsidP="006629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10A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9134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15FD">
              <w:rPr>
                <w:rFonts w:ascii="Arial" w:hAnsi="Arial" w:cs="Arial"/>
                <w:b/>
                <w:sz w:val="20"/>
                <w:szCs w:val="20"/>
              </w:rPr>
              <w:t>19.12</w:t>
            </w:r>
          </w:p>
        </w:tc>
        <w:tc>
          <w:tcPr>
            <w:tcW w:w="1884" w:type="dxa"/>
            <w:shd w:val="clear" w:color="auto" w:fill="92D050"/>
          </w:tcPr>
          <w:p w:rsidR="006629DA" w:rsidRPr="0089210A" w:rsidRDefault="006629DA" w:rsidP="006629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10A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r w:rsidR="009134CE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A015FD">
              <w:rPr>
                <w:rFonts w:ascii="Arial" w:hAnsi="Arial" w:cs="Arial"/>
                <w:b/>
                <w:sz w:val="20"/>
                <w:szCs w:val="20"/>
              </w:rPr>
              <w:t>0.12</w:t>
            </w:r>
          </w:p>
        </w:tc>
      </w:tr>
      <w:tr w:rsidR="006629DA" w:rsidRPr="00C54DC0" w:rsidTr="0091319F">
        <w:tc>
          <w:tcPr>
            <w:tcW w:w="1472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9DA" w:rsidRPr="00C54DC0" w:rsidTr="00237DE6">
        <w:tc>
          <w:tcPr>
            <w:tcW w:w="1472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710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00"/>
          </w:tcPr>
          <w:p w:rsidR="006629DA" w:rsidRPr="00C54DC0" w:rsidRDefault="00237DE6" w:rsidP="006629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CETTA</w:t>
            </w:r>
            <w:r w:rsidR="00163C48">
              <w:rPr>
                <w:rFonts w:ascii="Arial" w:hAnsi="Arial" w:cs="Arial"/>
                <w:sz w:val="20"/>
                <w:szCs w:val="20"/>
              </w:rPr>
              <w:t xml:space="preserve">  9/12</w:t>
            </w:r>
            <w:bookmarkStart w:id="0" w:name="_GoBack"/>
            <w:bookmarkEnd w:id="0"/>
          </w:p>
        </w:tc>
        <w:tc>
          <w:tcPr>
            <w:tcW w:w="1996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9DA" w:rsidRPr="00C54DC0" w:rsidTr="00237DE6">
        <w:tc>
          <w:tcPr>
            <w:tcW w:w="1472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710" w:type="dxa"/>
            <w:shd w:val="clear" w:color="auto" w:fill="FFFF00"/>
            <w:vAlign w:val="center"/>
          </w:tcPr>
          <w:p w:rsidR="006629DA" w:rsidRPr="00C54DC0" w:rsidRDefault="005D094B" w:rsidP="006629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ADO  9/11,30</w:t>
            </w:r>
          </w:p>
        </w:tc>
        <w:tc>
          <w:tcPr>
            <w:tcW w:w="2203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00"/>
          </w:tcPr>
          <w:p w:rsidR="006629DA" w:rsidRPr="00C54DC0" w:rsidRDefault="00237DE6" w:rsidP="006629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CETTA</w:t>
            </w:r>
          </w:p>
        </w:tc>
        <w:tc>
          <w:tcPr>
            <w:tcW w:w="1996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9DA" w:rsidRPr="00C54DC0" w:rsidTr="00237DE6">
        <w:tc>
          <w:tcPr>
            <w:tcW w:w="1472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710" w:type="dxa"/>
            <w:shd w:val="clear" w:color="auto" w:fill="FFFF00"/>
            <w:vAlign w:val="center"/>
          </w:tcPr>
          <w:p w:rsidR="006629DA" w:rsidRPr="00C54DC0" w:rsidRDefault="005D094B" w:rsidP="006629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ADO</w:t>
            </w:r>
          </w:p>
        </w:tc>
        <w:tc>
          <w:tcPr>
            <w:tcW w:w="2203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00"/>
          </w:tcPr>
          <w:p w:rsidR="006629DA" w:rsidRPr="00C54DC0" w:rsidRDefault="00237DE6" w:rsidP="006629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CETTA</w:t>
            </w:r>
          </w:p>
        </w:tc>
        <w:tc>
          <w:tcPr>
            <w:tcW w:w="1996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9DA" w:rsidRPr="00C54DC0" w:rsidTr="00B218A8">
        <w:tc>
          <w:tcPr>
            <w:tcW w:w="1472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9DA" w:rsidRPr="00C54DC0" w:rsidTr="00AC4B00">
        <w:tc>
          <w:tcPr>
            <w:tcW w:w="1472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  <w:shd w:val="clear" w:color="auto" w:fill="FFFFFF" w:themeFill="background1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9DA" w:rsidRPr="00C54DC0" w:rsidTr="00AC4B00">
        <w:tc>
          <w:tcPr>
            <w:tcW w:w="1472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10" w:type="dxa"/>
            <w:tcBorders>
              <w:bottom w:val="nil"/>
            </w:tcBorders>
            <w:shd w:val="clear" w:color="auto" w:fill="FFFFFF" w:themeFill="background1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00"/>
          </w:tcPr>
          <w:p w:rsidR="006629DA" w:rsidRPr="002855CE" w:rsidRDefault="006D0F51" w:rsidP="006629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ZATO</w:t>
            </w:r>
          </w:p>
        </w:tc>
        <w:tc>
          <w:tcPr>
            <w:tcW w:w="1987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9DA" w:rsidRPr="00C54DC0" w:rsidTr="00AC4B00">
        <w:trPr>
          <w:trHeight w:val="407"/>
        </w:trPr>
        <w:tc>
          <w:tcPr>
            <w:tcW w:w="1472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00-16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10" w:type="dxa"/>
            <w:tcBorders>
              <w:top w:val="nil"/>
            </w:tcBorders>
            <w:shd w:val="clear" w:color="auto" w:fill="FFFFFF" w:themeFill="background1"/>
          </w:tcPr>
          <w:p w:rsidR="007D0248" w:rsidRPr="00C54DC0" w:rsidRDefault="007D0248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00"/>
          </w:tcPr>
          <w:p w:rsidR="006629DA" w:rsidRPr="002855CE" w:rsidRDefault="006D0F51" w:rsidP="006629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ZATO</w:t>
            </w:r>
          </w:p>
        </w:tc>
        <w:tc>
          <w:tcPr>
            <w:tcW w:w="1987" w:type="dxa"/>
            <w:shd w:val="clear" w:color="auto" w:fill="FFFF00"/>
          </w:tcPr>
          <w:p w:rsidR="006629DA" w:rsidRDefault="00F87D6E" w:rsidP="006629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TARELLI</w:t>
            </w:r>
          </w:p>
          <w:p w:rsidR="00F87D6E" w:rsidRPr="00C54DC0" w:rsidRDefault="00F87D6E" w:rsidP="006629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TARELLI</w:t>
            </w:r>
          </w:p>
        </w:tc>
        <w:tc>
          <w:tcPr>
            <w:tcW w:w="1996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6629DA" w:rsidRPr="00C54DC0" w:rsidRDefault="006629DA" w:rsidP="006629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15FD" w:rsidRDefault="00A015FD" w:rsidP="00DF0E47">
      <w:pPr>
        <w:rPr>
          <w:rFonts w:ascii="Arial" w:hAnsi="Arial" w:cs="Arial"/>
          <w:sz w:val="20"/>
          <w:szCs w:val="20"/>
        </w:rPr>
      </w:pPr>
    </w:p>
    <w:p w:rsidR="00A015FD" w:rsidRDefault="00A015FD" w:rsidP="00DF0E47">
      <w:pPr>
        <w:rPr>
          <w:rFonts w:ascii="Arial" w:hAnsi="Arial" w:cs="Arial"/>
          <w:sz w:val="20"/>
          <w:szCs w:val="20"/>
        </w:rPr>
      </w:pPr>
    </w:p>
    <w:p w:rsidR="00A015FD" w:rsidRDefault="00A015FD" w:rsidP="00DF0E47">
      <w:pPr>
        <w:rPr>
          <w:rFonts w:ascii="Arial" w:hAnsi="Arial" w:cs="Arial"/>
          <w:sz w:val="20"/>
          <w:szCs w:val="20"/>
        </w:rPr>
      </w:pPr>
    </w:p>
    <w:p w:rsidR="00A015FD" w:rsidRDefault="00A015FD" w:rsidP="00DF0E47">
      <w:pPr>
        <w:rPr>
          <w:rFonts w:ascii="Arial" w:hAnsi="Arial" w:cs="Arial"/>
          <w:sz w:val="20"/>
          <w:szCs w:val="20"/>
        </w:rPr>
      </w:pPr>
    </w:p>
    <w:p w:rsidR="00A015FD" w:rsidRDefault="00A015FD" w:rsidP="00DF0E47">
      <w:pPr>
        <w:rPr>
          <w:rFonts w:ascii="Arial" w:hAnsi="Arial" w:cs="Arial"/>
          <w:sz w:val="20"/>
          <w:szCs w:val="20"/>
        </w:rPr>
      </w:pPr>
    </w:p>
    <w:p w:rsidR="00A015FD" w:rsidRDefault="00A015FD" w:rsidP="00DF0E47">
      <w:pPr>
        <w:rPr>
          <w:rFonts w:ascii="Arial" w:hAnsi="Arial" w:cs="Arial"/>
          <w:sz w:val="20"/>
          <w:szCs w:val="20"/>
        </w:rPr>
      </w:pPr>
    </w:p>
    <w:p w:rsidR="00A015FD" w:rsidRDefault="00A015FD" w:rsidP="00DF0E47">
      <w:pPr>
        <w:rPr>
          <w:rFonts w:ascii="Arial" w:hAnsi="Arial" w:cs="Arial"/>
          <w:sz w:val="20"/>
          <w:szCs w:val="20"/>
        </w:rPr>
      </w:pPr>
    </w:p>
    <w:p w:rsidR="00A015FD" w:rsidRDefault="00A015FD" w:rsidP="00DF0E47">
      <w:pPr>
        <w:rPr>
          <w:rFonts w:ascii="Arial" w:hAnsi="Arial" w:cs="Arial"/>
          <w:sz w:val="20"/>
          <w:szCs w:val="20"/>
        </w:rPr>
      </w:pPr>
    </w:p>
    <w:p w:rsidR="00A015FD" w:rsidRDefault="00A015FD" w:rsidP="00DF0E47">
      <w:pPr>
        <w:rPr>
          <w:rFonts w:ascii="Arial" w:hAnsi="Arial" w:cs="Arial"/>
          <w:sz w:val="20"/>
          <w:szCs w:val="20"/>
        </w:rPr>
      </w:pPr>
    </w:p>
    <w:p w:rsidR="00A015FD" w:rsidRDefault="00A015FD" w:rsidP="00DF0E47">
      <w:pPr>
        <w:rPr>
          <w:rFonts w:ascii="Arial" w:hAnsi="Arial" w:cs="Arial"/>
          <w:sz w:val="20"/>
          <w:szCs w:val="20"/>
        </w:rPr>
      </w:pPr>
    </w:p>
    <w:p w:rsidR="00A015FD" w:rsidRDefault="00A015FD" w:rsidP="00DF0E47">
      <w:pPr>
        <w:rPr>
          <w:rFonts w:ascii="Arial" w:hAnsi="Arial" w:cs="Arial"/>
          <w:sz w:val="20"/>
          <w:szCs w:val="20"/>
        </w:rPr>
      </w:pPr>
    </w:p>
    <w:p w:rsidR="00A015FD" w:rsidRDefault="00A015FD" w:rsidP="00DF0E47">
      <w:pPr>
        <w:rPr>
          <w:rFonts w:ascii="Arial" w:hAnsi="Arial" w:cs="Arial"/>
          <w:sz w:val="20"/>
          <w:szCs w:val="20"/>
        </w:rPr>
      </w:pPr>
    </w:p>
    <w:p w:rsidR="000E51D8" w:rsidRDefault="000E51D8" w:rsidP="00DF0E47">
      <w:pPr>
        <w:rPr>
          <w:rFonts w:ascii="Arial" w:hAnsi="Arial" w:cs="Arial"/>
          <w:sz w:val="20"/>
          <w:szCs w:val="20"/>
        </w:rPr>
      </w:pPr>
    </w:p>
    <w:p w:rsidR="000E51D8" w:rsidRDefault="000E51D8" w:rsidP="00DF0E47">
      <w:pPr>
        <w:rPr>
          <w:rFonts w:ascii="Arial" w:hAnsi="Arial" w:cs="Arial"/>
          <w:sz w:val="20"/>
          <w:szCs w:val="20"/>
        </w:rPr>
      </w:pPr>
    </w:p>
    <w:p w:rsidR="000E51D8" w:rsidRDefault="000E51D8" w:rsidP="00DF0E47">
      <w:pPr>
        <w:rPr>
          <w:rFonts w:ascii="Arial" w:hAnsi="Arial" w:cs="Arial"/>
          <w:sz w:val="20"/>
          <w:szCs w:val="20"/>
        </w:rPr>
      </w:pPr>
    </w:p>
    <w:p w:rsidR="000E51D8" w:rsidRDefault="000E51D8" w:rsidP="00DF0E47">
      <w:pPr>
        <w:rPr>
          <w:rFonts w:ascii="Arial" w:hAnsi="Arial" w:cs="Arial"/>
          <w:sz w:val="20"/>
          <w:szCs w:val="20"/>
        </w:rPr>
      </w:pPr>
    </w:p>
    <w:p w:rsidR="000E51D8" w:rsidRDefault="000E51D8" w:rsidP="00DF0E47">
      <w:pPr>
        <w:rPr>
          <w:rFonts w:ascii="Arial" w:hAnsi="Arial" w:cs="Arial"/>
          <w:sz w:val="20"/>
          <w:szCs w:val="20"/>
        </w:rPr>
      </w:pPr>
    </w:p>
    <w:p w:rsidR="000E51D8" w:rsidRDefault="000E51D8" w:rsidP="00DF0E47">
      <w:pPr>
        <w:rPr>
          <w:rFonts w:ascii="Arial" w:hAnsi="Arial" w:cs="Arial"/>
          <w:sz w:val="20"/>
          <w:szCs w:val="20"/>
        </w:rPr>
      </w:pPr>
    </w:p>
    <w:p w:rsidR="000E51D8" w:rsidRDefault="000E51D8" w:rsidP="00DF0E47">
      <w:pPr>
        <w:rPr>
          <w:rFonts w:ascii="Arial" w:hAnsi="Arial" w:cs="Arial"/>
          <w:sz w:val="20"/>
          <w:szCs w:val="20"/>
        </w:rPr>
      </w:pPr>
    </w:p>
    <w:p w:rsidR="000E51D8" w:rsidRDefault="000E51D8" w:rsidP="00DF0E47">
      <w:pPr>
        <w:rPr>
          <w:rFonts w:ascii="Arial" w:hAnsi="Arial" w:cs="Arial"/>
          <w:sz w:val="20"/>
          <w:szCs w:val="20"/>
        </w:rPr>
      </w:pPr>
    </w:p>
    <w:p w:rsidR="000E51D8" w:rsidRDefault="000E51D8" w:rsidP="00DF0E47">
      <w:pPr>
        <w:rPr>
          <w:rFonts w:ascii="Arial" w:hAnsi="Arial" w:cs="Arial"/>
          <w:sz w:val="20"/>
          <w:szCs w:val="20"/>
        </w:rPr>
      </w:pPr>
    </w:p>
    <w:p w:rsidR="00A015FD" w:rsidRDefault="00A015FD" w:rsidP="00DF0E47">
      <w:pPr>
        <w:rPr>
          <w:rFonts w:ascii="Arial" w:hAnsi="Arial" w:cs="Arial"/>
          <w:sz w:val="20"/>
          <w:szCs w:val="20"/>
        </w:rPr>
      </w:pPr>
    </w:p>
    <w:p w:rsidR="000E51D8" w:rsidRDefault="000E51D8" w:rsidP="000E51D8">
      <w:pPr>
        <w:rPr>
          <w:rFonts w:ascii="Arial" w:hAnsi="Arial" w:cs="Arial"/>
          <w:sz w:val="20"/>
          <w:szCs w:val="20"/>
        </w:rPr>
      </w:pPr>
    </w:p>
    <w:p w:rsidR="000E51D8" w:rsidRDefault="000E51D8" w:rsidP="000E51D8">
      <w:pPr>
        <w:rPr>
          <w:rFonts w:ascii="Arial" w:hAnsi="Arial" w:cs="Arial"/>
          <w:sz w:val="20"/>
          <w:szCs w:val="20"/>
        </w:rPr>
      </w:pPr>
    </w:p>
    <w:p w:rsidR="000E51D8" w:rsidRDefault="000E51D8" w:rsidP="000E51D8">
      <w:pPr>
        <w:rPr>
          <w:rFonts w:ascii="Arial" w:hAnsi="Arial" w:cs="Arial"/>
          <w:sz w:val="20"/>
          <w:szCs w:val="20"/>
        </w:rPr>
      </w:pPr>
    </w:p>
    <w:p w:rsidR="000E51D8" w:rsidRDefault="000E51D8" w:rsidP="000E51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AME BASI DI EMERGENZA E PRONTO SOCCORSO IN RIABILITAZIONE  </w:t>
      </w:r>
    </w:p>
    <w:p w:rsidR="000E51D8" w:rsidRDefault="000E51D8" w:rsidP="000E51D8">
      <w:pPr>
        <w:rPr>
          <w:rFonts w:ascii="Arial" w:hAnsi="Arial" w:cs="Arial"/>
          <w:sz w:val="20"/>
          <w:szCs w:val="20"/>
        </w:rPr>
      </w:pPr>
    </w:p>
    <w:p w:rsidR="000E51D8" w:rsidRDefault="000E51D8" w:rsidP="000E51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of LAI   Chirurgia Generale e d’urgenza  </w:t>
      </w:r>
    </w:p>
    <w:p w:rsidR="000E51D8" w:rsidRDefault="000E51D8" w:rsidP="000E51D8">
      <w:pPr>
        <w:rPr>
          <w:rFonts w:ascii="Arial" w:hAnsi="Arial" w:cs="Arial"/>
          <w:sz w:val="20"/>
          <w:szCs w:val="20"/>
        </w:rPr>
      </w:pPr>
    </w:p>
    <w:p w:rsidR="000E51D8" w:rsidRDefault="000E51D8" w:rsidP="000E51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 ALESSANDRI Anestesiologia</w:t>
      </w:r>
    </w:p>
    <w:p w:rsidR="00A015FD" w:rsidRDefault="00A015FD" w:rsidP="00DF0E47">
      <w:pPr>
        <w:rPr>
          <w:rFonts w:ascii="Arial" w:hAnsi="Arial" w:cs="Arial"/>
          <w:sz w:val="20"/>
          <w:szCs w:val="20"/>
        </w:rPr>
      </w:pPr>
    </w:p>
    <w:p w:rsidR="00FB476E" w:rsidRDefault="00FB476E" w:rsidP="00DF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. FABRIZIO   S.T.M.A. età evolutiva</w:t>
      </w:r>
    </w:p>
    <w:p w:rsidR="00FB476E" w:rsidRDefault="00FB476E" w:rsidP="00DF0E47">
      <w:pPr>
        <w:rPr>
          <w:rFonts w:ascii="Arial" w:hAnsi="Arial" w:cs="Arial"/>
          <w:sz w:val="20"/>
          <w:szCs w:val="20"/>
        </w:rPr>
      </w:pPr>
    </w:p>
    <w:p w:rsidR="00FB476E" w:rsidRDefault="00FB476E" w:rsidP="00DF0E47">
      <w:pPr>
        <w:rPr>
          <w:rFonts w:ascii="Arial" w:hAnsi="Arial" w:cs="Arial"/>
          <w:sz w:val="20"/>
          <w:szCs w:val="20"/>
        </w:rPr>
      </w:pPr>
    </w:p>
    <w:p w:rsidR="00FB476E" w:rsidRDefault="00FB476E" w:rsidP="00DF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AME RIABILITAZIONE LOGOPEDICA DEI DISTURBI DEL LINGUAGGIO in ETA’ EVOLUTIVA </w:t>
      </w:r>
    </w:p>
    <w:p w:rsidR="00FB476E" w:rsidRDefault="00FB476E" w:rsidP="00DF0E47">
      <w:pPr>
        <w:rPr>
          <w:rFonts w:ascii="Arial" w:hAnsi="Arial" w:cs="Arial"/>
          <w:sz w:val="20"/>
          <w:szCs w:val="20"/>
        </w:rPr>
      </w:pPr>
    </w:p>
    <w:p w:rsidR="00FB476E" w:rsidRDefault="00FB476E" w:rsidP="00DF0E47">
      <w:pPr>
        <w:rPr>
          <w:rFonts w:ascii="Arial" w:hAnsi="Arial" w:cs="Arial"/>
          <w:sz w:val="20"/>
          <w:szCs w:val="20"/>
        </w:rPr>
      </w:pPr>
    </w:p>
    <w:p w:rsidR="00FB476E" w:rsidRDefault="00FB476E" w:rsidP="00DF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. DE VINCENTIIS   ORL</w:t>
      </w:r>
    </w:p>
    <w:p w:rsidR="00FB476E" w:rsidRDefault="00FB476E" w:rsidP="00DF0E47">
      <w:pPr>
        <w:rPr>
          <w:rFonts w:ascii="Arial" w:hAnsi="Arial" w:cs="Arial"/>
          <w:sz w:val="20"/>
          <w:szCs w:val="20"/>
        </w:rPr>
      </w:pPr>
    </w:p>
    <w:p w:rsidR="00FB476E" w:rsidRDefault="00FB476E" w:rsidP="00DF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.ssa SALTARELLI   S.T.M.A. 1</w:t>
      </w:r>
    </w:p>
    <w:p w:rsidR="00FB476E" w:rsidRDefault="00FB476E" w:rsidP="00DF0E47">
      <w:pPr>
        <w:rPr>
          <w:rFonts w:ascii="Arial" w:hAnsi="Arial" w:cs="Arial"/>
          <w:sz w:val="20"/>
          <w:szCs w:val="20"/>
        </w:rPr>
      </w:pPr>
    </w:p>
    <w:p w:rsidR="00FB476E" w:rsidRDefault="00FB476E" w:rsidP="00DF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.ssa BIZZARRI    S.T.M.A.  2</w:t>
      </w:r>
    </w:p>
    <w:p w:rsidR="00FB476E" w:rsidRDefault="00FB476E" w:rsidP="00DF0E47">
      <w:pPr>
        <w:rPr>
          <w:rFonts w:ascii="Arial" w:hAnsi="Arial" w:cs="Arial"/>
          <w:sz w:val="20"/>
          <w:szCs w:val="20"/>
        </w:rPr>
      </w:pPr>
    </w:p>
    <w:p w:rsidR="0010128D" w:rsidRDefault="0010128D" w:rsidP="00DF0E47">
      <w:pPr>
        <w:rPr>
          <w:rFonts w:ascii="Arial" w:hAnsi="Arial" w:cs="Arial"/>
          <w:sz w:val="20"/>
          <w:szCs w:val="20"/>
        </w:rPr>
      </w:pPr>
    </w:p>
    <w:p w:rsidR="00FB476E" w:rsidRDefault="00FB476E" w:rsidP="00DF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MINARI </w:t>
      </w:r>
    </w:p>
    <w:p w:rsidR="00FB476E" w:rsidRDefault="00FB476E" w:rsidP="00DF0E47">
      <w:pPr>
        <w:rPr>
          <w:rFonts w:ascii="Arial" w:hAnsi="Arial" w:cs="Arial"/>
          <w:sz w:val="20"/>
          <w:szCs w:val="20"/>
        </w:rPr>
      </w:pPr>
    </w:p>
    <w:p w:rsidR="00FB476E" w:rsidRDefault="00FB476E" w:rsidP="00DF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GLIANO Disfagia e Afasia</w:t>
      </w:r>
    </w:p>
    <w:p w:rsidR="00FB476E" w:rsidRDefault="00FB476E" w:rsidP="00DF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OCETTA   Terapia mio funzionale e logopedia estetica</w:t>
      </w:r>
    </w:p>
    <w:p w:rsidR="00FB476E" w:rsidRDefault="00DB23D6" w:rsidP="00DF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RADO </w:t>
      </w:r>
      <w:r w:rsidR="00FB476E">
        <w:rPr>
          <w:rFonts w:ascii="Arial" w:hAnsi="Arial" w:cs="Arial"/>
          <w:sz w:val="20"/>
          <w:szCs w:val="20"/>
        </w:rPr>
        <w:t xml:space="preserve"> trattamento DSL</w:t>
      </w:r>
    </w:p>
    <w:p w:rsidR="00FB476E" w:rsidRDefault="00610E72" w:rsidP="00DF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NCARINI </w:t>
      </w:r>
      <w:r w:rsidR="00FB476E">
        <w:rPr>
          <w:rFonts w:ascii="Arial" w:hAnsi="Arial" w:cs="Arial"/>
          <w:sz w:val="20"/>
          <w:szCs w:val="20"/>
        </w:rPr>
        <w:t>Logopedia e Respirazione</w:t>
      </w:r>
    </w:p>
    <w:p w:rsidR="00610E72" w:rsidRDefault="00610E72" w:rsidP="00DF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ONI Disartria /Nervo Facciale</w:t>
      </w:r>
    </w:p>
    <w:p w:rsidR="00BD38C1" w:rsidRDefault="00BD38C1" w:rsidP="00DF0E47">
      <w:pPr>
        <w:rPr>
          <w:rFonts w:ascii="Arial" w:hAnsi="Arial" w:cs="Arial"/>
          <w:sz w:val="20"/>
          <w:szCs w:val="20"/>
        </w:rPr>
      </w:pPr>
    </w:p>
    <w:p w:rsidR="00BD38C1" w:rsidRDefault="00BD38C1" w:rsidP="00DF0E47">
      <w:pPr>
        <w:rPr>
          <w:rFonts w:ascii="Arial" w:hAnsi="Arial" w:cs="Arial"/>
          <w:sz w:val="20"/>
          <w:szCs w:val="20"/>
        </w:rPr>
      </w:pPr>
    </w:p>
    <w:p w:rsidR="00BD38C1" w:rsidRDefault="00BD38C1" w:rsidP="00DF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ZATO/FUSCO anticipo lezioni esame 2° semestre+</w:t>
      </w:r>
    </w:p>
    <w:p w:rsidR="00BD38C1" w:rsidRDefault="00BD38C1" w:rsidP="00DF0E47">
      <w:pPr>
        <w:rPr>
          <w:rFonts w:ascii="Arial" w:hAnsi="Arial" w:cs="Arial"/>
          <w:sz w:val="20"/>
          <w:szCs w:val="20"/>
        </w:rPr>
      </w:pPr>
    </w:p>
    <w:p w:rsidR="00FB476E" w:rsidRDefault="00FB476E" w:rsidP="00DF0E47">
      <w:pPr>
        <w:rPr>
          <w:rFonts w:ascii="Arial" w:hAnsi="Arial" w:cs="Arial"/>
          <w:sz w:val="20"/>
          <w:szCs w:val="20"/>
        </w:rPr>
      </w:pPr>
    </w:p>
    <w:p w:rsidR="00FB476E" w:rsidRDefault="00FB476E" w:rsidP="00DF0E47">
      <w:pPr>
        <w:rPr>
          <w:rFonts w:ascii="Arial" w:hAnsi="Arial" w:cs="Arial"/>
          <w:sz w:val="20"/>
          <w:szCs w:val="20"/>
        </w:rPr>
      </w:pPr>
    </w:p>
    <w:p w:rsidR="00BE37C7" w:rsidRPr="00DF0E47" w:rsidRDefault="00BE37C7" w:rsidP="00DF0E47">
      <w:pPr>
        <w:rPr>
          <w:rFonts w:ascii="Arial" w:hAnsi="Arial" w:cs="Arial"/>
          <w:sz w:val="20"/>
          <w:szCs w:val="20"/>
        </w:rPr>
      </w:pPr>
    </w:p>
    <w:sectPr w:rsidR="00BE37C7" w:rsidRPr="00DF0E47" w:rsidSect="00180B8F">
      <w:headerReference w:type="default" r:id="rId8"/>
      <w:headerReference w:type="first" r:id="rId9"/>
      <w:pgSz w:w="16840" w:h="11900" w:orient="landscape"/>
      <w:pgMar w:top="1985" w:right="4253" w:bottom="141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B4F" w:rsidRDefault="00E50B4F">
      <w:r>
        <w:separator/>
      </w:r>
    </w:p>
  </w:endnote>
  <w:endnote w:type="continuationSeparator" w:id="0">
    <w:p w:rsidR="00E50B4F" w:rsidRDefault="00E5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B4F" w:rsidRDefault="00E50B4F">
      <w:r>
        <w:separator/>
      </w:r>
    </w:p>
  </w:footnote>
  <w:footnote w:type="continuationSeparator" w:id="0">
    <w:p w:rsidR="00E50B4F" w:rsidRDefault="00E50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B8" w:rsidRPr="00541229" w:rsidRDefault="00BC3CB8" w:rsidP="007A1FC6">
    <w:pPr>
      <w:pStyle w:val="Intestazione"/>
      <w:spacing w:line="280" w:lineRule="exact"/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350</wp:posOffset>
          </wp:positionH>
          <wp:positionV relativeFrom="page">
            <wp:posOffset>152400</wp:posOffset>
          </wp:positionV>
          <wp:extent cx="2519680" cy="1625600"/>
          <wp:effectExtent l="0" t="0" r="0" b="0"/>
          <wp:wrapNone/>
          <wp:docPr id="1" name="Immagine 7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Logo sapien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2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C3CB8" w:rsidRPr="00541229" w:rsidRDefault="00BC3CB8" w:rsidP="007A1FC6">
    <w:pPr>
      <w:pStyle w:val="Intestazione"/>
      <w:spacing w:line="280" w:lineRule="exact"/>
      <w:rPr>
        <w:rFonts w:ascii="Arial" w:hAnsi="Arial"/>
        <w:sz w:val="20"/>
      </w:rPr>
    </w:pPr>
  </w:p>
  <w:p w:rsidR="00BC3CB8" w:rsidRPr="00541229" w:rsidRDefault="00BC3CB8" w:rsidP="007A1FC6">
    <w:pPr>
      <w:pStyle w:val="Intestazione"/>
      <w:spacing w:line="280" w:lineRule="exact"/>
      <w:rPr>
        <w:rFonts w:ascii="Arial" w:hAnsi="Arial"/>
        <w:sz w:val="20"/>
      </w:rPr>
    </w:pPr>
  </w:p>
  <w:p w:rsidR="00BC3CB8" w:rsidRPr="00541229" w:rsidRDefault="00BC3CB8" w:rsidP="007A1FC6">
    <w:pPr>
      <w:pStyle w:val="Intestazione"/>
      <w:spacing w:line="280" w:lineRule="exac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B8" w:rsidRPr="00A226CE" w:rsidRDefault="00BC3CB8" w:rsidP="007A1FC6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323850</wp:posOffset>
          </wp:positionV>
          <wp:extent cx="2524125" cy="1628775"/>
          <wp:effectExtent l="0" t="0" r="9525" b="9525"/>
          <wp:wrapNone/>
          <wp:docPr id="2" name="Immagine 8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Logo sapien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62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7DCB"/>
    <w:multiLevelType w:val="hybridMultilevel"/>
    <w:tmpl w:val="0B5081B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D94"/>
    <w:rsid w:val="000010FA"/>
    <w:rsid w:val="0000352B"/>
    <w:rsid w:val="0000408D"/>
    <w:rsid w:val="000110C0"/>
    <w:rsid w:val="00020D79"/>
    <w:rsid w:val="000221E1"/>
    <w:rsid w:val="000233C2"/>
    <w:rsid w:val="000241FF"/>
    <w:rsid w:val="00024843"/>
    <w:rsid w:val="00027AEF"/>
    <w:rsid w:val="000327BE"/>
    <w:rsid w:val="00033981"/>
    <w:rsid w:val="000359B0"/>
    <w:rsid w:val="00037DEB"/>
    <w:rsid w:val="0004058B"/>
    <w:rsid w:val="0004327B"/>
    <w:rsid w:val="00044470"/>
    <w:rsid w:val="000476F9"/>
    <w:rsid w:val="000515F6"/>
    <w:rsid w:val="000575AF"/>
    <w:rsid w:val="0006030E"/>
    <w:rsid w:val="00062A72"/>
    <w:rsid w:val="00063A8B"/>
    <w:rsid w:val="00071E59"/>
    <w:rsid w:val="00074FD6"/>
    <w:rsid w:val="00081D34"/>
    <w:rsid w:val="000825BE"/>
    <w:rsid w:val="00084A1A"/>
    <w:rsid w:val="00084EDB"/>
    <w:rsid w:val="00090C3A"/>
    <w:rsid w:val="00092524"/>
    <w:rsid w:val="00092BAD"/>
    <w:rsid w:val="00093D65"/>
    <w:rsid w:val="000940FA"/>
    <w:rsid w:val="000A034B"/>
    <w:rsid w:val="000A4330"/>
    <w:rsid w:val="000A5FC8"/>
    <w:rsid w:val="000A75F1"/>
    <w:rsid w:val="000A7ED1"/>
    <w:rsid w:val="000B1721"/>
    <w:rsid w:val="000B540C"/>
    <w:rsid w:val="000B6B8B"/>
    <w:rsid w:val="000C15F1"/>
    <w:rsid w:val="000C5731"/>
    <w:rsid w:val="000C7ED6"/>
    <w:rsid w:val="000D08AD"/>
    <w:rsid w:val="000D3286"/>
    <w:rsid w:val="000D6187"/>
    <w:rsid w:val="000D6280"/>
    <w:rsid w:val="000D6F7A"/>
    <w:rsid w:val="000E0A93"/>
    <w:rsid w:val="000E120D"/>
    <w:rsid w:val="000E51D8"/>
    <w:rsid w:val="000F2246"/>
    <w:rsid w:val="001008C1"/>
    <w:rsid w:val="0010118F"/>
    <w:rsid w:val="0010128D"/>
    <w:rsid w:val="0010270E"/>
    <w:rsid w:val="001039ED"/>
    <w:rsid w:val="001104AB"/>
    <w:rsid w:val="00113B9E"/>
    <w:rsid w:val="00114160"/>
    <w:rsid w:val="001152C8"/>
    <w:rsid w:val="0011602A"/>
    <w:rsid w:val="00122477"/>
    <w:rsid w:val="001261E5"/>
    <w:rsid w:val="00130DE5"/>
    <w:rsid w:val="00132F9A"/>
    <w:rsid w:val="001343C1"/>
    <w:rsid w:val="00134CDD"/>
    <w:rsid w:val="00134EED"/>
    <w:rsid w:val="001353C5"/>
    <w:rsid w:val="001366A3"/>
    <w:rsid w:val="00141C3B"/>
    <w:rsid w:val="00141D9B"/>
    <w:rsid w:val="00142C5C"/>
    <w:rsid w:val="001454D1"/>
    <w:rsid w:val="00152CDC"/>
    <w:rsid w:val="0015610C"/>
    <w:rsid w:val="00162001"/>
    <w:rsid w:val="00163C48"/>
    <w:rsid w:val="00165B23"/>
    <w:rsid w:val="0017100F"/>
    <w:rsid w:val="001770EB"/>
    <w:rsid w:val="0018079D"/>
    <w:rsid w:val="00180B8F"/>
    <w:rsid w:val="00181566"/>
    <w:rsid w:val="001816AA"/>
    <w:rsid w:val="0018605C"/>
    <w:rsid w:val="00190091"/>
    <w:rsid w:val="0019635E"/>
    <w:rsid w:val="00197084"/>
    <w:rsid w:val="00197948"/>
    <w:rsid w:val="001A08B0"/>
    <w:rsid w:val="001A13DD"/>
    <w:rsid w:val="001A1FBD"/>
    <w:rsid w:val="001A36E6"/>
    <w:rsid w:val="001A4AAC"/>
    <w:rsid w:val="001B2F00"/>
    <w:rsid w:val="001B31F0"/>
    <w:rsid w:val="001C1325"/>
    <w:rsid w:val="001C39E3"/>
    <w:rsid w:val="001C4B3B"/>
    <w:rsid w:val="001C54F0"/>
    <w:rsid w:val="001C5629"/>
    <w:rsid w:val="001E28CB"/>
    <w:rsid w:val="001F0D53"/>
    <w:rsid w:val="001F7A4C"/>
    <w:rsid w:val="002026D8"/>
    <w:rsid w:val="00210504"/>
    <w:rsid w:val="002116F2"/>
    <w:rsid w:val="00214321"/>
    <w:rsid w:val="002214B3"/>
    <w:rsid w:val="00222EFA"/>
    <w:rsid w:val="0022401D"/>
    <w:rsid w:val="00225231"/>
    <w:rsid w:val="002325F0"/>
    <w:rsid w:val="002338D2"/>
    <w:rsid w:val="002359BA"/>
    <w:rsid w:val="002372E8"/>
    <w:rsid w:val="00237DE6"/>
    <w:rsid w:val="002447C7"/>
    <w:rsid w:val="00245238"/>
    <w:rsid w:val="002507F2"/>
    <w:rsid w:val="00252AF3"/>
    <w:rsid w:val="00252B00"/>
    <w:rsid w:val="00254159"/>
    <w:rsid w:val="002558C4"/>
    <w:rsid w:val="00261C6A"/>
    <w:rsid w:val="0027000E"/>
    <w:rsid w:val="002773BA"/>
    <w:rsid w:val="00284876"/>
    <w:rsid w:val="00284E1F"/>
    <w:rsid w:val="002855CE"/>
    <w:rsid w:val="00286DDF"/>
    <w:rsid w:val="002906D6"/>
    <w:rsid w:val="002921C3"/>
    <w:rsid w:val="0029253D"/>
    <w:rsid w:val="00292AD7"/>
    <w:rsid w:val="00293584"/>
    <w:rsid w:val="00293B70"/>
    <w:rsid w:val="0029558D"/>
    <w:rsid w:val="002969CE"/>
    <w:rsid w:val="002A2F4E"/>
    <w:rsid w:val="002A7C28"/>
    <w:rsid w:val="002B185B"/>
    <w:rsid w:val="002B453D"/>
    <w:rsid w:val="002B7DFB"/>
    <w:rsid w:val="002C0BA5"/>
    <w:rsid w:val="002C120C"/>
    <w:rsid w:val="002C28C9"/>
    <w:rsid w:val="002C33B5"/>
    <w:rsid w:val="002C373A"/>
    <w:rsid w:val="002C3AF9"/>
    <w:rsid w:val="002C3EB2"/>
    <w:rsid w:val="002C5C6F"/>
    <w:rsid w:val="002D2C86"/>
    <w:rsid w:val="002D3482"/>
    <w:rsid w:val="002D4258"/>
    <w:rsid w:val="002D6C19"/>
    <w:rsid w:val="002E158F"/>
    <w:rsid w:val="002E2145"/>
    <w:rsid w:val="002F16B6"/>
    <w:rsid w:val="002F2830"/>
    <w:rsid w:val="002F4960"/>
    <w:rsid w:val="00303ABD"/>
    <w:rsid w:val="003043D5"/>
    <w:rsid w:val="00311EDA"/>
    <w:rsid w:val="00314F52"/>
    <w:rsid w:val="0032028D"/>
    <w:rsid w:val="00323644"/>
    <w:rsid w:val="00327D1F"/>
    <w:rsid w:val="00330283"/>
    <w:rsid w:val="00331D53"/>
    <w:rsid w:val="00336051"/>
    <w:rsid w:val="00344117"/>
    <w:rsid w:val="00344B5A"/>
    <w:rsid w:val="00345059"/>
    <w:rsid w:val="00346F00"/>
    <w:rsid w:val="003523B6"/>
    <w:rsid w:val="003531C9"/>
    <w:rsid w:val="0035633C"/>
    <w:rsid w:val="00357DF7"/>
    <w:rsid w:val="003624E0"/>
    <w:rsid w:val="00366969"/>
    <w:rsid w:val="00370E71"/>
    <w:rsid w:val="00372776"/>
    <w:rsid w:val="00372BB4"/>
    <w:rsid w:val="00372EF7"/>
    <w:rsid w:val="003735EE"/>
    <w:rsid w:val="00374DD7"/>
    <w:rsid w:val="00376AFD"/>
    <w:rsid w:val="00381767"/>
    <w:rsid w:val="00382150"/>
    <w:rsid w:val="00384460"/>
    <w:rsid w:val="00386F34"/>
    <w:rsid w:val="003904BE"/>
    <w:rsid w:val="003909D9"/>
    <w:rsid w:val="003910B5"/>
    <w:rsid w:val="00395BF1"/>
    <w:rsid w:val="003A005F"/>
    <w:rsid w:val="003A1581"/>
    <w:rsid w:val="003A3EB6"/>
    <w:rsid w:val="003A3F52"/>
    <w:rsid w:val="003A58EA"/>
    <w:rsid w:val="003B1DCB"/>
    <w:rsid w:val="003C00D8"/>
    <w:rsid w:val="003C604C"/>
    <w:rsid w:val="003C768D"/>
    <w:rsid w:val="003D17E2"/>
    <w:rsid w:val="003D232A"/>
    <w:rsid w:val="003D4ECC"/>
    <w:rsid w:val="003D5B5F"/>
    <w:rsid w:val="003E02DD"/>
    <w:rsid w:val="003E1E7D"/>
    <w:rsid w:val="003E64B8"/>
    <w:rsid w:val="003F54D6"/>
    <w:rsid w:val="00402172"/>
    <w:rsid w:val="004049C4"/>
    <w:rsid w:val="00405391"/>
    <w:rsid w:val="00407D46"/>
    <w:rsid w:val="00410816"/>
    <w:rsid w:val="00412959"/>
    <w:rsid w:val="00413A79"/>
    <w:rsid w:val="004163F1"/>
    <w:rsid w:val="00417DF2"/>
    <w:rsid w:val="004242BA"/>
    <w:rsid w:val="00431C8B"/>
    <w:rsid w:val="00435C77"/>
    <w:rsid w:val="00437788"/>
    <w:rsid w:val="0044136A"/>
    <w:rsid w:val="004426EB"/>
    <w:rsid w:val="004429E1"/>
    <w:rsid w:val="004465CD"/>
    <w:rsid w:val="00450AB0"/>
    <w:rsid w:val="004523CE"/>
    <w:rsid w:val="00452A29"/>
    <w:rsid w:val="004533E9"/>
    <w:rsid w:val="004538CB"/>
    <w:rsid w:val="004544AE"/>
    <w:rsid w:val="00457753"/>
    <w:rsid w:val="004608E7"/>
    <w:rsid w:val="00460936"/>
    <w:rsid w:val="00461818"/>
    <w:rsid w:val="00463A70"/>
    <w:rsid w:val="00467A78"/>
    <w:rsid w:val="004700C1"/>
    <w:rsid w:val="00483C0F"/>
    <w:rsid w:val="00485FD6"/>
    <w:rsid w:val="004906F8"/>
    <w:rsid w:val="004919A3"/>
    <w:rsid w:val="00492950"/>
    <w:rsid w:val="004976A8"/>
    <w:rsid w:val="00497F74"/>
    <w:rsid w:val="004A1A7C"/>
    <w:rsid w:val="004A273B"/>
    <w:rsid w:val="004A4891"/>
    <w:rsid w:val="004A7854"/>
    <w:rsid w:val="004B2C70"/>
    <w:rsid w:val="004B2F6D"/>
    <w:rsid w:val="004B48B8"/>
    <w:rsid w:val="004B59F8"/>
    <w:rsid w:val="004B7C28"/>
    <w:rsid w:val="004C1AFE"/>
    <w:rsid w:val="004C412A"/>
    <w:rsid w:val="004C782A"/>
    <w:rsid w:val="004D7CEA"/>
    <w:rsid w:val="004E097D"/>
    <w:rsid w:val="004E6572"/>
    <w:rsid w:val="004F0108"/>
    <w:rsid w:val="004F02F7"/>
    <w:rsid w:val="004F17DC"/>
    <w:rsid w:val="004F2535"/>
    <w:rsid w:val="004F3939"/>
    <w:rsid w:val="004F73EC"/>
    <w:rsid w:val="004F7A23"/>
    <w:rsid w:val="00500953"/>
    <w:rsid w:val="00507B16"/>
    <w:rsid w:val="005126D2"/>
    <w:rsid w:val="00516402"/>
    <w:rsid w:val="00530ABB"/>
    <w:rsid w:val="005379A9"/>
    <w:rsid w:val="00540E92"/>
    <w:rsid w:val="00541229"/>
    <w:rsid w:val="0054544B"/>
    <w:rsid w:val="0054562D"/>
    <w:rsid w:val="00546A24"/>
    <w:rsid w:val="00546C41"/>
    <w:rsid w:val="005546F7"/>
    <w:rsid w:val="00554EF1"/>
    <w:rsid w:val="0055647A"/>
    <w:rsid w:val="00557729"/>
    <w:rsid w:val="005601A3"/>
    <w:rsid w:val="00562CC5"/>
    <w:rsid w:val="00563A37"/>
    <w:rsid w:val="00564DFC"/>
    <w:rsid w:val="00571C54"/>
    <w:rsid w:val="0058152A"/>
    <w:rsid w:val="005824B1"/>
    <w:rsid w:val="00585267"/>
    <w:rsid w:val="0058544E"/>
    <w:rsid w:val="0058551E"/>
    <w:rsid w:val="005860F9"/>
    <w:rsid w:val="00596B0A"/>
    <w:rsid w:val="005A1987"/>
    <w:rsid w:val="005A57DC"/>
    <w:rsid w:val="005A7FDC"/>
    <w:rsid w:val="005B06B9"/>
    <w:rsid w:val="005B1BD5"/>
    <w:rsid w:val="005B23C1"/>
    <w:rsid w:val="005B412D"/>
    <w:rsid w:val="005B678C"/>
    <w:rsid w:val="005B6E0D"/>
    <w:rsid w:val="005B7A5E"/>
    <w:rsid w:val="005C12DA"/>
    <w:rsid w:val="005C2130"/>
    <w:rsid w:val="005C538A"/>
    <w:rsid w:val="005C5D32"/>
    <w:rsid w:val="005D094B"/>
    <w:rsid w:val="005D1981"/>
    <w:rsid w:val="005E1152"/>
    <w:rsid w:val="005E2199"/>
    <w:rsid w:val="005E377D"/>
    <w:rsid w:val="005F03FC"/>
    <w:rsid w:val="005F2AE8"/>
    <w:rsid w:val="005F76A5"/>
    <w:rsid w:val="006013DC"/>
    <w:rsid w:val="00601559"/>
    <w:rsid w:val="00602540"/>
    <w:rsid w:val="00604605"/>
    <w:rsid w:val="00610169"/>
    <w:rsid w:val="00610E72"/>
    <w:rsid w:val="00613228"/>
    <w:rsid w:val="00613B62"/>
    <w:rsid w:val="00614B56"/>
    <w:rsid w:val="00614C7B"/>
    <w:rsid w:val="006153CC"/>
    <w:rsid w:val="00622263"/>
    <w:rsid w:val="00622337"/>
    <w:rsid w:val="006229AD"/>
    <w:rsid w:val="00622F79"/>
    <w:rsid w:val="0062305A"/>
    <w:rsid w:val="00624AFF"/>
    <w:rsid w:val="00631E74"/>
    <w:rsid w:val="00641D4B"/>
    <w:rsid w:val="0064302C"/>
    <w:rsid w:val="006431E7"/>
    <w:rsid w:val="00647CC6"/>
    <w:rsid w:val="00647D93"/>
    <w:rsid w:val="00651188"/>
    <w:rsid w:val="006566AE"/>
    <w:rsid w:val="006608EA"/>
    <w:rsid w:val="006609AB"/>
    <w:rsid w:val="006618FD"/>
    <w:rsid w:val="006629DA"/>
    <w:rsid w:val="00663234"/>
    <w:rsid w:val="00665011"/>
    <w:rsid w:val="00671A8B"/>
    <w:rsid w:val="0067254B"/>
    <w:rsid w:val="00673D83"/>
    <w:rsid w:val="006766EC"/>
    <w:rsid w:val="0067721C"/>
    <w:rsid w:val="0068207A"/>
    <w:rsid w:val="00682645"/>
    <w:rsid w:val="00694DFE"/>
    <w:rsid w:val="00697936"/>
    <w:rsid w:val="006A01D9"/>
    <w:rsid w:val="006A0D01"/>
    <w:rsid w:val="006A1B06"/>
    <w:rsid w:val="006B0961"/>
    <w:rsid w:val="006B1374"/>
    <w:rsid w:val="006B1AE5"/>
    <w:rsid w:val="006B3828"/>
    <w:rsid w:val="006B7E67"/>
    <w:rsid w:val="006C195D"/>
    <w:rsid w:val="006C3D9F"/>
    <w:rsid w:val="006C41A1"/>
    <w:rsid w:val="006C528E"/>
    <w:rsid w:val="006D0785"/>
    <w:rsid w:val="006D0F51"/>
    <w:rsid w:val="006D65DE"/>
    <w:rsid w:val="006D76FA"/>
    <w:rsid w:val="006D7871"/>
    <w:rsid w:val="006E123D"/>
    <w:rsid w:val="006E31CC"/>
    <w:rsid w:val="006E4098"/>
    <w:rsid w:val="006F18CB"/>
    <w:rsid w:val="006F2D70"/>
    <w:rsid w:val="006F42D4"/>
    <w:rsid w:val="006F5A18"/>
    <w:rsid w:val="006F698D"/>
    <w:rsid w:val="006F7731"/>
    <w:rsid w:val="00705267"/>
    <w:rsid w:val="00712AD0"/>
    <w:rsid w:val="00712B45"/>
    <w:rsid w:val="00713EB3"/>
    <w:rsid w:val="00714C1B"/>
    <w:rsid w:val="00715DE4"/>
    <w:rsid w:val="007243C2"/>
    <w:rsid w:val="00725DF2"/>
    <w:rsid w:val="007334E7"/>
    <w:rsid w:val="007349A3"/>
    <w:rsid w:val="0073533D"/>
    <w:rsid w:val="0074559C"/>
    <w:rsid w:val="007467CA"/>
    <w:rsid w:val="00750C4E"/>
    <w:rsid w:val="0075149D"/>
    <w:rsid w:val="007515AA"/>
    <w:rsid w:val="00751934"/>
    <w:rsid w:val="00755105"/>
    <w:rsid w:val="00765719"/>
    <w:rsid w:val="00765918"/>
    <w:rsid w:val="007664ED"/>
    <w:rsid w:val="007677D0"/>
    <w:rsid w:val="007758C9"/>
    <w:rsid w:val="00776601"/>
    <w:rsid w:val="00777EBE"/>
    <w:rsid w:val="0078020A"/>
    <w:rsid w:val="00781A61"/>
    <w:rsid w:val="00783C25"/>
    <w:rsid w:val="00784911"/>
    <w:rsid w:val="0078505A"/>
    <w:rsid w:val="007853AA"/>
    <w:rsid w:val="00785A9B"/>
    <w:rsid w:val="007919BD"/>
    <w:rsid w:val="00796E3A"/>
    <w:rsid w:val="007A1FC6"/>
    <w:rsid w:val="007A4835"/>
    <w:rsid w:val="007A5412"/>
    <w:rsid w:val="007A5573"/>
    <w:rsid w:val="007A6041"/>
    <w:rsid w:val="007A7A36"/>
    <w:rsid w:val="007B3848"/>
    <w:rsid w:val="007B6219"/>
    <w:rsid w:val="007B7C4B"/>
    <w:rsid w:val="007C085D"/>
    <w:rsid w:val="007C5F23"/>
    <w:rsid w:val="007C63C4"/>
    <w:rsid w:val="007D0248"/>
    <w:rsid w:val="007D06A8"/>
    <w:rsid w:val="007D148C"/>
    <w:rsid w:val="007D49DA"/>
    <w:rsid w:val="007D6C6D"/>
    <w:rsid w:val="007E0A92"/>
    <w:rsid w:val="007E35E6"/>
    <w:rsid w:val="007F0655"/>
    <w:rsid w:val="007F1309"/>
    <w:rsid w:val="007F1C8E"/>
    <w:rsid w:val="008005B1"/>
    <w:rsid w:val="00803B81"/>
    <w:rsid w:val="0080532B"/>
    <w:rsid w:val="00806DB0"/>
    <w:rsid w:val="008071EE"/>
    <w:rsid w:val="0081093E"/>
    <w:rsid w:val="00811BE5"/>
    <w:rsid w:val="00815D94"/>
    <w:rsid w:val="0082066F"/>
    <w:rsid w:val="00824E41"/>
    <w:rsid w:val="00825170"/>
    <w:rsid w:val="008337C1"/>
    <w:rsid w:val="00843F66"/>
    <w:rsid w:val="00847B48"/>
    <w:rsid w:val="0085131E"/>
    <w:rsid w:val="00854808"/>
    <w:rsid w:val="00856E1E"/>
    <w:rsid w:val="00863AB7"/>
    <w:rsid w:val="008746E5"/>
    <w:rsid w:val="00875DFA"/>
    <w:rsid w:val="0088603D"/>
    <w:rsid w:val="00886F3A"/>
    <w:rsid w:val="0089210A"/>
    <w:rsid w:val="0089520E"/>
    <w:rsid w:val="008954C5"/>
    <w:rsid w:val="00896118"/>
    <w:rsid w:val="00896508"/>
    <w:rsid w:val="00896862"/>
    <w:rsid w:val="008A14AC"/>
    <w:rsid w:val="008A564E"/>
    <w:rsid w:val="008A6540"/>
    <w:rsid w:val="008B02D5"/>
    <w:rsid w:val="008B12A7"/>
    <w:rsid w:val="008B142A"/>
    <w:rsid w:val="008B5652"/>
    <w:rsid w:val="008C0839"/>
    <w:rsid w:val="008C4098"/>
    <w:rsid w:val="008C5160"/>
    <w:rsid w:val="008C624A"/>
    <w:rsid w:val="008D017E"/>
    <w:rsid w:val="008D0AB2"/>
    <w:rsid w:val="008D2B38"/>
    <w:rsid w:val="008D44AA"/>
    <w:rsid w:val="008D45C6"/>
    <w:rsid w:val="008E264D"/>
    <w:rsid w:val="008E2960"/>
    <w:rsid w:val="008E33D3"/>
    <w:rsid w:val="008E4165"/>
    <w:rsid w:val="008E64A2"/>
    <w:rsid w:val="008E6CBC"/>
    <w:rsid w:val="008F0015"/>
    <w:rsid w:val="008F1C1C"/>
    <w:rsid w:val="00902FE8"/>
    <w:rsid w:val="00905815"/>
    <w:rsid w:val="00907301"/>
    <w:rsid w:val="00907355"/>
    <w:rsid w:val="0091319F"/>
    <w:rsid w:val="009134CE"/>
    <w:rsid w:val="0091578B"/>
    <w:rsid w:val="009178E8"/>
    <w:rsid w:val="00920CBA"/>
    <w:rsid w:val="009213C7"/>
    <w:rsid w:val="0092212B"/>
    <w:rsid w:val="0092216B"/>
    <w:rsid w:val="009373D9"/>
    <w:rsid w:val="00953785"/>
    <w:rsid w:val="00953BA3"/>
    <w:rsid w:val="00962254"/>
    <w:rsid w:val="00962BBB"/>
    <w:rsid w:val="00963780"/>
    <w:rsid w:val="00972630"/>
    <w:rsid w:val="009747BE"/>
    <w:rsid w:val="009749B4"/>
    <w:rsid w:val="009753DD"/>
    <w:rsid w:val="00976566"/>
    <w:rsid w:val="009767BE"/>
    <w:rsid w:val="00976DA1"/>
    <w:rsid w:val="00977F90"/>
    <w:rsid w:val="00981A7A"/>
    <w:rsid w:val="00995CB1"/>
    <w:rsid w:val="009979FC"/>
    <w:rsid w:val="009A1DCE"/>
    <w:rsid w:val="009B0697"/>
    <w:rsid w:val="009B08F2"/>
    <w:rsid w:val="009B1857"/>
    <w:rsid w:val="009B2BD2"/>
    <w:rsid w:val="009B4EFE"/>
    <w:rsid w:val="009B6070"/>
    <w:rsid w:val="009B62DE"/>
    <w:rsid w:val="009C74D8"/>
    <w:rsid w:val="009C76F5"/>
    <w:rsid w:val="009E46E5"/>
    <w:rsid w:val="009F41BF"/>
    <w:rsid w:val="00A015FD"/>
    <w:rsid w:val="00A01BE6"/>
    <w:rsid w:val="00A01FE6"/>
    <w:rsid w:val="00A022F6"/>
    <w:rsid w:val="00A040AC"/>
    <w:rsid w:val="00A11395"/>
    <w:rsid w:val="00A15A0A"/>
    <w:rsid w:val="00A16AD0"/>
    <w:rsid w:val="00A16B04"/>
    <w:rsid w:val="00A17058"/>
    <w:rsid w:val="00A21356"/>
    <w:rsid w:val="00A226CE"/>
    <w:rsid w:val="00A2270B"/>
    <w:rsid w:val="00A233DD"/>
    <w:rsid w:val="00A24BDF"/>
    <w:rsid w:val="00A33B33"/>
    <w:rsid w:val="00A33BAC"/>
    <w:rsid w:val="00A41982"/>
    <w:rsid w:val="00A4375B"/>
    <w:rsid w:val="00A43D62"/>
    <w:rsid w:val="00A44F1C"/>
    <w:rsid w:val="00A45985"/>
    <w:rsid w:val="00A50FEE"/>
    <w:rsid w:val="00A56725"/>
    <w:rsid w:val="00A61D9A"/>
    <w:rsid w:val="00A625B6"/>
    <w:rsid w:val="00A64D5A"/>
    <w:rsid w:val="00A66E75"/>
    <w:rsid w:val="00A7019B"/>
    <w:rsid w:val="00A70576"/>
    <w:rsid w:val="00A7429D"/>
    <w:rsid w:val="00A771BB"/>
    <w:rsid w:val="00A80E42"/>
    <w:rsid w:val="00A82C8A"/>
    <w:rsid w:val="00A8410E"/>
    <w:rsid w:val="00AA02CE"/>
    <w:rsid w:val="00AA16D0"/>
    <w:rsid w:val="00AA3353"/>
    <w:rsid w:val="00AA50D5"/>
    <w:rsid w:val="00AA660E"/>
    <w:rsid w:val="00AA6D1D"/>
    <w:rsid w:val="00AA7898"/>
    <w:rsid w:val="00AB0539"/>
    <w:rsid w:val="00AB1AF9"/>
    <w:rsid w:val="00AB38DB"/>
    <w:rsid w:val="00AB3D40"/>
    <w:rsid w:val="00AB4099"/>
    <w:rsid w:val="00AC15AB"/>
    <w:rsid w:val="00AC3231"/>
    <w:rsid w:val="00AC4B00"/>
    <w:rsid w:val="00AC62A9"/>
    <w:rsid w:val="00AD79CB"/>
    <w:rsid w:val="00AE18AB"/>
    <w:rsid w:val="00AE21D4"/>
    <w:rsid w:val="00AE224F"/>
    <w:rsid w:val="00AE3450"/>
    <w:rsid w:val="00AE36B9"/>
    <w:rsid w:val="00AE5F5F"/>
    <w:rsid w:val="00AE755D"/>
    <w:rsid w:val="00AF1263"/>
    <w:rsid w:val="00AF2308"/>
    <w:rsid w:val="00AF259A"/>
    <w:rsid w:val="00AF3FCE"/>
    <w:rsid w:val="00AF478E"/>
    <w:rsid w:val="00AF7037"/>
    <w:rsid w:val="00B0175F"/>
    <w:rsid w:val="00B028CF"/>
    <w:rsid w:val="00B05059"/>
    <w:rsid w:val="00B100AB"/>
    <w:rsid w:val="00B11194"/>
    <w:rsid w:val="00B20615"/>
    <w:rsid w:val="00B2113B"/>
    <w:rsid w:val="00B2184E"/>
    <w:rsid w:val="00B218A8"/>
    <w:rsid w:val="00B21CED"/>
    <w:rsid w:val="00B274FD"/>
    <w:rsid w:val="00B30919"/>
    <w:rsid w:val="00B3175E"/>
    <w:rsid w:val="00B33F32"/>
    <w:rsid w:val="00B379DA"/>
    <w:rsid w:val="00B37FB0"/>
    <w:rsid w:val="00B43E14"/>
    <w:rsid w:val="00B53602"/>
    <w:rsid w:val="00B5613B"/>
    <w:rsid w:val="00B60AF7"/>
    <w:rsid w:val="00B667D7"/>
    <w:rsid w:val="00B67869"/>
    <w:rsid w:val="00B67EDB"/>
    <w:rsid w:val="00B74AC7"/>
    <w:rsid w:val="00B80442"/>
    <w:rsid w:val="00B80F95"/>
    <w:rsid w:val="00B8208A"/>
    <w:rsid w:val="00B83A9A"/>
    <w:rsid w:val="00B84331"/>
    <w:rsid w:val="00B84920"/>
    <w:rsid w:val="00B86825"/>
    <w:rsid w:val="00B90DA7"/>
    <w:rsid w:val="00B91CF0"/>
    <w:rsid w:val="00B93C98"/>
    <w:rsid w:val="00B95CAE"/>
    <w:rsid w:val="00B96C36"/>
    <w:rsid w:val="00BA096E"/>
    <w:rsid w:val="00BA2FAF"/>
    <w:rsid w:val="00BA6736"/>
    <w:rsid w:val="00BA7B8E"/>
    <w:rsid w:val="00BB09F7"/>
    <w:rsid w:val="00BB5C29"/>
    <w:rsid w:val="00BB6A92"/>
    <w:rsid w:val="00BC12F9"/>
    <w:rsid w:val="00BC3CB8"/>
    <w:rsid w:val="00BD2994"/>
    <w:rsid w:val="00BD38C1"/>
    <w:rsid w:val="00BD6075"/>
    <w:rsid w:val="00BE0F8B"/>
    <w:rsid w:val="00BE1B01"/>
    <w:rsid w:val="00BE37C7"/>
    <w:rsid w:val="00BE451A"/>
    <w:rsid w:val="00BE51DE"/>
    <w:rsid w:val="00BE6B43"/>
    <w:rsid w:val="00BF350C"/>
    <w:rsid w:val="00BF5A7F"/>
    <w:rsid w:val="00C009B1"/>
    <w:rsid w:val="00C03705"/>
    <w:rsid w:val="00C0503A"/>
    <w:rsid w:val="00C06C07"/>
    <w:rsid w:val="00C0724D"/>
    <w:rsid w:val="00C07C16"/>
    <w:rsid w:val="00C123D1"/>
    <w:rsid w:val="00C155FB"/>
    <w:rsid w:val="00C2003B"/>
    <w:rsid w:val="00C23CAF"/>
    <w:rsid w:val="00C25CF0"/>
    <w:rsid w:val="00C27433"/>
    <w:rsid w:val="00C27774"/>
    <w:rsid w:val="00C33858"/>
    <w:rsid w:val="00C36452"/>
    <w:rsid w:val="00C36D86"/>
    <w:rsid w:val="00C3732E"/>
    <w:rsid w:val="00C4298C"/>
    <w:rsid w:val="00C4401E"/>
    <w:rsid w:val="00C45135"/>
    <w:rsid w:val="00C464AF"/>
    <w:rsid w:val="00C476E9"/>
    <w:rsid w:val="00C544A4"/>
    <w:rsid w:val="00C54DC0"/>
    <w:rsid w:val="00C6214E"/>
    <w:rsid w:val="00C66690"/>
    <w:rsid w:val="00C679A9"/>
    <w:rsid w:val="00C707E6"/>
    <w:rsid w:val="00C72C43"/>
    <w:rsid w:val="00C75750"/>
    <w:rsid w:val="00C771D2"/>
    <w:rsid w:val="00C81605"/>
    <w:rsid w:val="00C82627"/>
    <w:rsid w:val="00C8307B"/>
    <w:rsid w:val="00C84239"/>
    <w:rsid w:val="00C84BF3"/>
    <w:rsid w:val="00C924F4"/>
    <w:rsid w:val="00C94D94"/>
    <w:rsid w:val="00C95FEE"/>
    <w:rsid w:val="00CA3771"/>
    <w:rsid w:val="00CA4B7F"/>
    <w:rsid w:val="00CA5127"/>
    <w:rsid w:val="00CA5D36"/>
    <w:rsid w:val="00CA6B15"/>
    <w:rsid w:val="00CA751E"/>
    <w:rsid w:val="00CB13A7"/>
    <w:rsid w:val="00CB2085"/>
    <w:rsid w:val="00CC6F2D"/>
    <w:rsid w:val="00CD0228"/>
    <w:rsid w:val="00CD0AF3"/>
    <w:rsid w:val="00CD1B66"/>
    <w:rsid w:val="00CD3E6E"/>
    <w:rsid w:val="00CD464B"/>
    <w:rsid w:val="00CE4434"/>
    <w:rsid w:val="00CF0E1C"/>
    <w:rsid w:val="00CF2984"/>
    <w:rsid w:val="00CF301B"/>
    <w:rsid w:val="00CF6351"/>
    <w:rsid w:val="00CF64A0"/>
    <w:rsid w:val="00D01B6A"/>
    <w:rsid w:val="00D052AA"/>
    <w:rsid w:val="00D16D9E"/>
    <w:rsid w:val="00D16E01"/>
    <w:rsid w:val="00D16F66"/>
    <w:rsid w:val="00D17F39"/>
    <w:rsid w:val="00D20502"/>
    <w:rsid w:val="00D251AF"/>
    <w:rsid w:val="00D27291"/>
    <w:rsid w:val="00D27564"/>
    <w:rsid w:val="00D331C8"/>
    <w:rsid w:val="00D36567"/>
    <w:rsid w:val="00D37E3C"/>
    <w:rsid w:val="00D4281B"/>
    <w:rsid w:val="00D44EF4"/>
    <w:rsid w:val="00D46D2A"/>
    <w:rsid w:val="00D50C14"/>
    <w:rsid w:val="00D52D28"/>
    <w:rsid w:val="00D53C58"/>
    <w:rsid w:val="00D55515"/>
    <w:rsid w:val="00D56F4E"/>
    <w:rsid w:val="00D57492"/>
    <w:rsid w:val="00D60342"/>
    <w:rsid w:val="00D60D27"/>
    <w:rsid w:val="00D846BF"/>
    <w:rsid w:val="00D93881"/>
    <w:rsid w:val="00D93CE3"/>
    <w:rsid w:val="00D961DF"/>
    <w:rsid w:val="00D97550"/>
    <w:rsid w:val="00DA0CC6"/>
    <w:rsid w:val="00DA3AB2"/>
    <w:rsid w:val="00DB1CF9"/>
    <w:rsid w:val="00DB23D6"/>
    <w:rsid w:val="00DB409C"/>
    <w:rsid w:val="00DB6B89"/>
    <w:rsid w:val="00DB6C22"/>
    <w:rsid w:val="00DB7841"/>
    <w:rsid w:val="00DC3979"/>
    <w:rsid w:val="00DC652A"/>
    <w:rsid w:val="00DC7829"/>
    <w:rsid w:val="00DD1FA9"/>
    <w:rsid w:val="00DE0C3E"/>
    <w:rsid w:val="00DF0E47"/>
    <w:rsid w:val="00DF6024"/>
    <w:rsid w:val="00DF7480"/>
    <w:rsid w:val="00DF7DA6"/>
    <w:rsid w:val="00E01372"/>
    <w:rsid w:val="00E01472"/>
    <w:rsid w:val="00E0184D"/>
    <w:rsid w:val="00E053DF"/>
    <w:rsid w:val="00E05E08"/>
    <w:rsid w:val="00E0728B"/>
    <w:rsid w:val="00E112C0"/>
    <w:rsid w:val="00E148FB"/>
    <w:rsid w:val="00E14B0E"/>
    <w:rsid w:val="00E162F7"/>
    <w:rsid w:val="00E179AB"/>
    <w:rsid w:val="00E222FE"/>
    <w:rsid w:val="00E2422B"/>
    <w:rsid w:val="00E2603D"/>
    <w:rsid w:val="00E30627"/>
    <w:rsid w:val="00E33F05"/>
    <w:rsid w:val="00E3687D"/>
    <w:rsid w:val="00E40538"/>
    <w:rsid w:val="00E40D65"/>
    <w:rsid w:val="00E415A0"/>
    <w:rsid w:val="00E43174"/>
    <w:rsid w:val="00E45CD9"/>
    <w:rsid w:val="00E50B4F"/>
    <w:rsid w:val="00E51CF4"/>
    <w:rsid w:val="00E536B2"/>
    <w:rsid w:val="00E607AA"/>
    <w:rsid w:val="00E61AF8"/>
    <w:rsid w:val="00E627EF"/>
    <w:rsid w:val="00E6675B"/>
    <w:rsid w:val="00E73774"/>
    <w:rsid w:val="00E77343"/>
    <w:rsid w:val="00E82A11"/>
    <w:rsid w:val="00E861F4"/>
    <w:rsid w:val="00E9003C"/>
    <w:rsid w:val="00E90EE5"/>
    <w:rsid w:val="00E925D9"/>
    <w:rsid w:val="00E963E8"/>
    <w:rsid w:val="00E97698"/>
    <w:rsid w:val="00E97F82"/>
    <w:rsid w:val="00EA13E1"/>
    <w:rsid w:val="00EA1B09"/>
    <w:rsid w:val="00EA2021"/>
    <w:rsid w:val="00EA4CD2"/>
    <w:rsid w:val="00EB01D1"/>
    <w:rsid w:val="00EB042D"/>
    <w:rsid w:val="00EB2B79"/>
    <w:rsid w:val="00EB4B4C"/>
    <w:rsid w:val="00EB7E13"/>
    <w:rsid w:val="00EC217C"/>
    <w:rsid w:val="00EC6BD8"/>
    <w:rsid w:val="00EC710A"/>
    <w:rsid w:val="00ED07C3"/>
    <w:rsid w:val="00ED2AE8"/>
    <w:rsid w:val="00ED2E3C"/>
    <w:rsid w:val="00ED314F"/>
    <w:rsid w:val="00ED4729"/>
    <w:rsid w:val="00ED5539"/>
    <w:rsid w:val="00EE2CDB"/>
    <w:rsid w:val="00EE3432"/>
    <w:rsid w:val="00EE3CC8"/>
    <w:rsid w:val="00EE4252"/>
    <w:rsid w:val="00EF0821"/>
    <w:rsid w:val="00EF1D9B"/>
    <w:rsid w:val="00EF2FE7"/>
    <w:rsid w:val="00EF43DD"/>
    <w:rsid w:val="00EF70F9"/>
    <w:rsid w:val="00F011CC"/>
    <w:rsid w:val="00F0381A"/>
    <w:rsid w:val="00F07D33"/>
    <w:rsid w:val="00F16BFD"/>
    <w:rsid w:val="00F20167"/>
    <w:rsid w:val="00F251EA"/>
    <w:rsid w:val="00F30FD0"/>
    <w:rsid w:val="00F31E79"/>
    <w:rsid w:val="00F33161"/>
    <w:rsid w:val="00F34362"/>
    <w:rsid w:val="00F36B10"/>
    <w:rsid w:val="00F37628"/>
    <w:rsid w:val="00F413FD"/>
    <w:rsid w:val="00F43DF0"/>
    <w:rsid w:val="00F61463"/>
    <w:rsid w:val="00F64CB3"/>
    <w:rsid w:val="00F6518D"/>
    <w:rsid w:val="00F66026"/>
    <w:rsid w:val="00F6629B"/>
    <w:rsid w:val="00F678B8"/>
    <w:rsid w:val="00F72562"/>
    <w:rsid w:val="00F72C63"/>
    <w:rsid w:val="00F740FD"/>
    <w:rsid w:val="00F77D4E"/>
    <w:rsid w:val="00F81466"/>
    <w:rsid w:val="00F8367F"/>
    <w:rsid w:val="00F87D6E"/>
    <w:rsid w:val="00F915C3"/>
    <w:rsid w:val="00F9178A"/>
    <w:rsid w:val="00F92162"/>
    <w:rsid w:val="00F96541"/>
    <w:rsid w:val="00FA3094"/>
    <w:rsid w:val="00FA3683"/>
    <w:rsid w:val="00FA395B"/>
    <w:rsid w:val="00FB0A0E"/>
    <w:rsid w:val="00FB1F93"/>
    <w:rsid w:val="00FB25B5"/>
    <w:rsid w:val="00FB476E"/>
    <w:rsid w:val="00FC4E71"/>
    <w:rsid w:val="00FC7544"/>
    <w:rsid w:val="00FD2BBB"/>
    <w:rsid w:val="00FD378B"/>
    <w:rsid w:val="00FE006A"/>
    <w:rsid w:val="00FE0C90"/>
    <w:rsid w:val="00FE2367"/>
    <w:rsid w:val="00FE3E46"/>
    <w:rsid w:val="00FE58CC"/>
    <w:rsid w:val="00FE6AC7"/>
    <w:rsid w:val="00FF133A"/>
    <w:rsid w:val="00FF3069"/>
    <w:rsid w:val="00FF49DB"/>
    <w:rsid w:val="00FF73FC"/>
    <w:rsid w:val="00FF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C8BFE25A-6BB2-43AA-A30D-00D01B84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093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B142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F6C1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rsid w:val="008B142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F6C18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8B142A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F6C18"/>
    <w:rPr>
      <w:rFonts w:ascii="Courier New" w:hAnsi="Courier New" w:cs="Courier New"/>
      <w:sz w:val="20"/>
      <w:szCs w:val="20"/>
    </w:rPr>
  </w:style>
  <w:style w:type="character" w:styleId="Numeropagina">
    <w:name w:val="page number"/>
    <w:basedOn w:val="Carpredefinitoparagrafo"/>
    <w:uiPriority w:val="99"/>
    <w:rsid w:val="008B142A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1F0D53"/>
    <w:rPr>
      <w:rFonts w:cs="Times New Roman"/>
      <w:color w:val="0563C1"/>
      <w:u w:val="single"/>
    </w:rPr>
  </w:style>
  <w:style w:type="table" w:styleId="Grigliatabella">
    <w:name w:val="Table Grid"/>
    <w:basedOn w:val="Tabellanormale"/>
    <w:uiPriority w:val="99"/>
    <w:rsid w:val="005A19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4EF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4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76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7AF8-9113-4480-A11F-F94B413F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9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annalisa.laurenti</cp:lastModifiedBy>
  <cp:revision>680</cp:revision>
  <cp:lastPrinted>2022-12-03T09:58:00Z</cp:lastPrinted>
  <dcterms:created xsi:type="dcterms:W3CDTF">2024-09-02T08:07:00Z</dcterms:created>
  <dcterms:modified xsi:type="dcterms:W3CDTF">2025-10-07T06:51:00Z</dcterms:modified>
</cp:coreProperties>
</file>